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0718" w14:textId="24643218" w:rsidR="00950DC6" w:rsidRPr="00DF3ADA" w:rsidRDefault="00950DC6" w:rsidP="007464CF">
      <w:pPr>
        <w:spacing w:after="0" w:line="276" w:lineRule="auto"/>
        <w:ind w:left="7088"/>
        <w:rPr>
          <w:rFonts w:eastAsia="Calibri"/>
          <w:b/>
          <w:bCs/>
          <w:sz w:val="24"/>
          <w:szCs w:val="24"/>
        </w:rPr>
      </w:pPr>
      <w:r w:rsidRPr="00DF3ADA">
        <w:rPr>
          <w:rFonts w:eastAsia="Calibri"/>
          <w:b/>
          <w:bCs/>
          <w:sz w:val="24"/>
          <w:szCs w:val="24"/>
        </w:rPr>
        <w:t>Załącznik nr 1</w:t>
      </w:r>
      <w:r w:rsidR="00CA4058" w:rsidRPr="00DF3ADA">
        <w:rPr>
          <w:rFonts w:eastAsia="Calibri"/>
          <w:b/>
          <w:bCs/>
          <w:sz w:val="24"/>
          <w:szCs w:val="24"/>
        </w:rPr>
        <w:t xml:space="preserve"> do Regulamin</w:t>
      </w:r>
      <w:r w:rsidR="48634EB0" w:rsidRPr="00DF3ADA">
        <w:rPr>
          <w:rFonts w:eastAsia="Calibri"/>
          <w:b/>
          <w:bCs/>
          <w:sz w:val="24"/>
          <w:szCs w:val="24"/>
        </w:rPr>
        <w:t>u</w:t>
      </w:r>
      <w:r w:rsidR="685A94C2" w:rsidRPr="00DF3ADA">
        <w:rPr>
          <w:rFonts w:eastAsia="Calibri"/>
          <w:b/>
          <w:bCs/>
          <w:sz w:val="24"/>
          <w:szCs w:val="24"/>
        </w:rPr>
        <w:t xml:space="preserve"> </w:t>
      </w:r>
      <w:r w:rsidR="003344E2" w:rsidRPr="00DF3ADA">
        <w:rPr>
          <w:rFonts w:eastAsia="Calibri"/>
          <w:b/>
          <w:bCs/>
          <w:sz w:val="24"/>
          <w:szCs w:val="24"/>
        </w:rPr>
        <w:t xml:space="preserve">naboru wniosków </w:t>
      </w:r>
      <w:r w:rsidR="001C0200">
        <w:rPr>
          <w:rFonts w:eastAsia="Calibri"/>
          <w:b/>
          <w:bCs/>
          <w:sz w:val="24"/>
          <w:szCs w:val="24"/>
        </w:rPr>
        <w:br/>
      </w:r>
      <w:r w:rsidR="003344E2" w:rsidRPr="00DF3ADA">
        <w:rPr>
          <w:rFonts w:eastAsia="Calibri"/>
          <w:b/>
          <w:bCs/>
          <w:sz w:val="24"/>
          <w:szCs w:val="24"/>
        </w:rPr>
        <w:t>o udzielenie grantu</w:t>
      </w:r>
      <w:r w:rsidR="003344E2" w:rsidRPr="00DF3ADA">
        <w:rPr>
          <w:b/>
          <w:color w:val="000000" w:themeColor="text1"/>
          <w:sz w:val="24"/>
          <w:szCs w:val="24"/>
        </w:rPr>
        <w:t xml:space="preserve"> </w:t>
      </w:r>
      <w:r w:rsidR="00CA4058" w:rsidRPr="00DF3ADA">
        <w:rPr>
          <w:rFonts w:eastAsia="Calibri"/>
          <w:b/>
          <w:bCs/>
          <w:sz w:val="24"/>
          <w:szCs w:val="24"/>
        </w:rPr>
        <w:t>dla jednostek samorządu terytorialnego</w:t>
      </w:r>
    </w:p>
    <w:p w14:paraId="757D0ECF" w14:textId="42ABF7EE" w:rsidR="00950DC6" w:rsidRPr="00792960" w:rsidRDefault="00950DC6" w:rsidP="002810C8">
      <w:pPr>
        <w:pStyle w:val="Nagwek1"/>
        <w:spacing w:before="600" w:after="600" w:line="276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79296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Wzór wniosku o </w:t>
      </w:r>
      <w:r w:rsidR="00E73F7D" w:rsidRPr="0079296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udzielenie </w:t>
      </w:r>
      <w:r w:rsidRPr="00792960">
        <w:rPr>
          <w:rFonts w:asciiTheme="minorHAnsi" w:hAnsiTheme="minorHAnsi" w:cstheme="minorHAnsi"/>
          <w:b/>
          <w:bCs/>
          <w:color w:val="auto"/>
          <w:sz w:val="36"/>
          <w:szCs w:val="36"/>
        </w:rPr>
        <w:t>grantu</w:t>
      </w:r>
    </w:p>
    <w:p w14:paraId="0732F209" w14:textId="5A534A50" w:rsidR="00950DC6" w:rsidRPr="00F24F67" w:rsidRDefault="00950DC6" w:rsidP="002810C8">
      <w:pPr>
        <w:spacing w:after="120" w:line="276" w:lineRule="auto"/>
        <w:contextualSpacing/>
        <w:rPr>
          <w:b/>
          <w:sz w:val="24"/>
          <w:szCs w:val="24"/>
        </w:rPr>
      </w:pPr>
      <w:r w:rsidRPr="4098C8AF">
        <w:rPr>
          <w:rFonts w:eastAsia="Calibri"/>
          <w:sz w:val="24"/>
          <w:szCs w:val="24"/>
        </w:rPr>
        <w:t xml:space="preserve">Na podstawie wzoru wniosku o </w:t>
      </w:r>
      <w:r w:rsidR="00E73F7D" w:rsidRPr="4098C8AF">
        <w:rPr>
          <w:rFonts w:eastAsia="Calibri"/>
          <w:sz w:val="24"/>
          <w:szCs w:val="24"/>
        </w:rPr>
        <w:t xml:space="preserve">udzielenie </w:t>
      </w:r>
      <w:r w:rsidRPr="4098C8AF">
        <w:rPr>
          <w:rFonts w:eastAsia="Calibri"/>
          <w:sz w:val="24"/>
          <w:szCs w:val="24"/>
        </w:rPr>
        <w:t xml:space="preserve">grantu </w:t>
      </w:r>
      <w:r w:rsidRPr="4098C8AF">
        <w:rPr>
          <w:b/>
          <w:sz w:val="24"/>
          <w:szCs w:val="24"/>
        </w:rPr>
        <w:t>przygotowana została aplikacja do składania wniosków zwana Generatorem Wniosków.</w:t>
      </w:r>
    </w:p>
    <w:p w14:paraId="54688992" w14:textId="4E59455D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34350AAB">
        <w:rPr>
          <w:b/>
          <w:bCs/>
          <w:sz w:val="24"/>
          <w:szCs w:val="24"/>
        </w:rPr>
        <w:t>Uwaga!</w:t>
      </w:r>
      <w:r w:rsidRPr="34350AAB">
        <w:rPr>
          <w:sz w:val="24"/>
          <w:szCs w:val="24"/>
        </w:rPr>
        <w:t xml:space="preserve"> Wnioski składane w ramach</w:t>
      </w:r>
      <w:r w:rsidR="356D9ACC" w:rsidRPr="34350AAB">
        <w:rPr>
          <w:sz w:val="24"/>
          <w:szCs w:val="24"/>
        </w:rPr>
        <w:t xml:space="preserve"> naboru </w:t>
      </w:r>
      <w:r w:rsidR="003344E2" w:rsidRPr="003344E2">
        <w:rPr>
          <w:sz w:val="24"/>
          <w:szCs w:val="24"/>
        </w:rPr>
        <w:t xml:space="preserve">wniosków o udzielenie grantu </w:t>
      </w:r>
      <w:r w:rsidRPr="34350AAB">
        <w:rPr>
          <w:sz w:val="24"/>
          <w:szCs w:val="24"/>
        </w:rPr>
        <w:t>muszą zostać wypełnione</w:t>
      </w:r>
      <w:r w:rsidR="003344E2">
        <w:rPr>
          <w:sz w:val="24"/>
          <w:szCs w:val="24"/>
        </w:rPr>
        <w:t xml:space="preserve"> i złożone</w:t>
      </w:r>
      <w:r w:rsidRPr="34350AAB">
        <w:rPr>
          <w:sz w:val="24"/>
          <w:szCs w:val="24"/>
        </w:rPr>
        <w:t xml:space="preserve"> poprzez aplikację Generator Wniosków. </w:t>
      </w:r>
    </w:p>
    <w:p w14:paraId="49728041" w14:textId="77777777" w:rsidR="00950DC6" w:rsidRPr="00F24F67" w:rsidRDefault="00950DC6" w:rsidP="002810C8">
      <w:pPr>
        <w:spacing w:after="120" w:line="276" w:lineRule="auto"/>
        <w:contextualSpacing/>
        <w:rPr>
          <w:b/>
          <w:sz w:val="24"/>
          <w:szCs w:val="24"/>
        </w:rPr>
      </w:pPr>
      <w:r w:rsidRPr="4098C8AF">
        <w:rPr>
          <w:b/>
          <w:sz w:val="24"/>
          <w:szCs w:val="24"/>
        </w:rPr>
        <w:t>Generator Wniosków zawiera następujące pola i informacje:</w:t>
      </w:r>
    </w:p>
    <w:p w14:paraId="48AF0BC3" w14:textId="77777777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Data przekazania do PFRON:</w:t>
      </w:r>
      <w:r>
        <w:tab/>
      </w:r>
      <w:r>
        <w:tab/>
      </w:r>
      <w:r w:rsidRPr="4098C8AF">
        <w:rPr>
          <w:sz w:val="24"/>
          <w:szCs w:val="24"/>
        </w:rPr>
        <w:t>Godzina:</w:t>
      </w:r>
      <w:r>
        <w:tab/>
      </w:r>
      <w:r w:rsidRPr="4098C8AF">
        <w:rPr>
          <w:sz w:val="24"/>
          <w:szCs w:val="24"/>
        </w:rPr>
        <w:t>ID:</w:t>
      </w:r>
    </w:p>
    <w:p w14:paraId="7E6322FC" w14:textId="77777777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Numer wniosku:</w:t>
      </w:r>
    </w:p>
    <w:p w14:paraId="4E06714F" w14:textId="51C6DB4C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34350AAB">
        <w:rPr>
          <w:sz w:val="24"/>
          <w:szCs w:val="24"/>
        </w:rPr>
        <w:t xml:space="preserve">Tytuł </w:t>
      </w:r>
      <w:r w:rsidR="2E1B39FA" w:rsidRPr="34350AAB">
        <w:rPr>
          <w:sz w:val="24"/>
          <w:szCs w:val="24"/>
        </w:rPr>
        <w:t>przedsięwzięcia</w:t>
      </w:r>
      <w:r w:rsidR="003344E2">
        <w:rPr>
          <w:sz w:val="24"/>
          <w:szCs w:val="24"/>
        </w:rPr>
        <w:t xml:space="preserve"> grantowego</w:t>
      </w:r>
      <w:r w:rsidRPr="34350AAB">
        <w:rPr>
          <w:sz w:val="24"/>
          <w:szCs w:val="24"/>
        </w:rPr>
        <w:t>:</w:t>
      </w:r>
    </w:p>
    <w:p w14:paraId="6835C2B5" w14:textId="54D7DCA2" w:rsidR="00950DC6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34350AAB">
        <w:rPr>
          <w:sz w:val="24"/>
          <w:szCs w:val="24"/>
        </w:rPr>
        <w:t xml:space="preserve">Okres realizacji </w:t>
      </w:r>
      <w:r w:rsidR="2060A969" w:rsidRPr="34350AAB">
        <w:rPr>
          <w:sz w:val="24"/>
          <w:szCs w:val="24"/>
        </w:rPr>
        <w:t>przedsięwzięcia</w:t>
      </w:r>
      <w:r w:rsidRPr="34350AAB">
        <w:rPr>
          <w:sz w:val="24"/>
          <w:szCs w:val="24"/>
        </w:rPr>
        <w:t xml:space="preserve"> </w:t>
      </w:r>
      <w:r w:rsidR="003344E2">
        <w:rPr>
          <w:sz w:val="24"/>
          <w:szCs w:val="24"/>
        </w:rPr>
        <w:t xml:space="preserve">grantowego </w:t>
      </w:r>
      <w:r w:rsidRPr="34350AAB">
        <w:rPr>
          <w:sz w:val="24"/>
          <w:szCs w:val="24"/>
        </w:rPr>
        <w:t>od:</w:t>
      </w:r>
      <w:r>
        <w:tab/>
      </w:r>
      <w:r w:rsidRPr="34350AAB">
        <w:rPr>
          <w:sz w:val="24"/>
          <w:szCs w:val="24"/>
        </w:rPr>
        <w:t>do:</w:t>
      </w:r>
    </w:p>
    <w:p w14:paraId="4252B526" w14:textId="78380D83" w:rsidR="00941BFB" w:rsidRPr="00941BFB" w:rsidRDefault="00941BFB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 xml:space="preserve">Rodzaj </w:t>
      </w:r>
      <w:r w:rsidR="004239EE" w:rsidRPr="34350AAB">
        <w:rPr>
          <w:sz w:val="24"/>
          <w:szCs w:val="24"/>
        </w:rPr>
        <w:t xml:space="preserve">przedsięwzięcia </w:t>
      </w:r>
      <w:r w:rsidR="004239EE">
        <w:rPr>
          <w:sz w:val="24"/>
          <w:szCs w:val="24"/>
        </w:rPr>
        <w:t>grantowego</w:t>
      </w:r>
      <w:r w:rsidRPr="4098C8AF">
        <w:rPr>
          <w:sz w:val="24"/>
          <w:szCs w:val="24"/>
        </w:rPr>
        <w:t>:</w:t>
      </w:r>
    </w:p>
    <w:p w14:paraId="2927E8B6" w14:textId="77777777" w:rsidR="004A1CA2" w:rsidRDefault="004A1CA2" w:rsidP="002810C8">
      <w:pPr>
        <w:pStyle w:val="Akapitzlist"/>
        <w:numPr>
          <w:ilvl w:val="0"/>
          <w:numId w:val="155"/>
        </w:numPr>
        <w:spacing w:after="120" w:line="276" w:lineRule="auto"/>
        <w:rPr>
          <w:sz w:val="24"/>
          <w:szCs w:val="24"/>
        </w:rPr>
      </w:pPr>
      <w:r w:rsidRPr="4098C8AF">
        <w:rPr>
          <w:sz w:val="24"/>
          <w:szCs w:val="24"/>
        </w:rPr>
        <w:t xml:space="preserve">Mały grant </w:t>
      </w:r>
    </w:p>
    <w:p w14:paraId="31403537" w14:textId="123C2A1A" w:rsidR="00941BFB" w:rsidRPr="004A1CA2" w:rsidRDefault="00941BFB" w:rsidP="002810C8">
      <w:pPr>
        <w:pStyle w:val="Akapitzlist"/>
        <w:numPr>
          <w:ilvl w:val="0"/>
          <w:numId w:val="155"/>
        </w:numPr>
        <w:spacing w:after="120" w:line="276" w:lineRule="auto"/>
        <w:rPr>
          <w:sz w:val="24"/>
          <w:szCs w:val="24"/>
        </w:rPr>
      </w:pPr>
      <w:r w:rsidRPr="4098C8AF">
        <w:rPr>
          <w:sz w:val="24"/>
          <w:szCs w:val="24"/>
        </w:rPr>
        <w:t xml:space="preserve">Duży grant </w:t>
      </w:r>
    </w:p>
    <w:p w14:paraId="717B7FE1" w14:textId="07D14D81" w:rsidR="00950DC6" w:rsidRPr="004B64A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Wniosek złożony przez (pole odnosi się do statusu Wnioskodawcy)</w:t>
      </w:r>
    </w:p>
    <w:p w14:paraId="7E84D049" w14:textId="75A29AE1" w:rsidR="00FD1B2D" w:rsidRPr="00F24F67" w:rsidRDefault="000A2A95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09" w:hanging="426"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t>Gminę</w:t>
      </w:r>
    </w:p>
    <w:p w14:paraId="3D702519" w14:textId="7A1C976E" w:rsidR="00055C61" w:rsidRPr="00F24F67" w:rsidRDefault="000A2A95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09" w:hanging="426"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t>Powiat</w:t>
      </w:r>
    </w:p>
    <w:p w14:paraId="3F5DF40A" w14:textId="35EA542B" w:rsidR="00036F6C" w:rsidRPr="00F24F67" w:rsidRDefault="000A2A95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09" w:hanging="426"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t>Województwo</w:t>
      </w:r>
    </w:p>
    <w:p w14:paraId="4D4ADD49" w14:textId="7E68916D" w:rsidR="00223ED5" w:rsidRPr="00F24F67" w:rsidRDefault="00223ED5" w:rsidP="002810C8">
      <w:pPr>
        <w:widowControl w:val="0"/>
        <w:suppressAutoHyphens/>
        <w:autoSpaceDN w:val="0"/>
        <w:spacing w:after="120" w:line="276" w:lineRule="auto"/>
        <w:contextualSpacing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lastRenderedPageBreak/>
        <w:t xml:space="preserve">Identyfikator </w:t>
      </w:r>
      <w:r w:rsidR="000A2A95" w:rsidRPr="4098C8AF">
        <w:rPr>
          <w:sz w:val="24"/>
          <w:szCs w:val="24"/>
        </w:rPr>
        <w:t>jednostki samorządu terytorialnego</w:t>
      </w:r>
      <w:r w:rsidR="001F148C" w:rsidRPr="4098C8AF">
        <w:rPr>
          <w:sz w:val="24"/>
          <w:szCs w:val="24"/>
        </w:rPr>
        <w:t xml:space="preserve"> TERYT</w:t>
      </w:r>
      <w:r w:rsidRPr="4098C8AF">
        <w:rPr>
          <w:sz w:val="24"/>
          <w:szCs w:val="24"/>
        </w:rPr>
        <w:t>:</w:t>
      </w:r>
    </w:p>
    <w:p w14:paraId="5DA5A820" w14:textId="77777777" w:rsidR="00950DC6" w:rsidRPr="0038532B" w:rsidRDefault="00950DC6" w:rsidP="002810C8">
      <w:pPr>
        <w:pStyle w:val="Styl4"/>
        <w:spacing w:after="120" w:line="276" w:lineRule="auto"/>
        <w:ind w:left="567" w:hanging="567"/>
        <w:contextualSpacing/>
        <w:rPr>
          <w:rFonts w:asciiTheme="minorHAnsi" w:hAnsiTheme="minorHAnsi" w:cstheme="minorBidi"/>
        </w:rPr>
      </w:pPr>
      <w:r w:rsidRPr="0038532B">
        <w:rPr>
          <w:rFonts w:asciiTheme="minorHAnsi" w:hAnsiTheme="minorHAnsi" w:cstheme="minorBidi"/>
        </w:rPr>
        <w:t>WNIOSKODAWCA</w:t>
      </w:r>
    </w:p>
    <w:p w14:paraId="372FC4EB" w14:textId="60C0EB0A" w:rsidR="00950DC6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Nazwa Wnioskodawcy</w:t>
      </w:r>
    </w:p>
    <w:p w14:paraId="323A1463" w14:textId="7D7405D9" w:rsidR="004A4547" w:rsidRPr="00DF75FD" w:rsidRDefault="004A4547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NIP</w:t>
      </w:r>
    </w:p>
    <w:p w14:paraId="1B70FFD8" w14:textId="12123D28" w:rsidR="004A4547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REGON</w:t>
      </w:r>
    </w:p>
    <w:p w14:paraId="3F03A664" w14:textId="77777777" w:rsidR="00950DC6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Dane Wnioskodawcy</w:t>
      </w:r>
    </w:p>
    <w:p w14:paraId="0A13206D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bookmarkStart w:id="0" w:name="_Hlk33371748"/>
      <w:r w:rsidRPr="00F24F67">
        <w:rPr>
          <w:rFonts w:asciiTheme="minorHAnsi" w:hAnsiTheme="minorHAnsi" w:cstheme="minorHAnsi"/>
          <w:bCs/>
        </w:rPr>
        <w:t>Województwo</w:t>
      </w:r>
    </w:p>
    <w:p w14:paraId="1ACF9DC3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Powiat</w:t>
      </w:r>
    </w:p>
    <w:p w14:paraId="29E4031B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Gmina</w:t>
      </w:r>
    </w:p>
    <w:p w14:paraId="2B57DE4E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Kod pocztowy</w:t>
      </w:r>
    </w:p>
    <w:p w14:paraId="64F8125A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 xml:space="preserve">Miejscowość </w:t>
      </w:r>
    </w:p>
    <w:p w14:paraId="1BE4F37E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Ulica</w:t>
      </w:r>
    </w:p>
    <w:p w14:paraId="395DF8B9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posesji/lokalu</w:t>
      </w:r>
    </w:p>
    <w:p w14:paraId="651BA3C7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 xml:space="preserve">Nr </w:t>
      </w:r>
      <w:r w:rsidRPr="00F24F67">
        <w:rPr>
          <w:rFonts w:asciiTheme="minorHAnsi" w:hAnsiTheme="minorHAnsi" w:cstheme="minorHAnsi"/>
          <w:bCs/>
        </w:rPr>
        <w:t>telefonu stacjonarnego wraz z nr kierunkowym</w:t>
      </w:r>
    </w:p>
    <w:p w14:paraId="7066E993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telefonu komórkowego</w:t>
      </w:r>
    </w:p>
    <w:p w14:paraId="371B95E7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e-mail</w:t>
      </w:r>
    </w:p>
    <w:p w14:paraId="38528F2B" w14:textId="75D8772C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strony internetowej</w:t>
      </w:r>
    </w:p>
    <w:p w14:paraId="0C60BAEA" w14:textId="5903EF81" w:rsidR="00486E97" w:rsidRPr="00F24F67" w:rsidRDefault="00486E97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Bidi"/>
          <w:b/>
          <w:bCs/>
        </w:rPr>
      </w:pPr>
      <w:r w:rsidRPr="2BFE14FC">
        <w:rPr>
          <w:rFonts w:asciiTheme="minorHAnsi" w:hAnsiTheme="minorHAnsi" w:cstheme="minorBidi"/>
          <w:lang w:val="pl-PL"/>
        </w:rPr>
        <w:t>Adres strony</w:t>
      </w:r>
      <w:r w:rsidR="004A6A50" w:rsidRPr="2BFE14FC">
        <w:rPr>
          <w:rFonts w:asciiTheme="minorHAnsi" w:hAnsiTheme="minorHAnsi" w:cstheme="minorBidi"/>
          <w:lang w:val="pl-PL"/>
        </w:rPr>
        <w:t xml:space="preserve"> podmiotowej w BIP, </w:t>
      </w:r>
      <w:r w:rsidR="003D49A1" w:rsidRPr="2BFE14FC">
        <w:rPr>
          <w:rFonts w:asciiTheme="minorHAnsi" w:hAnsiTheme="minorHAnsi" w:cstheme="minorBidi"/>
          <w:lang w:val="pl-PL"/>
        </w:rPr>
        <w:t>na której opublikowano raport o stanie zapewniania dostępności osobom ze szczególnymi potrzebami</w:t>
      </w:r>
    </w:p>
    <w:bookmarkEnd w:id="0"/>
    <w:p w14:paraId="524B2CB4" w14:textId="77777777" w:rsidR="00950DC6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 xml:space="preserve">Osoby uprawnione do reprezentowania Wnioskodawcy i zaciągania zobowiązań finansowych </w:t>
      </w:r>
    </w:p>
    <w:p w14:paraId="28FEC531" w14:textId="77777777" w:rsidR="00950DC6" w:rsidRPr="00F24F67" w:rsidRDefault="00950DC6" w:rsidP="002810C8">
      <w:pPr>
        <w:pStyle w:val="Tekstpodstawowywcity"/>
        <w:numPr>
          <w:ilvl w:val="0"/>
          <w:numId w:val="8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Imię</w:t>
      </w:r>
    </w:p>
    <w:p w14:paraId="50DFAD6F" w14:textId="77777777" w:rsidR="00950DC6" w:rsidRPr="00F24F67" w:rsidRDefault="00950DC6" w:rsidP="002810C8">
      <w:pPr>
        <w:pStyle w:val="Tekstpodstawowywcity"/>
        <w:numPr>
          <w:ilvl w:val="0"/>
          <w:numId w:val="8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lastRenderedPageBreak/>
        <w:t>Nazwisko</w:t>
      </w:r>
    </w:p>
    <w:p w14:paraId="300D63DA" w14:textId="77777777" w:rsidR="00950DC6" w:rsidRPr="00F24F67" w:rsidRDefault="00950DC6" w:rsidP="002810C8">
      <w:pPr>
        <w:pStyle w:val="Tekstpodstawowywcity"/>
        <w:numPr>
          <w:ilvl w:val="0"/>
          <w:numId w:val="8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Stanowisko/a lub funkcja/e</w:t>
      </w:r>
    </w:p>
    <w:p w14:paraId="0CBC6496" w14:textId="77777777" w:rsidR="00950DC6" w:rsidRPr="00F24F67" w:rsidRDefault="00950DC6" w:rsidP="002810C8">
      <w:pPr>
        <w:pStyle w:val="Tekstpodstawowywcity"/>
        <w:spacing w:before="0" w:after="120" w:line="276" w:lineRule="auto"/>
        <w:ind w:left="1418"/>
        <w:contextualSpacing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24F67">
        <w:rPr>
          <w:rFonts w:asciiTheme="minorHAnsi" w:hAnsiTheme="minorHAnsi" w:cstheme="minorHAnsi"/>
          <w:bCs/>
          <w:i/>
          <w:iCs/>
          <w:lang w:val="pl-PL"/>
        </w:rPr>
        <w:t>Usuń osobę /Dodaj osobę</w:t>
      </w:r>
    </w:p>
    <w:p w14:paraId="25ABFC43" w14:textId="787F3A84" w:rsidR="00DA2D3B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 xml:space="preserve">Osoby uprawnione do kontaktów roboczych </w:t>
      </w:r>
    </w:p>
    <w:p w14:paraId="61041D29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Imię</w:t>
      </w:r>
    </w:p>
    <w:p w14:paraId="75DFA04F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azwisko</w:t>
      </w:r>
    </w:p>
    <w:p w14:paraId="1F15DE8D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Stanowisko/a lub funkcja/e</w:t>
      </w:r>
    </w:p>
    <w:p w14:paraId="250797C6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2F564486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komórkowego</w:t>
      </w:r>
    </w:p>
    <w:p w14:paraId="1B8F87FF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Adres e-mail</w:t>
      </w:r>
    </w:p>
    <w:p w14:paraId="6C6107C4" w14:textId="77777777" w:rsidR="00950DC6" w:rsidRPr="00F24F67" w:rsidRDefault="00950DC6" w:rsidP="002810C8">
      <w:pPr>
        <w:pStyle w:val="Tekstpodstawowywcity"/>
        <w:spacing w:before="0" w:after="120" w:line="276" w:lineRule="auto"/>
        <w:ind w:left="1418"/>
        <w:contextualSpacing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24F67">
        <w:rPr>
          <w:rFonts w:asciiTheme="minorHAnsi" w:hAnsiTheme="minorHAnsi" w:cstheme="minorHAnsi"/>
          <w:bCs/>
          <w:i/>
          <w:iCs/>
          <w:lang w:val="pl-PL"/>
        </w:rPr>
        <w:t>Usuń osobę /Dodaj osobę</w:t>
      </w:r>
    </w:p>
    <w:p w14:paraId="33C8F38D" w14:textId="28F4C406" w:rsidR="001A7B86" w:rsidRPr="00DF75FD" w:rsidRDefault="001A7B8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kern w:val="3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 xml:space="preserve">Koordynator </w:t>
      </w:r>
      <w:r w:rsidR="00DB4777" w:rsidRPr="00DF75FD">
        <w:rPr>
          <w:rFonts w:asciiTheme="minorHAnsi" w:hAnsiTheme="minorHAnsi"/>
          <w:color w:val="auto"/>
          <w:sz w:val="24"/>
        </w:rPr>
        <w:t>do spraw dostępności</w:t>
      </w:r>
    </w:p>
    <w:p w14:paraId="37D92685" w14:textId="54D8C0A5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Imię</w:t>
      </w:r>
    </w:p>
    <w:p w14:paraId="20A78FDD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azwisko</w:t>
      </w:r>
    </w:p>
    <w:p w14:paraId="5746D911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Stanowisko/a lub funkcja/e</w:t>
      </w:r>
    </w:p>
    <w:p w14:paraId="54023B77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74B01959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komórkowego</w:t>
      </w:r>
    </w:p>
    <w:p w14:paraId="22C9525C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Adres e-mail</w:t>
      </w:r>
    </w:p>
    <w:p w14:paraId="00E7F966" w14:textId="76A7DA0A" w:rsidR="00950DC6" w:rsidRPr="000872A1" w:rsidRDefault="0012375B" w:rsidP="002810C8">
      <w:pPr>
        <w:pStyle w:val="Tekstpodstawowywcity"/>
        <w:tabs>
          <w:tab w:val="left" w:pos="993"/>
        </w:tabs>
        <w:spacing w:before="0" w:after="120" w:line="276" w:lineRule="auto"/>
        <w:ind w:left="993" w:hanging="426"/>
        <w:contextualSpacing/>
        <w:jc w:val="left"/>
        <w:rPr>
          <w:rFonts w:asciiTheme="minorHAnsi" w:hAnsiTheme="minorHAnsi" w:cstheme="minorHAnsi"/>
          <w:b/>
          <w:lang w:val="pl-PL"/>
        </w:rPr>
      </w:pPr>
      <w:r w:rsidRPr="00C21431">
        <w:rPr>
          <w:rFonts w:asciiTheme="minorHAnsi" w:eastAsiaTheme="majorEastAsia" w:hAnsiTheme="minorHAnsi" w:cstheme="minorHAnsi"/>
          <w:lang w:val="pl-PL" w:eastAsia="en-US"/>
        </w:rPr>
        <w:t>8)</w:t>
      </w:r>
      <w:r w:rsidR="00487F88" w:rsidRPr="000872A1">
        <w:rPr>
          <w:rFonts w:asciiTheme="minorHAnsi" w:eastAsiaTheme="majorEastAsia" w:hAnsiTheme="minorHAnsi" w:cstheme="minorHAnsi"/>
          <w:lang w:val="pl-PL" w:eastAsia="en-US"/>
        </w:rPr>
        <w:tab/>
      </w:r>
      <w:r w:rsidR="00CC0643" w:rsidRPr="00CC0643">
        <w:rPr>
          <w:rFonts w:asciiTheme="minorHAnsi" w:hAnsiTheme="minorHAnsi" w:cstheme="minorHAnsi"/>
        </w:rPr>
        <w:t xml:space="preserve">Wnioskodawca nie </w:t>
      </w:r>
      <w:r w:rsidR="00CC0643" w:rsidRPr="00CC0643">
        <w:rPr>
          <w:rFonts w:asciiTheme="minorHAnsi" w:hAnsiTheme="minorHAnsi" w:cstheme="minorHAnsi"/>
          <w:bCs/>
        </w:rPr>
        <w:t xml:space="preserve">ma prawnej możliwość odzyskania VAT od wydatków ponoszonych w ramach przedsięwzięcia grantowego, zgodnie </w:t>
      </w:r>
      <w:r w:rsidR="00CC0643" w:rsidRPr="00CC0643">
        <w:rPr>
          <w:rFonts w:asciiTheme="minorHAnsi" w:hAnsiTheme="minorHAnsi" w:cstheme="minorHAnsi"/>
        </w:rPr>
        <w:t>z obowiązującym ustawodawstwem krajowym</w:t>
      </w:r>
      <w:r w:rsidR="007A3FA3" w:rsidRPr="00CC0643">
        <w:rPr>
          <w:rFonts w:asciiTheme="minorHAnsi" w:hAnsiTheme="minorHAnsi" w:cstheme="minorHAnsi"/>
          <w:bCs/>
          <w:lang w:val="pl-PL"/>
        </w:rPr>
        <w:t>?</w:t>
      </w:r>
    </w:p>
    <w:p w14:paraId="4CE3F17D" w14:textId="624DE4D9" w:rsidR="00950DC6" w:rsidRPr="00DF75FD" w:rsidRDefault="00950DC6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85" w:firstLine="208"/>
        <w:jc w:val="both"/>
        <w:textAlignment w:val="baseline"/>
      </w:pPr>
      <w:r w:rsidRPr="4098C8AF">
        <w:rPr>
          <w:sz w:val="24"/>
          <w:szCs w:val="24"/>
        </w:rPr>
        <w:t>TAK</w:t>
      </w:r>
      <w:r w:rsidR="00731189" w:rsidRPr="00C21431">
        <w:rPr>
          <w:rFonts w:cstheme="minorHAnsi"/>
          <w:sz w:val="24"/>
          <w:szCs w:val="24"/>
        </w:rPr>
        <w:t>, przedstawione</w:t>
      </w:r>
      <w:r w:rsidR="00223CDF" w:rsidRPr="00C21431">
        <w:rPr>
          <w:rFonts w:cstheme="minorHAnsi"/>
          <w:sz w:val="24"/>
          <w:szCs w:val="24"/>
        </w:rPr>
        <w:t xml:space="preserve"> w budżecie</w:t>
      </w:r>
      <w:r w:rsidR="00731189" w:rsidRPr="00C21431">
        <w:rPr>
          <w:rFonts w:cstheme="minorHAnsi"/>
          <w:sz w:val="24"/>
          <w:szCs w:val="24"/>
        </w:rPr>
        <w:t xml:space="preserve"> wydatki zawierają</w:t>
      </w:r>
      <w:r w:rsidRPr="00DF75FD">
        <w:rPr>
          <w:sz w:val="24"/>
        </w:rPr>
        <w:t xml:space="preserve"> VAT</w:t>
      </w:r>
      <w:r w:rsidR="00731189" w:rsidRPr="00C21431">
        <w:rPr>
          <w:rFonts w:cstheme="minorHAnsi"/>
          <w:sz w:val="24"/>
          <w:szCs w:val="24"/>
        </w:rPr>
        <w:t xml:space="preserve"> </w:t>
      </w:r>
    </w:p>
    <w:p w14:paraId="5D67B58B" w14:textId="77777777" w:rsidR="00950DC6" w:rsidRPr="00C21431" w:rsidRDefault="00731189" w:rsidP="002810C8">
      <w:pPr>
        <w:pStyle w:val="Akapitzlist"/>
        <w:widowControl w:val="0"/>
        <w:suppressAutoHyphens/>
        <w:autoSpaceDN w:val="0"/>
        <w:spacing w:after="120" w:line="276" w:lineRule="auto"/>
        <w:ind w:left="1276"/>
        <w:textAlignment w:val="baseline"/>
        <w:rPr>
          <w:rFonts w:cstheme="minorHAnsi"/>
          <w:sz w:val="24"/>
          <w:szCs w:val="24"/>
        </w:rPr>
      </w:pPr>
      <w:r w:rsidRPr="00C21431">
        <w:rPr>
          <w:rFonts w:cstheme="minorHAnsi"/>
          <w:sz w:val="24"/>
          <w:szCs w:val="24"/>
        </w:rPr>
        <w:lastRenderedPageBreak/>
        <w:t>Proszę o podanie podstawy prawnej:</w:t>
      </w:r>
      <w:r w:rsidR="00980C38">
        <w:rPr>
          <w:rFonts w:cstheme="minorHAnsi"/>
          <w:sz w:val="24"/>
          <w:szCs w:val="24"/>
        </w:rPr>
        <w:t xml:space="preserve"> ………..</w:t>
      </w:r>
    </w:p>
    <w:p w14:paraId="617B4544" w14:textId="0AD7632E" w:rsidR="002810C8" w:rsidRDefault="00950DC6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85" w:firstLine="2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875BE">
        <w:rPr>
          <w:sz w:val="24"/>
          <w:szCs w:val="24"/>
        </w:rPr>
        <w:t>NIE</w:t>
      </w:r>
      <w:r w:rsidR="00B421AD" w:rsidRPr="00C21431">
        <w:rPr>
          <w:sz w:val="24"/>
          <w:szCs w:val="24"/>
        </w:rPr>
        <w:t>,</w:t>
      </w:r>
      <w:r w:rsidR="00B421AD" w:rsidRPr="00C21431">
        <w:rPr>
          <w:rFonts w:eastAsia="Times New Roman"/>
          <w:color w:val="000000"/>
          <w:sz w:val="24"/>
          <w:szCs w:val="24"/>
        </w:rPr>
        <w:t xml:space="preserve"> przedstawione w budżecie wydatki nie zawierają VAT.</w:t>
      </w:r>
    </w:p>
    <w:p w14:paraId="08E3912D" w14:textId="196B528D" w:rsidR="00950DC6" w:rsidRPr="0038532B" w:rsidRDefault="00950DC6" w:rsidP="002810C8">
      <w:pPr>
        <w:pStyle w:val="Styl4"/>
        <w:spacing w:after="120" w:line="276" w:lineRule="auto"/>
        <w:ind w:left="567" w:hanging="567"/>
        <w:rPr>
          <w:rFonts w:asciiTheme="minorHAnsi" w:hAnsiTheme="minorHAnsi" w:cstheme="minorBidi"/>
        </w:rPr>
      </w:pPr>
      <w:r w:rsidRPr="0038532B">
        <w:rPr>
          <w:rFonts w:asciiTheme="minorHAnsi" w:hAnsiTheme="minorHAnsi" w:cstheme="minorBidi"/>
        </w:rPr>
        <w:t xml:space="preserve">OPIS </w:t>
      </w:r>
      <w:r w:rsidR="2DA9FC5F" w:rsidRPr="0038532B">
        <w:rPr>
          <w:rFonts w:asciiTheme="minorHAnsi" w:hAnsiTheme="minorHAnsi" w:cstheme="minorBidi"/>
        </w:rPr>
        <w:t>PRZEDSIĘWZIĘCIA</w:t>
      </w:r>
      <w:r w:rsidR="339390FF" w:rsidRPr="0038532B">
        <w:rPr>
          <w:rFonts w:asciiTheme="minorHAnsi" w:hAnsiTheme="minorHAnsi" w:cstheme="minorBidi"/>
        </w:rPr>
        <w:t xml:space="preserve"> </w:t>
      </w:r>
      <w:r w:rsidR="00FC3717" w:rsidRPr="0038532B">
        <w:rPr>
          <w:rFonts w:asciiTheme="minorHAnsi" w:hAnsiTheme="minorHAnsi" w:cstheme="minorBidi"/>
        </w:rPr>
        <w:t>GRANTOWEGO</w:t>
      </w:r>
    </w:p>
    <w:p w14:paraId="0299555A" w14:textId="5F5D1528" w:rsidR="00950DC6" w:rsidRPr="00531E4F" w:rsidRDefault="00950DC6" w:rsidP="002810C8">
      <w:pPr>
        <w:pStyle w:val="Tekstpodstawowywcity"/>
        <w:spacing w:before="0" w:after="120" w:line="276" w:lineRule="auto"/>
        <w:ind w:left="0"/>
        <w:contextualSpacing/>
        <w:jc w:val="left"/>
        <w:rPr>
          <w:rFonts w:asciiTheme="minorHAnsi" w:hAnsiTheme="minorHAnsi" w:cstheme="minorBidi"/>
          <w:b/>
          <w:bCs/>
          <w:lang w:val="pl-PL"/>
        </w:rPr>
      </w:pPr>
      <w:r w:rsidRPr="34350AAB">
        <w:rPr>
          <w:rFonts w:asciiTheme="minorHAnsi" w:hAnsiTheme="minorHAnsi" w:cstheme="minorBidi"/>
          <w:lang w:val="pl-PL"/>
        </w:rPr>
        <w:t>UWAGA</w:t>
      </w:r>
      <w:r w:rsidR="00CA310F" w:rsidRPr="34350AAB">
        <w:rPr>
          <w:rFonts w:asciiTheme="minorHAnsi" w:hAnsiTheme="minorHAnsi" w:cstheme="minorBidi"/>
          <w:lang w:val="pl-PL"/>
        </w:rPr>
        <w:t xml:space="preserve">! </w:t>
      </w:r>
      <w:r w:rsidRPr="34350AAB">
        <w:rPr>
          <w:rFonts w:asciiTheme="minorHAnsi" w:hAnsiTheme="minorHAnsi" w:cstheme="minorBidi"/>
          <w:lang w:val="pl-PL"/>
        </w:rPr>
        <w:t xml:space="preserve">Wnioskodawca dokonuje opisu </w:t>
      </w:r>
      <w:r w:rsidR="53604F5D" w:rsidRPr="34350AAB">
        <w:rPr>
          <w:rFonts w:asciiTheme="minorHAnsi" w:hAnsiTheme="minorHAnsi" w:cstheme="minorBidi"/>
          <w:lang w:val="pl-PL"/>
        </w:rPr>
        <w:t xml:space="preserve">przedsięwzięcia </w:t>
      </w:r>
      <w:r w:rsidRPr="34350AAB">
        <w:rPr>
          <w:rFonts w:asciiTheme="minorHAnsi" w:hAnsiTheme="minorHAnsi" w:cstheme="minorBidi"/>
          <w:lang w:val="pl-PL"/>
        </w:rPr>
        <w:t xml:space="preserve">grantowego oraz konstruuje budżet w odniesieniu do jego całości z uwzględnieniem wszystkich działań zaplanowanych do realizacji </w:t>
      </w:r>
      <w:r w:rsidR="44CBF51B" w:rsidRPr="34350AAB">
        <w:rPr>
          <w:rFonts w:asciiTheme="minorHAnsi" w:hAnsiTheme="minorHAnsi" w:cstheme="minorBidi"/>
          <w:lang w:val="pl-PL"/>
        </w:rPr>
        <w:t>przedsięwzięcia</w:t>
      </w:r>
    </w:p>
    <w:p w14:paraId="4E0556A0" w14:textId="670BE37E" w:rsidR="00992D8B" w:rsidRPr="00DF75FD" w:rsidRDefault="00992D8B" w:rsidP="002810C8">
      <w:pPr>
        <w:pStyle w:val="Styl15"/>
        <w:spacing w:line="276" w:lineRule="auto"/>
        <w:ind w:hanging="502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 xml:space="preserve"> </w:t>
      </w:r>
      <w:r w:rsidR="00950DC6" w:rsidRPr="00DF75FD">
        <w:rPr>
          <w:rFonts w:asciiTheme="minorHAnsi" w:hAnsiTheme="minorHAnsi"/>
        </w:rPr>
        <w:t xml:space="preserve">Cel </w:t>
      </w:r>
      <w:r w:rsidR="00FC3717" w:rsidRPr="00DF75FD">
        <w:rPr>
          <w:rFonts w:asciiTheme="minorHAnsi" w:hAnsiTheme="minorHAnsi"/>
        </w:rPr>
        <w:t xml:space="preserve">przedsięwzięcia gran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531E4F" w14:paraId="4D80A824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7C5B" w14:textId="77777777" w:rsidR="00372385" w:rsidRPr="00531E4F" w:rsidRDefault="00372385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88916D" w14:textId="11018D28" w:rsidR="00950DC6" w:rsidRPr="00DF75FD" w:rsidRDefault="008D191B" w:rsidP="0038532B">
      <w:pPr>
        <w:pStyle w:val="Nagwek5"/>
        <w:keepNext w:val="0"/>
        <w:keepLines w:val="0"/>
        <w:numPr>
          <w:ilvl w:val="0"/>
          <w:numId w:val="83"/>
        </w:num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Opis i u</w:t>
      </w:r>
      <w:r w:rsidR="00950DC6" w:rsidRPr="00DF75FD">
        <w:rPr>
          <w:rFonts w:asciiTheme="minorHAnsi" w:hAnsiTheme="minorHAnsi"/>
          <w:color w:val="auto"/>
          <w:sz w:val="24"/>
        </w:rPr>
        <w:t xml:space="preserve">zasadnienie realizacji </w:t>
      </w:r>
      <w:r w:rsidR="23622DCC" w:rsidRPr="00DF75FD">
        <w:rPr>
          <w:rFonts w:asciiTheme="minorHAnsi" w:hAnsiTheme="minorHAnsi"/>
          <w:color w:val="auto"/>
          <w:sz w:val="24"/>
        </w:rPr>
        <w:t xml:space="preserve">przedsięwzięcia </w:t>
      </w:r>
      <w:r w:rsidR="00772AC9" w:rsidRPr="00DF75FD">
        <w:rPr>
          <w:rFonts w:asciiTheme="minorHAnsi" w:hAnsiTheme="minorHAnsi"/>
          <w:color w:val="auto"/>
          <w:sz w:val="24"/>
        </w:rPr>
        <w:t>g</w:t>
      </w:r>
      <w:r w:rsidR="00950DC6" w:rsidRPr="00DF75FD">
        <w:rPr>
          <w:rFonts w:asciiTheme="minorHAnsi" w:hAnsiTheme="minorHAnsi"/>
          <w:color w:val="auto"/>
          <w:sz w:val="24"/>
        </w:rPr>
        <w:t>ran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531E4F" w14:paraId="17A8363D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0AD" w14:textId="77777777" w:rsidR="00372385" w:rsidRPr="00531E4F" w:rsidRDefault="00372385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86225240"/>
          </w:p>
        </w:tc>
      </w:tr>
    </w:tbl>
    <w:bookmarkEnd w:id="1"/>
    <w:p w14:paraId="3579C139" w14:textId="29188D0D" w:rsidR="00842525" w:rsidRPr="00DF75FD" w:rsidRDefault="00225A4B" w:rsidP="0038532B">
      <w:pPr>
        <w:pStyle w:val="Styl15"/>
        <w:spacing w:before="120" w:line="276" w:lineRule="auto"/>
        <w:ind w:left="567" w:hanging="567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>U</w:t>
      </w:r>
      <w:r w:rsidR="005C5F7D" w:rsidRPr="00DF75FD">
        <w:rPr>
          <w:rFonts w:asciiTheme="minorHAnsi" w:hAnsiTheme="minorHAnsi"/>
        </w:rPr>
        <w:t xml:space="preserve">dział w </w:t>
      </w:r>
      <w:r w:rsidR="00A25AF9" w:rsidRPr="00DF75FD">
        <w:rPr>
          <w:rFonts w:asciiTheme="minorHAnsi" w:hAnsiTheme="minorHAnsi"/>
        </w:rPr>
        <w:t>projekcie</w:t>
      </w:r>
      <w:r w:rsidR="005C5F7D" w:rsidRPr="00DF75FD">
        <w:rPr>
          <w:rFonts w:asciiTheme="minorHAnsi" w:hAnsiTheme="minorHAnsi"/>
        </w:rPr>
        <w:t xml:space="preserve"> </w:t>
      </w:r>
      <w:r w:rsidR="008016EF" w:rsidRPr="00DF75FD">
        <w:rPr>
          <w:rFonts w:asciiTheme="minorHAnsi" w:hAnsiTheme="minorHAnsi"/>
        </w:rPr>
        <w:t>pozakonkursowy</w:t>
      </w:r>
      <w:r w:rsidR="00A25AF9" w:rsidRPr="00DF75FD">
        <w:rPr>
          <w:rFonts w:asciiTheme="minorHAnsi" w:hAnsiTheme="minorHAnsi"/>
        </w:rPr>
        <w:t>m</w:t>
      </w:r>
      <w:r w:rsidR="005C5F7D" w:rsidRPr="00DF75FD">
        <w:rPr>
          <w:rFonts w:asciiTheme="minorHAnsi" w:hAnsiTheme="minorHAnsi"/>
        </w:rPr>
        <w:t xml:space="preserve"> nr POWR.02.18.00-IP.01-00-002/19</w:t>
      </w:r>
      <w:r w:rsidR="58C2BDAF" w:rsidRPr="00DF75FD">
        <w:rPr>
          <w:rFonts w:asciiTheme="minorHAnsi" w:hAnsiTheme="minorHAnsi"/>
        </w:rPr>
        <w:t xml:space="preserve"> “Samorząd bez barier”</w:t>
      </w:r>
      <w:r w:rsidR="005C5F7D" w:rsidRPr="00DF75FD">
        <w:rPr>
          <w:rFonts w:asciiTheme="minorHAnsi" w:hAnsiTheme="minorHAnsi"/>
        </w:rPr>
        <w:t xml:space="preserve"> lub </w:t>
      </w:r>
      <w:r w:rsidR="00A25AF9" w:rsidRPr="00DF75FD">
        <w:rPr>
          <w:rFonts w:asciiTheme="minorHAnsi" w:hAnsiTheme="minorHAnsi"/>
        </w:rPr>
        <w:t xml:space="preserve">konkursowym </w:t>
      </w:r>
      <w:r w:rsidR="005C5F7D" w:rsidRPr="00DF75FD">
        <w:rPr>
          <w:rFonts w:asciiTheme="minorHAnsi" w:hAnsiTheme="minorHAnsi"/>
        </w:rPr>
        <w:t>POWR.02.18.00-IP.01-00-001/20</w:t>
      </w:r>
      <w:r w:rsidR="00BC3F21" w:rsidRPr="00DF75FD">
        <w:rPr>
          <w:rFonts w:asciiTheme="minorHAnsi" w:hAnsiTheme="minorHAnsi"/>
        </w:rPr>
        <w:t xml:space="preserve"> </w:t>
      </w:r>
      <w:r w:rsidR="35A9ED67" w:rsidRPr="00DF75FD">
        <w:rPr>
          <w:rFonts w:asciiTheme="minorHAnsi" w:hAnsiTheme="minorHAnsi"/>
        </w:rPr>
        <w:t xml:space="preserve">“Konkurs dostępny samorząd” </w:t>
      </w:r>
      <w:r w:rsidR="00BC3F21" w:rsidRPr="00DF75FD">
        <w:rPr>
          <w:rFonts w:asciiTheme="minorHAnsi" w:hAnsiTheme="minorHAnsi"/>
        </w:rPr>
        <w:t xml:space="preserve">- </w:t>
      </w:r>
      <w:r w:rsidR="005C5F7D" w:rsidRPr="00DF75FD">
        <w:rPr>
          <w:rFonts w:asciiTheme="minorHAnsi" w:hAnsiTheme="minorHAnsi"/>
        </w:rPr>
        <w:t>jeśli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531E4F" w14:paraId="6FE25CD1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1848" w14:textId="77777777" w:rsidR="00372385" w:rsidRPr="00531E4F" w:rsidRDefault="00372385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B76779" w14:textId="390A0E2A" w:rsidR="00225A4B" w:rsidRPr="00DF75FD" w:rsidRDefault="007F7857" w:rsidP="0038532B">
      <w:pPr>
        <w:pStyle w:val="Styl15"/>
        <w:spacing w:before="120" w:line="276" w:lineRule="auto"/>
        <w:ind w:left="567" w:hanging="567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>Plan działania na rzecz poprawy zapewnienia dostępności osobom ze szczególnymi potrzebami</w:t>
      </w:r>
      <w:r w:rsidR="00913AF1" w:rsidRPr="00DF75FD">
        <w:rPr>
          <w:rFonts w:asciiTheme="minorHAnsi" w:hAnsiTheme="minorHAnsi"/>
        </w:rPr>
        <w:t xml:space="preserve"> - jeśli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222477" w14:paraId="6E7C1D07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ABA7" w14:textId="77777777" w:rsidR="00372385" w:rsidRPr="00C80457" w:rsidRDefault="00372385" w:rsidP="002810C8">
            <w:pPr>
              <w:pStyle w:val="Styl15"/>
              <w:numPr>
                <w:ilvl w:val="0"/>
                <w:numId w:val="0"/>
              </w:numPr>
              <w:spacing w:line="276" w:lineRule="auto"/>
              <w:ind w:left="567"/>
              <w:contextualSpacing/>
              <w:rPr>
                <w:rFonts w:asciiTheme="minorHAnsi" w:hAnsiTheme="minorHAnsi" w:cstheme="minorBidi"/>
                <w:szCs w:val="22"/>
                <w:lang w:eastAsia="en-US"/>
              </w:rPr>
            </w:pPr>
          </w:p>
        </w:tc>
      </w:tr>
    </w:tbl>
    <w:p w14:paraId="1110E73F" w14:textId="0390E10C" w:rsidR="00950DC6" w:rsidRPr="00DF75FD" w:rsidRDefault="001749BF" w:rsidP="0038532B">
      <w:pPr>
        <w:pStyle w:val="Styl15"/>
        <w:spacing w:before="120" w:line="276" w:lineRule="auto"/>
        <w:ind w:left="567" w:hanging="567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 xml:space="preserve">Przygotowanie do realizacji </w:t>
      </w:r>
      <w:r w:rsidR="32A09633" w:rsidRPr="00DF75FD">
        <w:rPr>
          <w:rFonts w:asciiTheme="minorHAnsi" w:hAnsiTheme="minorHAnsi"/>
        </w:rPr>
        <w:t>przedsięwzięcia</w:t>
      </w:r>
      <w:r w:rsidR="00FC3717" w:rsidRPr="00DF75FD">
        <w:rPr>
          <w:rFonts w:asciiTheme="minorHAnsi" w:hAnsiTheme="minorHAnsi"/>
        </w:rPr>
        <w:t xml:space="preserve"> grantowego</w:t>
      </w:r>
      <w:r w:rsidR="32A09633" w:rsidRPr="00DF75FD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222477" w14:paraId="2FC80226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9903" w14:textId="77777777" w:rsidR="00372385" w:rsidRPr="00C80457" w:rsidRDefault="00372385" w:rsidP="002810C8">
            <w:pPr>
              <w:pStyle w:val="Styl15"/>
              <w:numPr>
                <w:ilvl w:val="0"/>
                <w:numId w:val="0"/>
              </w:numPr>
              <w:spacing w:line="276" w:lineRule="auto"/>
              <w:ind w:left="567"/>
              <w:contextualSpacing/>
              <w:rPr>
                <w:rFonts w:asciiTheme="minorHAnsi" w:hAnsiTheme="minorHAnsi" w:cstheme="minorBidi"/>
                <w:szCs w:val="22"/>
                <w:lang w:eastAsia="en-US"/>
              </w:rPr>
            </w:pPr>
          </w:p>
        </w:tc>
      </w:tr>
    </w:tbl>
    <w:p w14:paraId="41DDC668" w14:textId="68162E99" w:rsidR="003F549A" w:rsidRPr="00F24F67" w:rsidRDefault="00950DC6" w:rsidP="2BFE14FC">
      <w:pPr>
        <w:pStyle w:val="Styl4"/>
        <w:ind w:left="567" w:hanging="567"/>
        <w:rPr>
          <w:rFonts w:asciiTheme="minorHAnsi" w:hAnsiTheme="minorHAnsi" w:cstheme="minorBidi"/>
        </w:rPr>
      </w:pPr>
      <w:r w:rsidRPr="2BFE14FC">
        <w:rPr>
          <w:rFonts w:asciiTheme="minorHAnsi" w:hAnsiTheme="minorHAnsi" w:cstheme="minorBidi"/>
        </w:rPr>
        <w:lastRenderedPageBreak/>
        <w:t xml:space="preserve">BUDŻET </w:t>
      </w:r>
      <w:r w:rsidR="2332DB5B" w:rsidRPr="2BFE14FC">
        <w:rPr>
          <w:rFonts w:asciiTheme="minorHAnsi" w:hAnsiTheme="minorHAnsi" w:cstheme="minorBidi"/>
        </w:rPr>
        <w:t xml:space="preserve">PRZEDSIĘWZIĘCIA </w:t>
      </w:r>
      <w:r w:rsidR="00FC3717" w:rsidRPr="2BFE14FC">
        <w:rPr>
          <w:rFonts w:asciiTheme="minorHAnsi" w:hAnsiTheme="minorHAnsi" w:cstheme="minorBidi"/>
        </w:rPr>
        <w:t>GRANTOWEGO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850"/>
        <w:gridCol w:w="709"/>
        <w:gridCol w:w="425"/>
        <w:gridCol w:w="567"/>
        <w:gridCol w:w="567"/>
        <w:gridCol w:w="709"/>
        <w:gridCol w:w="851"/>
        <w:gridCol w:w="425"/>
        <w:gridCol w:w="71"/>
        <w:gridCol w:w="496"/>
        <w:gridCol w:w="425"/>
        <w:gridCol w:w="425"/>
        <w:gridCol w:w="426"/>
        <w:gridCol w:w="425"/>
        <w:gridCol w:w="567"/>
        <w:gridCol w:w="425"/>
        <w:gridCol w:w="425"/>
        <w:gridCol w:w="426"/>
        <w:gridCol w:w="432"/>
        <w:gridCol w:w="1802"/>
      </w:tblGrid>
      <w:tr w:rsidR="000E2286" w:rsidRPr="00F24F67" w14:paraId="64309B79" w14:textId="77777777" w:rsidTr="2AA87F15">
        <w:trPr>
          <w:trHeight w:val="600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3CB" w14:textId="06383893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93403C" w14:textId="360687FD" w:rsidR="001527C8" w:rsidRPr="00AA7FCA" w:rsidRDefault="4AB589BB" w:rsidP="34350AA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4350AAB">
              <w:rPr>
                <w:b/>
                <w:bCs/>
                <w:sz w:val="20"/>
                <w:szCs w:val="20"/>
              </w:rPr>
              <w:t xml:space="preserve">Usługi doradcze w zakresie przygotowania </w:t>
            </w:r>
            <w:r w:rsidR="4021C387" w:rsidRPr="34350AAB">
              <w:rPr>
                <w:b/>
                <w:bCs/>
                <w:sz w:val="20"/>
                <w:szCs w:val="20"/>
              </w:rPr>
              <w:t xml:space="preserve">przedsięwzięcia </w:t>
            </w:r>
            <w:r w:rsidR="00FC3717">
              <w:rPr>
                <w:b/>
                <w:bCs/>
                <w:sz w:val="20"/>
                <w:szCs w:val="20"/>
              </w:rPr>
              <w:t>grantoweg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14221F" w14:textId="1496C8BA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Usługi doradcze w zakresie dostępnośc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65B8FB" w14:textId="5199A119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Pozostałe usługi zleco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763B9E" w14:textId="00116007" w:rsidR="001527C8" w:rsidRPr="00AA7FCA" w:rsidRDefault="523902FE" w:rsidP="4DC152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DC1521F">
              <w:rPr>
                <w:b/>
                <w:bCs/>
                <w:sz w:val="20"/>
                <w:szCs w:val="20"/>
              </w:rPr>
              <w:t>Pozostałe wydatki bieżąc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D9EC59" w14:textId="3348848A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Cross-financ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74872B" w14:textId="359DACDF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Środki trwał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8C8F31" w14:textId="3D242104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Pozostałe wydatk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nwestycyj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BBCA62" w14:textId="0E8759CC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BC5807" w14:textId="339BB7AC" w:rsidR="001527C8" w:rsidRPr="00AA7FCA" w:rsidRDefault="4AB589BB" w:rsidP="34350AA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4350AAB">
              <w:rPr>
                <w:b/>
                <w:bCs/>
                <w:sz w:val="20"/>
                <w:szCs w:val="20"/>
              </w:rPr>
              <w:t xml:space="preserve">Wydatek </w:t>
            </w:r>
            <w:r w:rsidR="7471AA09" w:rsidRPr="34350AAB">
              <w:rPr>
                <w:b/>
                <w:bCs/>
                <w:sz w:val="20"/>
                <w:szCs w:val="20"/>
              </w:rPr>
              <w:t xml:space="preserve">możliwy do sfinansowania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4CB" w14:textId="5B695720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1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(podział na </w:t>
            </w:r>
            <w:r w:rsidR="00E40325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>kwartały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7D4" w14:textId="2FEDC5FF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2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(podział na</w:t>
            </w:r>
            <w:r w:rsidR="00E40325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kwartały</w:t>
            </w:r>
            <w:r w:rsidR="00C741C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F7C7" w14:textId="4FD1A5E5" w:rsidR="001527C8" w:rsidRPr="00AA7FCA" w:rsidRDefault="001527C8" w:rsidP="001527C8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(podział na </w:t>
            </w:r>
            <w:r w:rsidR="00E40325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>kwartały</w:t>
            </w:r>
            <w:r w:rsidR="00C741C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B8FD0" w14:textId="4F1DDA14" w:rsidR="001527C8" w:rsidRPr="00AA7FCA" w:rsidRDefault="001527C8" w:rsidP="001527C8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 xml:space="preserve">Łącznie wydatki </w:t>
            </w:r>
          </w:p>
        </w:tc>
      </w:tr>
      <w:tr w:rsidR="00362F2C" w:rsidRPr="00F24F67" w14:paraId="3ED1198A" w14:textId="77777777" w:rsidTr="2AA87F15">
        <w:trPr>
          <w:cantSplit/>
          <w:trHeight w:val="2006"/>
        </w:trPr>
        <w:tc>
          <w:tcPr>
            <w:tcW w:w="3431" w:type="dxa"/>
            <w:vMerge/>
            <w:vAlign w:val="center"/>
            <w:hideMark/>
          </w:tcPr>
          <w:p w14:paraId="37C959B5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A0CB36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A0C238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09334A" w14:textId="3F23A5EA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60169E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49DDAD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70404C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1DD0DB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34759D0" w14:textId="0B099174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344839E" w14:textId="55204D6E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7A30E6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29BA2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09528C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07D47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30462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BD32F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C27CE" w14:textId="196D0A20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FE492" w14:textId="072A3602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F0B292" w14:textId="7966B008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1802" w:type="dxa"/>
            <w:vMerge/>
            <w:textDirection w:val="btLr"/>
            <w:vAlign w:val="center"/>
          </w:tcPr>
          <w:p w14:paraId="22EBCFF3" w14:textId="0B90AAAF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1527C8" w:rsidRPr="00F24F67" w14:paraId="1E8D8E2B" w14:textId="77777777" w:rsidTr="2AA87F15">
        <w:trPr>
          <w:trHeight w:val="3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12A9" w14:textId="5C144C66" w:rsidR="001527C8" w:rsidRPr="00222477" w:rsidRDefault="001527C8" w:rsidP="001527C8">
            <w:pPr>
              <w:rPr>
                <w:rFonts w:cstheme="minorHAnsi"/>
                <w:b/>
                <w:bCs/>
              </w:rPr>
            </w:pPr>
            <w:r w:rsidRPr="00222477">
              <w:rPr>
                <w:rFonts w:cstheme="minorHAnsi"/>
                <w:b/>
                <w:bCs/>
              </w:rPr>
              <w:t>Dostępność architektoniczn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D1A" w14:textId="06AAFF37" w:rsidR="001527C8" w:rsidRPr="00AA7FCA" w:rsidRDefault="001527C8" w:rsidP="001527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16A3DDAD" w14:textId="77777777" w:rsidTr="2AA87F15">
        <w:trPr>
          <w:trHeight w:val="3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D3C" w14:textId="7772CDA2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291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F89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80C8" w14:textId="21EC121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6F2CC456" w14:textId="222A1D5F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09E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F9A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C4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761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7F5D" w14:textId="1B123DC2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AB62" w14:textId="65AA6DFD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C23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9C3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8522" w14:textId="4248FF8E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34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84A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69D8" w14:textId="0580BF2F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FEB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E45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630" w14:textId="2188333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668" w14:textId="4CB30A21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527C8" w:rsidRPr="00F24F67" w14:paraId="487C9208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FD42" w14:textId="0A47A4EF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  <w:r w:rsidRPr="00AA7FCA" w:rsidDel="004E35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3F6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AE5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0CF6" w14:textId="47F7ED2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F82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F89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8D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22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D6C" w14:textId="5C5DA88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9BC3" w14:textId="6EC39A14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4FF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C06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64C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242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84A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7D3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84E6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2014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C6E" w14:textId="0CD68D39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4A9" w14:textId="6CD5ED90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622D9047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7AF" w14:textId="11C3D71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B34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29F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16B0" w14:textId="3D89946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2DFC47E4" w14:textId="218867E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CC7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0A5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17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81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9D57" w14:textId="45477000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970" w14:textId="2BACB86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8D5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F94E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EFBE" w14:textId="68F18E76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0DA8" w14:textId="15F33C1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EABB" w14:textId="2F54A4B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D5CA" w14:textId="5D406F20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BF4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FAC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618" w14:textId="4E4B358A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A3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  <w:p w14:paraId="2CD53407" w14:textId="798F19A5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3806EA35" w14:textId="77777777" w:rsidTr="2AA87F15">
        <w:trPr>
          <w:trHeight w:val="4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72D3" w14:textId="211F9F18" w:rsidR="001527C8" w:rsidRPr="00222477" w:rsidRDefault="001527C8" w:rsidP="001527C8">
            <w:pPr>
              <w:rPr>
                <w:rFonts w:cstheme="minorHAnsi"/>
                <w:b/>
                <w:bCs/>
              </w:rPr>
            </w:pPr>
            <w:r w:rsidRPr="00222477">
              <w:rPr>
                <w:rFonts w:cstheme="minorHAnsi"/>
                <w:b/>
                <w:bCs/>
              </w:rPr>
              <w:t>Dostępność cyfrow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140" w14:textId="0959B024" w:rsidR="001527C8" w:rsidRPr="00AA7FCA" w:rsidRDefault="001527C8" w:rsidP="001527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28515E31" w14:textId="77777777" w:rsidTr="2AA87F15">
        <w:trPr>
          <w:trHeight w:val="3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BC4D" w14:textId="33BED06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D08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C5D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39D6" w14:textId="7A82B6EE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6A3A87E6" w14:textId="02F6FE8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754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B56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6C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71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E6D3" w14:textId="6DBC4BF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AEA9" w14:textId="32771A2C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6F7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516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2F2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1CD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97D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7D4D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D24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EFC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E3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A9E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527C8" w:rsidRPr="00F24F67" w14:paraId="0EADCECE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3985" w14:textId="607EE3F6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lastRenderedPageBreak/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9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911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2897" w14:textId="569CDD3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0204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A54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D6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55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C09" w14:textId="00B97EE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D8AA" w14:textId="4672FFA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B80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400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678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F8A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824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9738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119D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9EC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ED2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D0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35E22FEC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63F7" w14:textId="55271A5C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783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6C3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A622" w14:textId="208A1D9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70208606" w14:textId="54D9506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997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BC8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CC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29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799D" w14:textId="4A507C7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6614" w14:textId="3BB9A778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C89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DD1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9693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549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718E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5E14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0B1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6BC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69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FA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  <w:p w14:paraId="3349EBA7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51FB8" w:rsidRPr="00F24F67" w14:paraId="50EDF40F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1F4B" w14:textId="3E135538" w:rsidR="00751FB8" w:rsidRPr="00222477" w:rsidRDefault="00751FB8" w:rsidP="001527C8">
            <w:pPr>
              <w:rPr>
                <w:rFonts w:cstheme="minorHAnsi"/>
              </w:rPr>
            </w:pPr>
            <w:r w:rsidRPr="00222477">
              <w:rPr>
                <w:rFonts w:cstheme="minorHAnsi"/>
                <w:b/>
                <w:bCs/>
              </w:rPr>
              <w:t>Dostępność informacyjno</w:t>
            </w:r>
            <w:r w:rsidR="002774EA" w:rsidRPr="00222477">
              <w:rPr>
                <w:rFonts w:cstheme="minorHAnsi"/>
                <w:b/>
                <w:bCs/>
              </w:rPr>
              <w:t xml:space="preserve"> </w:t>
            </w:r>
            <w:r w:rsidRPr="00222477">
              <w:rPr>
                <w:rFonts w:cstheme="minorHAnsi"/>
                <w:b/>
                <w:bCs/>
              </w:rPr>
              <w:t xml:space="preserve"> – komunikacyjn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E5C9" w14:textId="77777777" w:rsidR="00751FB8" w:rsidRPr="00AA7FCA" w:rsidRDefault="00751FB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28A0A866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CB73" w14:textId="0AFB212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91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FB5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F48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5E9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C39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22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E7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38D" w14:textId="2F3E0A2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77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82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139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6483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D05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FF1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96EE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FB2E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01E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8C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BB7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24AD0855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1E62" w14:textId="5F33881E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5A7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37E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A85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B7C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059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EF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23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118D" w14:textId="1B04CCC4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348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EA0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7B4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8592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71B0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2E4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08B72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87F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78E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6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06B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3A7F7D27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6818" w14:textId="5FEFBDE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19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F85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D7F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B9A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375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D5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01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C21" w14:textId="23CDD9EC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4DF1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C2C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6CC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37F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4211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749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C790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A3F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37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88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7D9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587A" w:rsidRPr="00F24F67" w14:paraId="413DD5A7" w14:textId="77777777" w:rsidTr="2AA87F15">
        <w:trPr>
          <w:trHeight w:val="340"/>
        </w:trPr>
        <w:tc>
          <w:tcPr>
            <w:tcW w:w="148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B28" w14:textId="4247009C" w:rsidR="00EC587A" w:rsidRPr="00AA7FCA" w:rsidRDefault="00EC587A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 razie potrzeby powielić wiersze</w:t>
            </w:r>
          </w:p>
        </w:tc>
      </w:tr>
      <w:tr w:rsidR="00EC587A" w:rsidRPr="00F24F67" w14:paraId="7CB8DF8D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CBF" w14:textId="77DEC44E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ydatki ogółe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7B7" w14:textId="2EF72AC1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6F438D52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838" w14:textId="77E21540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Wydatki </w:t>
            </w:r>
            <w:r w:rsidR="03361932" w:rsidRPr="34350AAB">
              <w:rPr>
                <w:sz w:val="20"/>
                <w:szCs w:val="20"/>
              </w:rPr>
              <w:t xml:space="preserve">możliwe do sfinansowan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AD5" w14:textId="6786C563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0356FD22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7C7" w14:textId="37563B4D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2AA87F15">
              <w:rPr>
                <w:sz w:val="20"/>
                <w:szCs w:val="20"/>
              </w:rPr>
              <w:t xml:space="preserve">Cross-financing w wydatkach </w:t>
            </w:r>
            <w:r w:rsidR="68ACE185" w:rsidRPr="2AA87F15">
              <w:rPr>
                <w:sz w:val="20"/>
                <w:szCs w:val="20"/>
              </w:rPr>
              <w:t>możliwych do sfinansowani</w:t>
            </w:r>
            <w:r w:rsidR="602F77E1" w:rsidRPr="2AA87F15">
              <w:rPr>
                <w:sz w:val="20"/>
                <w:szCs w:val="20"/>
              </w:rPr>
              <w:t>a</w:t>
            </w:r>
            <w:r w:rsidR="68ACE185" w:rsidRPr="2AA87F15">
              <w:rPr>
                <w:sz w:val="20"/>
                <w:szCs w:val="20"/>
              </w:rPr>
              <w:t xml:space="preserve"> </w:t>
            </w:r>
            <w:r w:rsidRPr="2AA87F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9AB" w14:textId="4B193A29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3F854325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BA7" w14:textId="022DC6FA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jako % wartości </w:t>
            </w:r>
            <w:r w:rsidR="07AA6674" w:rsidRPr="34350AAB">
              <w:rPr>
                <w:sz w:val="20"/>
                <w:szCs w:val="20"/>
              </w:rPr>
              <w:t xml:space="preserve">przedsięwzięcia </w:t>
            </w:r>
            <w:r w:rsidRPr="34350AAB">
              <w:rPr>
                <w:sz w:val="20"/>
                <w:szCs w:val="20"/>
              </w:rPr>
              <w:t>grant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FEB" w14:textId="26AA0F9A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29CABB80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619" w14:textId="31371BAB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Środki trwałe w wydatkach </w:t>
            </w:r>
            <w:r w:rsidR="71BB746C" w:rsidRPr="34350AAB">
              <w:rPr>
                <w:sz w:val="20"/>
                <w:szCs w:val="20"/>
              </w:rPr>
              <w:t xml:space="preserve">możliwych do sfinansowan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1BF" w14:textId="538BA503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1C733E8D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0B3" w14:textId="2A2D4777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jako % wartości </w:t>
            </w:r>
            <w:r w:rsidR="66E95FC0" w:rsidRPr="34350AAB">
              <w:rPr>
                <w:sz w:val="20"/>
                <w:szCs w:val="20"/>
              </w:rPr>
              <w:t xml:space="preserve">przedsięwzięcia </w:t>
            </w:r>
            <w:r w:rsidRPr="34350AAB">
              <w:rPr>
                <w:sz w:val="20"/>
                <w:szCs w:val="20"/>
              </w:rPr>
              <w:t>grant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533D" w14:textId="77777777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41925B45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074" w14:textId="3526B16D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ydatki bieżą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3D7B" w14:textId="77777777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57C01" w:rsidRPr="00F24F67" w14:paraId="0C5221A4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A3D" w14:textId="0E9B90B4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 xml:space="preserve">Wydatki inwestycyjn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694B" w14:textId="77777777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57C01" w:rsidRPr="00F24F67" w14:paraId="3D6FDC4A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7F8" w14:textId="00989C7B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lastRenderedPageBreak/>
              <w:t xml:space="preserve">Wnioskowana kwota grantu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8A3" w14:textId="77777777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57C01" w:rsidRPr="00F24F67" w14:paraId="54C244E0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DE2" w14:textId="582B0F91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Środki</w:t>
            </w:r>
            <w:r>
              <w:rPr>
                <w:rFonts w:cstheme="minorHAnsi"/>
                <w:sz w:val="20"/>
                <w:szCs w:val="20"/>
              </w:rPr>
              <w:t xml:space="preserve"> własne</w:t>
            </w:r>
            <w:r w:rsidRPr="00AA7FCA">
              <w:rPr>
                <w:rFonts w:cstheme="minorHAnsi"/>
                <w:sz w:val="20"/>
                <w:szCs w:val="20"/>
              </w:rPr>
              <w:t xml:space="preserve"> wnioskodawcy  (w przypadku dużego grantu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E6F0" w14:textId="77777777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6187E7C1" w14:textId="261B70A1" w:rsidR="00950DC6" w:rsidRPr="00F24F67" w:rsidRDefault="001F0FBA" w:rsidP="002810C8">
      <w:pPr>
        <w:spacing w:before="240" w:after="240" w:line="276" w:lineRule="auto"/>
        <w:contextualSpacing/>
        <w:rPr>
          <w:sz w:val="24"/>
          <w:szCs w:val="24"/>
        </w:rPr>
      </w:pPr>
      <w:r w:rsidRPr="34350AAB">
        <w:rPr>
          <w:sz w:val="24"/>
          <w:szCs w:val="24"/>
        </w:rPr>
        <w:t>Usługi doradcze w zakresie przygotowania</w:t>
      </w:r>
      <w:r w:rsidR="7B5C728F" w:rsidRPr="34350AAB">
        <w:rPr>
          <w:sz w:val="24"/>
          <w:szCs w:val="24"/>
        </w:rPr>
        <w:t xml:space="preserve"> przedsięwzięcia</w:t>
      </w:r>
      <w:r w:rsidR="00797D74">
        <w:rPr>
          <w:sz w:val="24"/>
          <w:szCs w:val="24"/>
        </w:rPr>
        <w:t xml:space="preserve"> grantowego,</w:t>
      </w:r>
      <w:r w:rsidRPr="34350AAB">
        <w:rPr>
          <w:sz w:val="24"/>
          <w:szCs w:val="24"/>
        </w:rPr>
        <w:t xml:space="preserve"> usługi doradcze w zakresie dostępności, pozostałe usługi zlecone,</w:t>
      </w:r>
      <w:r w:rsidR="00604A62" w:rsidRPr="34350AAB">
        <w:rPr>
          <w:sz w:val="24"/>
          <w:szCs w:val="24"/>
        </w:rPr>
        <w:t xml:space="preserve"> pozostałe wydatki bieżące</w:t>
      </w:r>
      <w:r w:rsidR="006D41B5" w:rsidRPr="34350AAB">
        <w:rPr>
          <w:sz w:val="24"/>
          <w:szCs w:val="24"/>
        </w:rPr>
        <w:t>,</w:t>
      </w:r>
      <w:r w:rsidRPr="34350AAB">
        <w:rPr>
          <w:sz w:val="24"/>
          <w:szCs w:val="24"/>
        </w:rPr>
        <w:t xml:space="preserve"> cross-financing, środki trwałe, pozostałe wydatki</w:t>
      </w:r>
      <w:r w:rsidR="00604A62" w:rsidRPr="34350AAB">
        <w:rPr>
          <w:sz w:val="24"/>
          <w:szCs w:val="24"/>
        </w:rPr>
        <w:t xml:space="preserve"> inwestycyjne</w:t>
      </w:r>
      <w:r w:rsidR="0058309F" w:rsidRPr="34350AAB">
        <w:rPr>
          <w:sz w:val="24"/>
          <w:szCs w:val="24"/>
        </w:rPr>
        <w:t xml:space="preserve"> </w:t>
      </w:r>
      <w:r w:rsidR="00950DC6" w:rsidRPr="34350AAB">
        <w:rPr>
          <w:sz w:val="24"/>
          <w:szCs w:val="24"/>
        </w:rPr>
        <w:t xml:space="preserve">- </w:t>
      </w:r>
      <w:proofErr w:type="spellStart"/>
      <w:r w:rsidR="00950DC6" w:rsidRPr="34350AAB">
        <w:rPr>
          <w:sz w:val="24"/>
          <w:szCs w:val="24"/>
        </w:rPr>
        <w:t>check-box</w:t>
      </w:r>
      <w:proofErr w:type="spellEnd"/>
      <w:r w:rsidR="00950DC6" w:rsidRPr="34350AAB">
        <w:rPr>
          <w:sz w:val="24"/>
          <w:szCs w:val="24"/>
        </w:rPr>
        <w:t xml:space="preserve"> TAK/NIE</w:t>
      </w:r>
    </w:p>
    <w:p w14:paraId="35D2B12E" w14:textId="432565A3" w:rsidR="00950DC6" w:rsidRPr="00F24F67" w:rsidRDefault="007B4431" w:rsidP="002810C8">
      <w:pPr>
        <w:spacing w:before="240" w:after="24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J</w:t>
      </w:r>
      <w:r w:rsidR="00950DC6" w:rsidRPr="4098C8AF">
        <w:rPr>
          <w:sz w:val="24"/>
          <w:szCs w:val="24"/>
        </w:rPr>
        <w:t>ednostka miary - szt</w:t>
      </w:r>
      <w:r w:rsidR="00671F42">
        <w:rPr>
          <w:sz w:val="24"/>
          <w:szCs w:val="24"/>
        </w:rPr>
        <w:t>uka</w:t>
      </w:r>
    </w:p>
    <w:p w14:paraId="375E9A0C" w14:textId="4D543CD5" w:rsidR="00B879FA" w:rsidRPr="00F24F67" w:rsidRDefault="00950DC6" w:rsidP="002810C8">
      <w:pPr>
        <w:spacing w:before="240" w:after="240" w:line="276" w:lineRule="auto"/>
        <w:contextualSpacing/>
      </w:pPr>
      <w:r w:rsidRPr="4098C8AF">
        <w:rPr>
          <w:b/>
          <w:sz w:val="24"/>
          <w:szCs w:val="24"/>
        </w:rPr>
        <w:t>Uzasadnienie konieczności poniesienia określonych wydatków</w:t>
      </w:r>
      <w:r w:rsidR="007F7265" w:rsidRPr="4098C8AF">
        <w:rPr>
          <w:sz w:val="24"/>
          <w:szCs w:val="24"/>
        </w:rPr>
        <w:t xml:space="preserve"> </w:t>
      </w:r>
    </w:p>
    <w:p w14:paraId="434880AC" w14:textId="070106D8" w:rsidR="00B879FA" w:rsidRPr="00DF75FD" w:rsidRDefault="006307AF" w:rsidP="002810C8">
      <w:pPr>
        <w:pStyle w:val="Styl15"/>
        <w:numPr>
          <w:ilvl w:val="0"/>
          <w:numId w:val="0"/>
        </w:numPr>
        <w:spacing w:line="276" w:lineRule="auto"/>
        <w:ind w:left="502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  <w:b/>
        </w:rPr>
        <w:t>Dostępność architektoniczna</w:t>
      </w:r>
      <w:r w:rsidR="00B879FA" w:rsidRPr="00DF75FD">
        <w:rPr>
          <w:rFonts w:asciiTheme="minorHAnsi" w:hAnsiTheme="minorHAnsi"/>
        </w:rPr>
        <w:t>:</w:t>
      </w:r>
    </w:p>
    <w:p w14:paraId="2DFC4FE5" w14:textId="77777777" w:rsidR="00C857DC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wydatek nr 1</w:t>
      </w:r>
    </w:p>
    <w:p w14:paraId="50692A06" w14:textId="77777777" w:rsidR="00EE3553" w:rsidRPr="00F24F67" w:rsidRDefault="004000E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bookmarkStart w:id="2" w:name="_Hlk86226036"/>
      <w:r w:rsidRPr="4098C8AF">
        <w:rPr>
          <w:rFonts w:eastAsiaTheme="majorEastAsia"/>
          <w:sz w:val="24"/>
          <w:szCs w:val="24"/>
        </w:rPr>
        <w:t>- uzasadnienie poniesienia wyda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EE3553" w:rsidRPr="00531E4F" w14:paraId="7BCEB4B9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0E1" w14:textId="77777777" w:rsidR="00EE3553" w:rsidRPr="00531E4F" w:rsidRDefault="00EE3553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A1BAE5" w14:textId="6C851863" w:rsidR="00911C93" w:rsidRPr="00F24F67" w:rsidRDefault="00911C93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- </w:t>
      </w:r>
      <w:r w:rsidR="00F73A24" w:rsidRPr="4098C8AF">
        <w:rPr>
          <w:rFonts w:eastAsiaTheme="majorEastAsia"/>
          <w:sz w:val="24"/>
          <w:szCs w:val="24"/>
        </w:rPr>
        <w:t xml:space="preserve">sposób rozeznania rynku i oszacowania wartości </w:t>
      </w:r>
      <w:r w:rsidR="006329F9" w:rsidRPr="4098C8AF">
        <w:rPr>
          <w:rFonts w:eastAsiaTheme="majorEastAsia"/>
          <w:sz w:val="24"/>
          <w:szCs w:val="24"/>
        </w:rPr>
        <w:t>wyda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20A7DDED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9C82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000ADA" w14:textId="615B3467" w:rsidR="00F10419" w:rsidRPr="00F24F67" w:rsidRDefault="00F1041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34350AAB">
        <w:rPr>
          <w:rFonts w:eastAsiaTheme="majorEastAsia"/>
          <w:sz w:val="24"/>
          <w:szCs w:val="24"/>
        </w:rPr>
        <w:t xml:space="preserve">- czy wnioskodawca posiada niezbędne pozwolenia formalno-prawne związane z realizacją </w:t>
      </w:r>
      <w:r w:rsidR="09402C1E" w:rsidRPr="34350AAB">
        <w:rPr>
          <w:rFonts w:eastAsiaTheme="majorEastAsia"/>
          <w:sz w:val="24"/>
          <w:szCs w:val="24"/>
        </w:rPr>
        <w:t>przedsięwzięcia</w:t>
      </w:r>
      <w:r w:rsidR="00447441">
        <w:rPr>
          <w:rFonts w:eastAsiaTheme="majorEastAsia"/>
          <w:sz w:val="24"/>
          <w:szCs w:val="24"/>
        </w:rPr>
        <w:t xml:space="preserve"> grantowego </w:t>
      </w:r>
      <w:r w:rsidRPr="34350AAB">
        <w:rPr>
          <w:rFonts w:eastAsiaTheme="majorEastAsia"/>
          <w:sz w:val="24"/>
          <w:szCs w:val="24"/>
        </w:rPr>
        <w:t>/wydatku (jeśli są wymagane) - wymienić</w:t>
      </w:r>
      <w:r w:rsidR="00D80904" w:rsidRPr="34350AAB">
        <w:rPr>
          <w:rFonts w:eastAsiaTheme="majorEastAsia"/>
          <w:sz w:val="24"/>
          <w:szCs w:val="24"/>
        </w:rPr>
        <w:t xml:space="preserve"> (wraz z datą </w:t>
      </w:r>
      <w:r w:rsidR="00447441">
        <w:rPr>
          <w:rFonts w:eastAsiaTheme="majorEastAsia"/>
          <w:sz w:val="24"/>
          <w:szCs w:val="24"/>
        </w:rPr>
        <w:t xml:space="preserve">uzyskania </w:t>
      </w:r>
      <w:r w:rsidR="004743E0" w:rsidRPr="34350AAB">
        <w:rPr>
          <w:rFonts w:eastAsiaTheme="majorEastAsia"/>
          <w:sz w:val="24"/>
          <w:szCs w:val="24"/>
        </w:rPr>
        <w:t xml:space="preserve">pozwolenia </w:t>
      </w:r>
      <w:r w:rsidR="00447441">
        <w:rPr>
          <w:rFonts w:eastAsiaTheme="majorEastAsia"/>
          <w:sz w:val="24"/>
          <w:szCs w:val="24"/>
        </w:rPr>
        <w:t xml:space="preserve">na budowę </w:t>
      </w:r>
      <w:r w:rsidR="004743E0" w:rsidRPr="34350AAB">
        <w:rPr>
          <w:rFonts w:eastAsiaTheme="majorEastAsia"/>
          <w:sz w:val="24"/>
          <w:szCs w:val="24"/>
        </w:rPr>
        <w:t>lub datą zgłoszenia</w:t>
      </w:r>
      <w:r w:rsidR="00447441">
        <w:rPr>
          <w:rFonts w:eastAsiaTheme="majorEastAsia"/>
          <w:sz w:val="24"/>
          <w:szCs w:val="24"/>
        </w:rPr>
        <w:t xml:space="preserve"> budowy</w:t>
      </w:r>
      <w:r w:rsidR="004743E0" w:rsidRPr="34350AAB">
        <w:rPr>
          <w:rFonts w:eastAsiaTheme="majorEastAsia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5F136671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99C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2"/>
    <w:p w14:paraId="0CE0D241" w14:textId="5AA8BA99" w:rsidR="00B879FA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wydatek nr 2 etc. </w:t>
      </w:r>
    </w:p>
    <w:p w14:paraId="2E5BE0B6" w14:textId="77777777" w:rsidR="00F10419" w:rsidRPr="00F24F67" w:rsidRDefault="00F1041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- uzasadnienie poniesienia wyda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4768F11B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7CD0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F685D5" w14:textId="6BEDABD3" w:rsidR="00F10419" w:rsidRPr="00222477" w:rsidRDefault="00F1041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- sposób rozeznania rynku i oszacowania wartości wydatku</w:t>
      </w:r>
      <w:r w:rsidR="004743E0">
        <w:rPr>
          <w:rFonts w:eastAsiaTheme="majorEastAsia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6F3D0338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ADE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B15CC1" w14:textId="66D4008B" w:rsidR="00F10419" w:rsidRPr="00222477" w:rsidRDefault="00F10419" w:rsidP="002810C8">
      <w:pPr>
        <w:pStyle w:val="Akapitzlist"/>
        <w:widowControl w:val="0"/>
        <w:suppressAutoHyphens/>
        <w:autoSpaceDN w:val="0"/>
        <w:spacing w:after="120" w:line="276" w:lineRule="auto"/>
        <w:ind w:left="1055"/>
        <w:textAlignment w:val="baseline"/>
        <w:rPr>
          <w:rFonts w:eastAsiaTheme="majorEastAsia"/>
          <w:sz w:val="24"/>
          <w:szCs w:val="24"/>
        </w:rPr>
      </w:pPr>
      <w:r w:rsidRPr="34350AAB">
        <w:rPr>
          <w:rFonts w:eastAsiaTheme="majorEastAsia"/>
          <w:sz w:val="24"/>
          <w:szCs w:val="24"/>
        </w:rPr>
        <w:lastRenderedPageBreak/>
        <w:t xml:space="preserve">- czy wnioskodawca posiada niezbędne pozwolenia formalno-prawne związane z realizacją </w:t>
      </w:r>
      <w:r w:rsidR="69A70CAF" w:rsidRPr="34350AAB">
        <w:rPr>
          <w:rFonts w:eastAsiaTheme="majorEastAsia"/>
          <w:sz w:val="24"/>
          <w:szCs w:val="24"/>
        </w:rPr>
        <w:t>przedsięwzięcia</w:t>
      </w:r>
      <w:r w:rsidR="00447441">
        <w:rPr>
          <w:rFonts w:eastAsiaTheme="majorEastAsia"/>
          <w:sz w:val="24"/>
          <w:szCs w:val="24"/>
        </w:rPr>
        <w:t xml:space="preserve"> grantowego</w:t>
      </w:r>
      <w:r w:rsidR="69A70CAF" w:rsidRPr="34350AAB">
        <w:rPr>
          <w:rFonts w:eastAsiaTheme="majorEastAsia"/>
          <w:sz w:val="24"/>
          <w:szCs w:val="24"/>
        </w:rPr>
        <w:t xml:space="preserve"> </w:t>
      </w:r>
      <w:r w:rsidRPr="34350AAB">
        <w:rPr>
          <w:rFonts w:eastAsiaTheme="majorEastAsia"/>
          <w:sz w:val="24"/>
          <w:szCs w:val="24"/>
        </w:rPr>
        <w:t>/wydatku (jeśli są wymagane) - wymienić</w:t>
      </w:r>
      <w:r w:rsidR="004743E0" w:rsidRPr="34350AAB">
        <w:rPr>
          <w:rFonts w:eastAsiaTheme="majorEastAsia"/>
          <w:sz w:val="24"/>
          <w:szCs w:val="24"/>
        </w:rPr>
        <w:t xml:space="preserve"> (wraz z datą </w:t>
      </w:r>
      <w:r w:rsidR="00447441">
        <w:rPr>
          <w:rFonts w:eastAsiaTheme="majorEastAsia"/>
          <w:sz w:val="24"/>
          <w:szCs w:val="24"/>
        </w:rPr>
        <w:t xml:space="preserve">uzyskania </w:t>
      </w:r>
      <w:r w:rsidR="00447441" w:rsidRPr="34350AAB">
        <w:rPr>
          <w:rFonts w:eastAsiaTheme="majorEastAsia"/>
          <w:sz w:val="24"/>
          <w:szCs w:val="24"/>
        </w:rPr>
        <w:t xml:space="preserve">pozwolenia </w:t>
      </w:r>
      <w:r w:rsidR="00447441">
        <w:rPr>
          <w:rFonts w:eastAsiaTheme="majorEastAsia"/>
          <w:sz w:val="24"/>
          <w:szCs w:val="24"/>
        </w:rPr>
        <w:t xml:space="preserve">na budowę </w:t>
      </w:r>
      <w:r w:rsidR="004743E0" w:rsidRPr="34350AAB">
        <w:rPr>
          <w:rFonts w:eastAsiaTheme="majorEastAsia"/>
          <w:sz w:val="24"/>
          <w:szCs w:val="24"/>
        </w:rPr>
        <w:t>lub datą zgłoszenia</w:t>
      </w:r>
      <w:r w:rsidR="00447441">
        <w:rPr>
          <w:rFonts w:eastAsiaTheme="majorEastAsia"/>
          <w:sz w:val="24"/>
          <w:szCs w:val="24"/>
        </w:rPr>
        <w:t xml:space="preserve"> budowy</w:t>
      </w:r>
      <w:r w:rsidR="004743E0" w:rsidRPr="34350AAB">
        <w:rPr>
          <w:rFonts w:eastAsiaTheme="majorEastAsia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69CCE8BB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0AF" w14:textId="77777777" w:rsidR="00F10419" w:rsidRPr="00531E4F" w:rsidRDefault="00F10419" w:rsidP="002810C8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EEACEE" w14:textId="3BA1E991" w:rsidR="00B879FA" w:rsidRPr="00DF75FD" w:rsidRDefault="006307AF" w:rsidP="002810C8">
      <w:pPr>
        <w:pStyle w:val="Styl15"/>
        <w:numPr>
          <w:ilvl w:val="0"/>
          <w:numId w:val="0"/>
        </w:numPr>
        <w:spacing w:line="276" w:lineRule="auto"/>
        <w:ind w:left="502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  <w:b/>
        </w:rPr>
        <w:t>Dostępność cyfrowa</w:t>
      </w:r>
      <w:r w:rsidR="00B879FA" w:rsidRPr="00DF75FD">
        <w:rPr>
          <w:rFonts w:asciiTheme="minorHAnsi" w:hAnsiTheme="minorHAnsi"/>
          <w:b/>
        </w:rPr>
        <w:t>:</w:t>
      </w:r>
    </w:p>
    <w:p w14:paraId="0A6CEB79" w14:textId="77777777" w:rsidR="00B879FA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wydatek nr 1</w:t>
      </w:r>
    </w:p>
    <w:p w14:paraId="0F923F9A" w14:textId="77777777" w:rsidR="00B879FA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wydatek nr 2 etc. </w:t>
      </w:r>
    </w:p>
    <w:p w14:paraId="08349E7A" w14:textId="77777777" w:rsidR="006307AF" w:rsidRPr="00737A58" w:rsidRDefault="006307AF" w:rsidP="002810C8">
      <w:pPr>
        <w:pStyle w:val="Styl15"/>
        <w:numPr>
          <w:ilvl w:val="0"/>
          <w:numId w:val="0"/>
        </w:numPr>
        <w:spacing w:line="276" w:lineRule="auto"/>
        <w:ind w:left="502"/>
        <w:contextualSpacing/>
      </w:pPr>
      <w:r w:rsidRPr="00DF75FD">
        <w:rPr>
          <w:rFonts w:asciiTheme="minorHAnsi" w:hAnsiTheme="minorHAnsi"/>
          <w:b/>
        </w:rPr>
        <w:t xml:space="preserve">Dostępność informacyjno – komunikacyjna </w:t>
      </w:r>
    </w:p>
    <w:p w14:paraId="65B05821" w14:textId="77777777" w:rsidR="006307AF" w:rsidRPr="00F24F67" w:rsidRDefault="006307AF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wydatek nr 1</w:t>
      </w:r>
    </w:p>
    <w:p w14:paraId="3931D177" w14:textId="77777777" w:rsidR="006307AF" w:rsidRPr="00F24F67" w:rsidRDefault="006307AF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wydatek nr 2 etc. </w:t>
      </w:r>
    </w:p>
    <w:p w14:paraId="6D2ED089" w14:textId="64EA365E" w:rsidR="00950DC6" w:rsidRPr="00F24F67" w:rsidRDefault="00950DC6" w:rsidP="00C80457">
      <w:pPr>
        <w:ind w:firstLine="567"/>
        <w:sectPr w:rsidR="00950DC6" w:rsidRPr="00F24F67" w:rsidSect="00593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06" w:right="1134" w:bottom="851" w:left="1559" w:header="709" w:footer="890" w:gutter="0"/>
          <w:cols w:space="708"/>
          <w:titlePg/>
          <w:docGrid w:linePitch="360"/>
        </w:sectPr>
      </w:pPr>
      <w:r w:rsidRPr="4098C8AF">
        <w:br w:type="page"/>
      </w:r>
    </w:p>
    <w:p w14:paraId="38030431" w14:textId="71DF0E09" w:rsidR="00950DC6" w:rsidRPr="00F24F67" w:rsidRDefault="00950DC6" w:rsidP="00D969B9">
      <w:pPr>
        <w:pStyle w:val="Styl4"/>
        <w:ind w:left="567" w:hanging="567"/>
        <w:rPr>
          <w:rFonts w:asciiTheme="minorHAnsi" w:hAnsiTheme="minorHAnsi" w:cstheme="minorBidi"/>
        </w:rPr>
      </w:pPr>
      <w:r w:rsidRPr="06B31F19">
        <w:rPr>
          <w:rFonts w:asciiTheme="minorHAnsi" w:hAnsiTheme="minorHAnsi" w:cstheme="minorBidi"/>
        </w:rPr>
        <w:lastRenderedPageBreak/>
        <w:t>OŚWIADCZENIA</w:t>
      </w:r>
    </w:p>
    <w:p w14:paraId="66C49F58" w14:textId="35775724" w:rsidR="00950DC6" w:rsidRPr="006363EF" w:rsidRDefault="002810C8" w:rsidP="002810C8">
      <w:pPr>
        <w:pStyle w:val="Styl1"/>
        <w:spacing w:before="240" w:after="240" w:line="276" w:lineRule="auto"/>
        <w:ind w:left="0" w:firstLine="0"/>
        <w:rPr>
          <w:rFonts w:asciiTheme="minorHAnsi" w:hAnsiTheme="minorHAnsi" w:cstheme="minorHAnsi"/>
          <w:sz w:val="28"/>
          <w:szCs w:val="28"/>
          <w:lang w:val="pl-PL"/>
        </w:rPr>
      </w:pPr>
      <w:r w:rsidRPr="006363EF">
        <w:rPr>
          <w:rFonts w:asciiTheme="minorHAnsi" w:hAnsiTheme="minorHAnsi" w:cstheme="minorHAnsi"/>
          <w:sz w:val="28"/>
          <w:szCs w:val="28"/>
          <w:lang w:val="pl-PL"/>
        </w:rPr>
        <w:t>Oświadczam, że:</w:t>
      </w:r>
    </w:p>
    <w:p w14:paraId="3E56C829" w14:textId="418E9D12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jestem uprawniony do reprezentowania Wnioskodawcy w zakresie objętym niniejszym wnioskiem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48B2DBF" w14:textId="34F7BA2D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dane zawarte w niniejszym wniosku są zgodne z aktualnym stanem prawnym </w:t>
      </w:r>
      <w:r w:rsidR="002413C8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br/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i faktycznym, w tym przyjmuję do wiadomości, że podanie nieprawdziwych danych eliminuje wniosek z dalszego rozpatrywania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D77103" w14:textId="79A92193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znana mi jest treść Regulaminu naboru wniosków o udzielenie grantu dla jednostek samorządu terytorialnego, w ramach którego składany jest wniosek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5CC4C5F" w14:textId="270C1516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dlega wykluczeniu z możliwości otrzymania dofinansowania, w myśl art. 207 ust. 4 ustawy z</w:t>
      </w:r>
      <w:r w:rsidR="00D604CB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nia 27 sierpnia 2009 r. o finansach publicznych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A0E88F0" w14:textId="21084D18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na dzień złożenia wniosku reprezentowany przeze mnie podmiot nie posiada wymagalnych zobowiązań wobec PFRON, Zakładu Ubezpieczeń Społecznych </w:t>
      </w:r>
      <w:r w:rsidR="002413C8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br/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i Urzędu Skarboweg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o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0AD55AA" w14:textId="568262F1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na dzień złożenia wniosku reprezentowany przez mnie podmiot nie posiada wymagalnych zobowiązań wobec organów i instytucji wykonujących zadania </w:t>
      </w:r>
      <w:r w:rsidR="002413C8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br/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z zakresu administracji publicznej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A34C0AE" w14:textId="4F97532D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przedstawione przedsięwzięcie grantowe jest zgodne z właściwymi przepisami prawa unijnego i krajowego, w tym dotyczącymi zamówień publicznych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4CE11217" w14:textId="50B677DF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 nie składa w niniejszym naborze innego wniosku o udzielenie grantu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24B600A" w14:textId="51097CE5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, jednostka organizacyjna objęta niniejszym przedsięwzięciem grantowym, nie była objęta wsparciem z zakresu poprawy dostępności w ramach innych programów/projektów współfinansowanych ze środków Europejskiego Funduszu Społecznego. Wyłączenie powyższe nie obejmuje jednostek organizacyjnych, które uzyskały wyłącznie wsparcie szkoleniowe i/lub doradcz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6F4FC0D8" w14:textId="01513CC2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lastRenderedPageBreak/>
        <w:t>reprezentowany przeze mnie podmiot posiada prawo do dysponowania nieruchomością / nieruchomościami w której/których będzie realizowane przedsięwzięcie grantow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CFF5BE3" w14:textId="4A5E5D0C" w:rsidR="002810C8" w:rsidRPr="00DC6BA6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 zapewni trwałość w odniesieniu do wydatków ponoszonych w ramach grantu jako środki trwałe lub cross-</w:t>
      </w:r>
      <w:proofErr w:type="spellStart"/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financing</w:t>
      </w:r>
      <w:proofErr w:type="spellEnd"/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,</w:t>
      </w:r>
      <w:r w:rsidRPr="00DC6BA6" w:rsidDel="000E7871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przez okres 5 lat, licząc od daty płatności końcowej przekazanej Grantodawcy w ramach Projektu pn.</w:t>
      </w:r>
      <w:r w:rsid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„Dostępny samorząd - granty”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2CF076E" w14:textId="0190EFB7" w:rsidR="0087439F" w:rsidRDefault="000D6B4C" w:rsidP="00442C10">
      <w:pPr>
        <w:tabs>
          <w:tab w:val="left" w:leader="dot" w:pos="4536"/>
        </w:tabs>
        <w:spacing w:before="240" w:line="276" w:lineRule="auto"/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b/>
          <w:bCs/>
          <w:sz w:val="24"/>
          <w:szCs w:val="24"/>
          <w:lang w:eastAsia="x-none"/>
        </w:rPr>
        <w:t>Data wypełnienia wniosku</w:t>
      </w:r>
      <w:r w:rsidRPr="00F24F67">
        <w:rPr>
          <w:rFonts w:cstheme="minorHAnsi"/>
          <w:sz w:val="24"/>
          <w:szCs w:val="24"/>
          <w:lang w:eastAsia="x-none"/>
        </w:rPr>
        <w:t>:</w:t>
      </w:r>
      <w:r w:rsidR="00442C10">
        <w:rPr>
          <w:rFonts w:cstheme="minorHAnsi"/>
          <w:sz w:val="24"/>
          <w:szCs w:val="24"/>
          <w:lang w:eastAsia="x-none"/>
        </w:rPr>
        <w:t xml:space="preserve"> </w:t>
      </w:r>
      <w:r w:rsidR="00442C10">
        <w:rPr>
          <w:rFonts w:cstheme="minorHAnsi"/>
          <w:sz w:val="24"/>
          <w:szCs w:val="24"/>
          <w:lang w:eastAsia="x-none"/>
        </w:rPr>
        <w:tab/>
      </w:r>
    </w:p>
    <w:p w14:paraId="55297A9F" w14:textId="77777777" w:rsidR="0087439F" w:rsidRPr="00F24F67" w:rsidRDefault="0087439F" w:rsidP="0087439F">
      <w:pPr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Osoby uprawnione do reprezentowania wnioskodawcy i zaciągania zobowiązań finansowych:</w:t>
      </w:r>
    </w:p>
    <w:p w14:paraId="6C4BC2AA" w14:textId="1A472691" w:rsidR="0087439F" w:rsidRPr="00F24F67" w:rsidRDefault="0087439F" w:rsidP="002810C8">
      <w:pPr>
        <w:tabs>
          <w:tab w:val="left" w:leader="dot" w:pos="4536"/>
        </w:tabs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Imię nazwisko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p w14:paraId="3177F5C2" w14:textId="21ACE7FB" w:rsidR="0087439F" w:rsidRPr="00F24F67" w:rsidRDefault="0087439F" w:rsidP="002810C8">
      <w:pPr>
        <w:tabs>
          <w:tab w:val="left" w:leader="dot" w:pos="4536"/>
        </w:tabs>
        <w:spacing w:after="480"/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Sprawowana funkcja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p w14:paraId="65468444" w14:textId="5DA86EBB" w:rsidR="0087439F" w:rsidRPr="00F24F67" w:rsidRDefault="0087439F" w:rsidP="002810C8">
      <w:pPr>
        <w:tabs>
          <w:tab w:val="left" w:leader="dot" w:pos="4536"/>
        </w:tabs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Imię nazwisko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p w14:paraId="3173E60E" w14:textId="213239BE" w:rsidR="0087439F" w:rsidRDefault="0087439F" w:rsidP="002810C8">
      <w:pPr>
        <w:tabs>
          <w:tab w:val="left" w:leader="dot" w:pos="4536"/>
        </w:tabs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Sprawowana funkcja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sectPr w:rsidR="0087439F" w:rsidSect="009323D2">
      <w:footerReference w:type="default" r:id="rId17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0486D" w14:textId="77777777" w:rsidR="00E354F5" w:rsidRDefault="00E354F5" w:rsidP="002401D0">
      <w:pPr>
        <w:spacing w:after="0" w:line="240" w:lineRule="auto"/>
      </w:pPr>
      <w:r>
        <w:separator/>
      </w:r>
    </w:p>
    <w:p w14:paraId="57C73E7C" w14:textId="77777777" w:rsidR="00E354F5" w:rsidRDefault="00E354F5"/>
  </w:endnote>
  <w:endnote w:type="continuationSeparator" w:id="0">
    <w:p w14:paraId="67DE2638" w14:textId="77777777" w:rsidR="00E354F5" w:rsidRDefault="00E354F5" w:rsidP="002401D0">
      <w:pPr>
        <w:spacing w:after="0" w:line="240" w:lineRule="auto"/>
      </w:pPr>
      <w:r>
        <w:continuationSeparator/>
      </w:r>
    </w:p>
    <w:p w14:paraId="506D1D44" w14:textId="77777777" w:rsidR="00E354F5" w:rsidRDefault="00E354F5"/>
  </w:endnote>
  <w:endnote w:type="continuationNotice" w:id="1">
    <w:p w14:paraId="36391FD9" w14:textId="77777777" w:rsidR="00E354F5" w:rsidRDefault="00E354F5">
      <w:pPr>
        <w:spacing w:after="0" w:line="240" w:lineRule="auto"/>
      </w:pPr>
    </w:p>
    <w:p w14:paraId="48879EC0" w14:textId="77777777" w:rsidR="00E354F5" w:rsidRDefault="00E35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DD6F" w14:textId="77777777" w:rsidR="0059392E" w:rsidRDefault="00593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932717"/>
      <w:docPartObj>
        <w:docPartGallery w:val="Page Numbers (Bottom of Page)"/>
        <w:docPartUnique/>
      </w:docPartObj>
    </w:sdtPr>
    <w:sdtEndPr/>
    <w:sdtContent>
      <w:p w14:paraId="3076AAB1" w14:textId="0DEE7189" w:rsidR="00785040" w:rsidRDefault="000E2286" w:rsidP="006A0B72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1" behindDoc="1" locked="0" layoutInCell="1" allowOverlap="1" wp14:anchorId="4DB5631D" wp14:editId="4FC0E7D9">
              <wp:simplePos x="0" y="0"/>
              <wp:positionH relativeFrom="margin">
                <wp:posOffset>114300</wp:posOffset>
              </wp:positionH>
              <wp:positionV relativeFrom="paragraph">
                <wp:posOffset>80010</wp:posOffset>
              </wp:positionV>
              <wp:extent cx="1438996" cy="762000"/>
              <wp:effectExtent l="0" t="0" r="8890" b="0"/>
              <wp:wrapNone/>
              <wp:docPr id="4" name="Obraz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96" cy="76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85040">
          <w:fldChar w:fldCharType="begin"/>
        </w:r>
        <w:r w:rsidR="00785040">
          <w:instrText>PAGE   \* MERGEFORMAT</w:instrText>
        </w:r>
        <w:r w:rsidR="00785040">
          <w:fldChar w:fldCharType="separate"/>
        </w:r>
        <w:r w:rsidR="009B6CDE">
          <w:rPr>
            <w:noProof/>
          </w:rPr>
          <w:t>9</w:t>
        </w:r>
        <w:r w:rsidR="00785040">
          <w:fldChar w:fldCharType="end"/>
        </w:r>
      </w:p>
    </w:sdtContent>
  </w:sdt>
  <w:p w14:paraId="052D0371" w14:textId="12B6E7FC" w:rsidR="00785040" w:rsidRDefault="00B8053F" w:rsidP="006A0B72">
    <w:pPr>
      <w:pStyle w:val="Stopka"/>
      <w:tabs>
        <w:tab w:val="clear" w:pos="4536"/>
        <w:tab w:val="clear" w:pos="9072"/>
        <w:tab w:val="left" w:pos="5550"/>
      </w:tabs>
    </w:pPr>
    <w:sdt>
      <w:sdtPr>
        <w:id w:val="1035382919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53D6" w14:textId="13840FEE" w:rsidR="0059392E" w:rsidRDefault="005939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4C63D249" wp14:editId="2C87168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8996" cy="762000"/>
          <wp:effectExtent l="0" t="0" r="889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96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88674"/>
      <w:docPartObj>
        <w:docPartGallery w:val="Page Numbers (Bottom of Page)"/>
        <w:docPartUnique/>
      </w:docPartObj>
    </w:sdtPr>
    <w:sdtEndPr/>
    <w:sdtContent>
      <w:p w14:paraId="5E2EDE9D" w14:textId="7B911E53" w:rsidR="00785040" w:rsidRDefault="0078504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2" behindDoc="1" locked="0" layoutInCell="1" allowOverlap="1" wp14:anchorId="2B2EADB3" wp14:editId="0F1032D5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1706400" cy="903600"/>
              <wp:effectExtent l="0" t="0" r="8255" b="0"/>
              <wp:wrapNone/>
              <wp:docPr id="114" name="Obraz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6CDE">
          <w:rPr>
            <w:noProof/>
          </w:rPr>
          <w:t>10</w:t>
        </w:r>
        <w:r>
          <w:fldChar w:fldCharType="end"/>
        </w:r>
      </w:p>
    </w:sdtContent>
  </w:sdt>
  <w:p w14:paraId="037FB60E" w14:textId="6BA2F352" w:rsidR="00785040" w:rsidRPr="00226E02" w:rsidRDefault="00785040" w:rsidP="00226E02">
    <w:pPr>
      <w:pStyle w:val="Stopka"/>
    </w:pPr>
  </w:p>
  <w:p w14:paraId="0FCF0C75" w14:textId="77777777" w:rsidR="00BB4962" w:rsidRDefault="00BB49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A385" w14:textId="77777777" w:rsidR="00E354F5" w:rsidRDefault="00E354F5" w:rsidP="002401D0">
      <w:pPr>
        <w:spacing w:after="0" w:line="240" w:lineRule="auto"/>
      </w:pPr>
      <w:r>
        <w:separator/>
      </w:r>
    </w:p>
    <w:p w14:paraId="1BCDE8FB" w14:textId="77777777" w:rsidR="00E354F5" w:rsidRDefault="00E354F5"/>
  </w:footnote>
  <w:footnote w:type="continuationSeparator" w:id="0">
    <w:p w14:paraId="655FFBA4" w14:textId="77777777" w:rsidR="00E354F5" w:rsidRDefault="00E354F5" w:rsidP="002401D0">
      <w:pPr>
        <w:spacing w:after="0" w:line="240" w:lineRule="auto"/>
      </w:pPr>
      <w:r>
        <w:continuationSeparator/>
      </w:r>
    </w:p>
    <w:p w14:paraId="2E45BB5D" w14:textId="77777777" w:rsidR="00E354F5" w:rsidRDefault="00E354F5"/>
  </w:footnote>
  <w:footnote w:type="continuationNotice" w:id="1">
    <w:p w14:paraId="416530BB" w14:textId="77777777" w:rsidR="00E354F5" w:rsidRDefault="00E354F5">
      <w:pPr>
        <w:spacing w:after="0" w:line="240" w:lineRule="auto"/>
      </w:pPr>
    </w:p>
    <w:p w14:paraId="620B456E" w14:textId="77777777" w:rsidR="00E354F5" w:rsidRDefault="00E35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AB131" w14:textId="77777777" w:rsidR="0059392E" w:rsidRDefault="00593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E2F0B" w14:textId="77777777" w:rsidR="00844799" w:rsidRDefault="00844799" w:rsidP="00844799">
    <w:pPr>
      <w:jc w:val="center"/>
    </w:pPr>
    <w:bookmarkStart w:id="3" w:name="_Hlk75778435"/>
    <w:r>
      <w:rPr>
        <w:noProof/>
        <w:lang w:eastAsia="pl-PL"/>
      </w:rPr>
      <w:drawing>
        <wp:inline distT="0" distB="0" distL="0" distR="0" wp14:anchorId="730B9992" wp14:editId="1F0F67EF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A22502" w14:textId="3802DE0D" w:rsidR="006A272E" w:rsidRPr="00844799" w:rsidRDefault="00844799" w:rsidP="00844799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54B4" w14:textId="0E64397D" w:rsidR="0059392E" w:rsidRDefault="0059392E" w:rsidP="0059392E">
    <w:pPr>
      <w:jc w:val="center"/>
    </w:pPr>
    <w:r>
      <w:rPr>
        <w:noProof/>
        <w:lang w:eastAsia="pl-PL"/>
      </w:rPr>
      <w:drawing>
        <wp:inline distT="0" distB="0" distL="0" distR="0" wp14:anchorId="098661E5" wp14:editId="61A4E7FA">
          <wp:extent cx="5318760" cy="678180"/>
          <wp:effectExtent l="0" t="0" r="0" b="762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7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C2DF3" w14:textId="77777777" w:rsidR="0059392E" w:rsidRDefault="0059392E" w:rsidP="0059392E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16FC1E6E"/>
    <w:lvl w:ilvl="0" w:tplc="D4E626EA">
      <w:start w:val="1"/>
      <w:numFmt w:val="upperRoman"/>
      <w:pStyle w:val="Styl4"/>
      <w:lvlText w:val="%1."/>
      <w:lvlJc w:val="left"/>
      <w:pPr>
        <w:ind w:left="-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A4CEC"/>
    <w:multiLevelType w:val="hybridMultilevel"/>
    <w:tmpl w:val="5B20586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531D4"/>
    <w:multiLevelType w:val="hybridMultilevel"/>
    <w:tmpl w:val="EC80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5E6540"/>
    <w:multiLevelType w:val="hybridMultilevel"/>
    <w:tmpl w:val="08A01E7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35567CA"/>
    <w:multiLevelType w:val="hybridMultilevel"/>
    <w:tmpl w:val="20DC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A636FDB"/>
    <w:multiLevelType w:val="hybridMultilevel"/>
    <w:tmpl w:val="BFE44676"/>
    <w:lvl w:ilvl="0" w:tplc="D6F27EE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C7103"/>
    <w:multiLevelType w:val="hybridMultilevel"/>
    <w:tmpl w:val="9BF8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7F6107"/>
    <w:multiLevelType w:val="hybridMultilevel"/>
    <w:tmpl w:val="28F21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E8774D"/>
    <w:multiLevelType w:val="hybridMultilevel"/>
    <w:tmpl w:val="C876E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8F71511"/>
    <w:multiLevelType w:val="hybridMultilevel"/>
    <w:tmpl w:val="5B18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3B986FC2"/>
    <w:multiLevelType w:val="hybridMultilevel"/>
    <w:tmpl w:val="677C9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C665A28"/>
    <w:multiLevelType w:val="hybridMultilevel"/>
    <w:tmpl w:val="D248AF6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5675DC"/>
    <w:multiLevelType w:val="hybridMultilevel"/>
    <w:tmpl w:val="977C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9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786511"/>
    <w:multiLevelType w:val="multilevel"/>
    <w:tmpl w:val="024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8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4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5EF47D20"/>
    <w:multiLevelType w:val="hybridMultilevel"/>
    <w:tmpl w:val="718EC388"/>
    <w:lvl w:ilvl="0" w:tplc="D6CC06B2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126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AA012C"/>
    <w:multiLevelType w:val="hybridMultilevel"/>
    <w:tmpl w:val="67EAEFB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795FF7"/>
    <w:multiLevelType w:val="hybridMultilevel"/>
    <w:tmpl w:val="AFD4FD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0300AC"/>
    <w:multiLevelType w:val="hybridMultilevel"/>
    <w:tmpl w:val="B590D88E"/>
    <w:lvl w:ilvl="0" w:tplc="72963D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9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0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87"/>
  </w:num>
  <w:num w:numId="3">
    <w:abstractNumId w:val="1"/>
  </w:num>
  <w:num w:numId="4">
    <w:abstractNumId w:val="80"/>
  </w:num>
  <w:num w:numId="5">
    <w:abstractNumId w:val="0"/>
  </w:num>
  <w:num w:numId="6">
    <w:abstractNumId w:val="149"/>
  </w:num>
  <w:num w:numId="7">
    <w:abstractNumId w:val="117"/>
  </w:num>
  <w:num w:numId="8">
    <w:abstractNumId w:val="17"/>
  </w:num>
  <w:num w:numId="9">
    <w:abstractNumId w:val="132"/>
  </w:num>
  <w:num w:numId="10">
    <w:abstractNumId w:val="151"/>
  </w:num>
  <w:num w:numId="11">
    <w:abstractNumId w:val="6"/>
  </w:num>
  <w:num w:numId="12">
    <w:abstractNumId w:val="95"/>
  </w:num>
  <w:num w:numId="13">
    <w:abstractNumId w:val="118"/>
  </w:num>
  <w:num w:numId="14">
    <w:abstractNumId w:val="30"/>
  </w:num>
  <w:num w:numId="15">
    <w:abstractNumId w:val="136"/>
  </w:num>
  <w:num w:numId="16">
    <w:abstractNumId w:val="144"/>
  </w:num>
  <w:num w:numId="17">
    <w:abstractNumId w:val="84"/>
  </w:num>
  <w:num w:numId="18">
    <w:abstractNumId w:val="66"/>
  </w:num>
  <w:num w:numId="19">
    <w:abstractNumId w:val="110"/>
  </w:num>
  <w:num w:numId="20">
    <w:abstractNumId w:val="13"/>
  </w:num>
  <w:num w:numId="21">
    <w:abstractNumId w:val="31"/>
  </w:num>
  <w:num w:numId="22">
    <w:abstractNumId w:val="67"/>
  </w:num>
  <w:num w:numId="23">
    <w:abstractNumId w:val="106"/>
  </w:num>
  <w:num w:numId="24">
    <w:abstractNumId w:val="128"/>
  </w:num>
  <w:num w:numId="25">
    <w:abstractNumId w:val="140"/>
  </w:num>
  <w:num w:numId="26">
    <w:abstractNumId w:val="14"/>
  </w:num>
  <w:num w:numId="27">
    <w:abstractNumId w:val="143"/>
  </w:num>
  <w:num w:numId="28">
    <w:abstractNumId w:val="108"/>
  </w:num>
  <w:num w:numId="29">
    <w:abstractNumId w:val="40"/>
  </w:num>
  <w:num w:numId="30">
    <w:abstractNumId w:val="90"/>
  </w:num>
  <w:num w:numId="31">
    <w:abstractNumId w:val="58"/>
  </w:num>
  <w:num w:numId="32">
    <w:abstractNumId w:val="21"/>
  </w:num>
  <w:num w:numId="33">
    <w:abstractNumId w:val="85"/>
  </w:num>
  <w:num w:numId="34">
    <w:abstractNumId w:val="64"/>
  </w:num>
  <w:num w:numId="35">
    <w:abstractNumId w:val="82"/>
  </w:num>
  <w:num w:numId="36">
    <w:abstractNumId w:val="115"/>
  </w:num>
  <w:num w:numId="37">
    <w:abstractNumId w:val="91"/>
  </w:num>
  <w:num w:numId="38">
    <w:abstractNumId w:val="33"/>
  </w:num>
  <w:num w:numId="39">
    <w:abstractNumId w:val="146"/>
  </w:num>
  <w:num w:numId="40">
    <w:abstractNumId w:val="28"/>
  </w:num>
  <w:num w:numId="41">
    <w:abstractNumId w:val="133"/>
  </w:num>
  <w:num w:numId="42">
    <w:abstractNumId w:val="113"/>
  </w:num>
  <w:num w:numId="43">
    <w:abstractNumId w:val="86"/>
  </w:num>
  <w:num w:numId="44">
    <w:abstractNumId w:val="148"/>
  </w:num>
  <w:num w:numId="45">
    <w:abstractNumId w:val="104"/>
  </w:num>
  <w:num w:numId="46">
    <w:abstractNumId w:val="42"/>
  </w:num>
  <w:num w:numId="47">
    <w:abstractNumId w:val="79"/>
  </w:num>
  <w:num w:numId="48">
    <w:abstractNumId w:val="53"/>
  </w:num>
  <w:num w:numId="49">
    <w:abstractNumId w:val="156"/>
  </w:num>
  <w:num w:numId="50">
    <w:abstractNumId w:val="123"/>
  </w:num>
  <w:num w:numId="51">
    <w:abstractNumId w:val="70"/>
  </w:num>
  <w:num w:numId="52">
    <w:abstractNumId w:val="18"/>
  </w:num>
  <w:num w:numId="53">
    <w:abstractNumId w:val="96"/>
  </w:num>
  <w:num w:numId="54">
    <w:abstractNumId w:val="39"/>
  </w:num>
  <w:num w:numId="55">
    <w:abstractNumId w:val="72"/>
  </w:num>
  <w:num w:numId="56">
    <w:abstractNumId w:val="126"/>
  </w:num>
  <w:num w:numId="57">
    <w:abstractNumId w:val="65"/>
  </w:num>
  <w:num w:numId="58">
    <w:abstractNumId w:val="54"/>
  </w:num>
  <w:num w:numId="59">
    <w:abstractNumId w:val="145"/>
  </w:num>
  <w:num w:numId="60">
    <w:abstractNumId w:val="105"/>
  </w:num>
  <w:num w:numId="61">
    <w:abstractNumId w:val="142"/>
  </w:num>
  <w:num w:numId="62">
    <w:abstractNumId w:val="121"/>
  </w:num>
  <w:num w:numId="63">
    <w:abstractNumId w:val="59"/>
  </w:num>
  <w:num w:numId="64">
    <w:abstractNumId w:val="83"/>
  </w:num>
  <w:num w:numId="65">
    <w:abstractNumId w:val="122"/>
  </w:num>
  <w:num w:numId="66">
    <w:abstractNumId w:val="20"/>
  </w:num>
  <w:num w:numId="67">
    <w:abstractNumId w:val="32"/>
  </w:num>
  <w:num w:numId="68">
    <w:abstractNumId w:val="147"/>
  </w:num>
  <w:num w:numId="69">
    <w:abstractNumId w:val="36"/>
  </w:num>
  <w:num w:numId="70">
    <w:abstractNumId w:val="99"/>
  </w:num>
  <w:num w:numId="71">
    <w:abstractNumId w:val="63"/>
  </w:num>
  <w:num w:numId="72">
    <w:abstractNumId w:val="27"/>
  </w:num>
  <w:num w:numId="73">
    <w:abstractNumId w:val="134"/>
  </w:num>
  <w:num w:numId="74">
    <w:abstractNumId w:val="157"/>
  </w:num>
  <w:num w:numId="75">
    <w:abstractNumId w:val="9"/>
  </w:num>
  <w:num w:numId="76">
    <w:abstractNumId w:val="97"/>
  </w:num>
  <w:num w:numId="77">
    <w:abstractNumId w:val="107"/>
  </w:num>
  <w:num w:numId="78">
    <w:abstractNumId w:val="112"/>
  </w:num>
  <w:num w:numId="79">
    <w:abstractNumId w:val="129"/>
  </w:num>
  <w:num w:numId="80">
    <w:abstractNumId w:val="35"/>
  </w:num>
  <w:num w:numId="81">
    <w:abstractNumId w:val="125"/>
  </w:num>
  <w:num w:numId="82">
    <w:abstractNumId w:val="152"/>
  </w:num>
  <w:num w:numId="83">
    <w:abstractNumId w:val="119"/>
  </w:num>
  <w:num w:numId="84">
    <w:abstractNumId w:val="62"/>
  </w:num>
  <w:num w:numId="85">
    <w:abstractNumId w:val="12"/>
  </w:num>
  <w:num w:numId="86">
    <w:abstractNumId w:val="98"/>
  </w:num>
  <w:num w:numId="87">
    <w:abstractNumId w:val="71"/>
  </w:num>
  <w:num w:numId="88">
    <w:abstractNumId w:val="88"/>
  </w:num>
  <w:num w:numId="89">
    <w:abstractNumId w:val="16"/>
  </w:num>
  <w:num w:numId="90">
    <w:abstractNumId w:val="150"/>
  </w:num>
  <w:num w:numId="91">
    <w:abstractNumId w:val="52"/>
  </w:num>
  <w:num w:numId="92">
    <w:abstractNumId w:val="109"/>
  </w:num>
  <w:num w:numId="93">
    <w:abstractNumId w:val="43"/>
  </w:num>
  <w:num w:numId="94">
    <w:abstractNumId w:val="100"/>
  </w:num>
  <w:num w:numId="95">
    <w:abstractNumId w:val="7"/>
  </w:num>
  <w:num w:numId="96">
    <w:abstractNumId w:val="154"/>
  </w:num>
  <w:num w:numId="97">
    <w:abstractNumId w:val="37"/>
  </w:num>
  <w:num w:numId="98">
    <w:abstractNumId w:val="92"/>
  </w:num>
  <w:num w:numId="99">
    <w:abstractNumId w:val="19"/>
  </w:num>
  <w:num w:numId="100">
    <w:abstractNumId w:val="93"/>
  </w:num>
  <w:num w:numId="101">
    <w:abstractNumId w:val="155"/>
  </w:num>
  <w:num w:numId="102">
    <w:abstractNumId w:val="22"/>
  </w:num>
  <w:num w:numId="103">
    <w:abstractNumId w:val="15"/>
  </w:num>
  <w:num w:numId="104">
    <w:abstractNumId w:val="68"/>
  </w:num>
  <w:num w:numId="105">
    <w:abstractNumId w:val="131"/>
  </w:num>
  <w:num w:numId="106">
    <w:abstractNumId w:val="4"/>
  </w:num>
  <w:num w:numId="107">
    <w:abstractNumId w:val="141"/>
  </w:num>
  <w:num w:numId="108">
    <w:abstractNumId w:val="158"/>
  </w:num>
  <w:num w:numId="109">
    <w:abstractNumId w:val="77"/>
  </w:num>
  <w:num w:numId="110">
    <w:abstractNumId w:val="102"/>
  </w:num>
  <w:num w:numId="111">
    <w:abstractNumId w:val="124"/>
  </w:num>
  <w:num w:numId="112">
    <w:abstractNumId w:val="50"/>
  </w:num>
  <w:num w:numId="113">
    <w:abstractNumId w:val="56"/>
  </w:num>
  <w:num w:numId="114">
    <w:abstractNumId w:val="138"/>
  </w:num>
  <w:num w:numId="115">
    <w:abstractNumId w:val="114"/>
  </w:num>
  <w:num w:numId="116">
    <w:abstractNumId w:val="60"/>
  </w:num>
  <w:num w:numId="117">
    <w:abstractNumId w:val="153"/>
  </w:num>
  <w:num w:numId="118">
    <w:abstractNumId w:val="103"/>
  </w:num>
  <w:num w:numId="119">
    <w:abstractNumId w:val="5"/>
  </w:num>
  <w:num w:numId="120">
    <w:abstractNumId w:val="130"/>
  </w:num>
  <w:num w:numId="121">
    <w:abstractNumId w:val="89"/>
  </w:num>
  <w:num w:numId="122">
    <w:abstractNumId w:val="94"/>
  </w:num>
  <w:num w:numId="123">
    <w:abstractNumId w:val="47"/>
  </w:num>
  <w:num w:numId="124">
    <w:abstractNumId w:val="10"/>
  </w:num>
  <w:num w:numId="125">
    <w:abstractNumId w:val="24"/>
  </w:num>
  <w:num w:numId="126">
    <w:abstractNumId w:val="8"/>
  </w:num>
  <w:num w:numId="127">
    <w:abstractNumId w:val="55"/>
  </w:num>
  <w:num w:numId="128">
    <w:abstractNumId w:val="51"/>
  </w:num>
  <w:num w:numId="129">
    <w:abstractNumId w:val="137"/>
  </w:num>
  <w:num w:numId="130">
    <w:abstractNumId w:val="78"/>
  </w:num>
  <w:num w:numId="131">
    <w:abstractNumId w:val="57"/>
  </w:num>
  <w:num w:numId="132">
    <w:abstractNumId w:val="76"/>
  </w:num>
  <w:num w:numId="133">
    <w:abstractNumId w:val="120"/>
  </w:num>
  <w:num w:numId="134">
    <w:abstractNumId w:val="75"/>
  </w:num>
  <w:num w:numId="135">
    <w:abstractNumId w:val="45"/>
  </w:num>
  <w:num w:numId="136">
    <w:abstractNumId w:val="73"/>
  </w:num>
  <w:num w:numId="137">
    <w:abstractNumId w:val="159"/>
  </w:num>
  <w:num w:numId="138">
    <w:abstractNumId w:val="2"/>
  </w:num>
  <w:num w:numId="139">
    <w:abstractNumId w:val="29"/>
  </w:num>
  <w:num w:numId="140">
    <w:abstractNumId w:val="61"/>
  </w:num>
  <w:num w:numId="141">
    <w:abstractNumId w:val="48"/>
  </w:num>
  <w:num w:numId="142">
    <w:abstractNumId w:val="41"/>
  </w:num>
  <w:num w:numId="143">
    <w:abstractNumId w:val="44"/>
  </w:num>
  <w:num w:numId="144">
    <w:abstractNumId w:val="46"/>
  </w:num>
  <w:num w:numId="145">
    <w:abstractNumId w:val="116"/>
  </w:num>
  <w:num w:numId="146">
    <w:abstractNumId w:val="34"/>
  </w:num>
  <w:num w:numId="147">
    <w:abstractNumId w:val="127"/>
  </w:num>
  <w:num w:numId="148">
    <w:abstractNumId w:val="3"/>
  </w:num>
  <w:num w:numId="149">
    <w:abstractNumId w:val="25"/>
  </w:num>
  <w:num w:numId="150">
    <w:abstractNumId w:val="135"/>
  </w:num>
  <w:num w:numId="151">
    <w:abstractNumId w:val="69"/>
  </w:num>
  <w:num w:numId="152">
    <w:abstractNumId w:val="11"/>
  </w:num>
  <w:num w:numId="153">
    <w:abstractNumId w:val="81"/>
  </w:num>
  <w:num w:numId="154">
    <w:abstractNumId w:val="74"/>
  </w:num>
  <w:num w:numId="155">
    <w:abstractNumId w:val="38"/>
  </w:num>
  <w:num w:numId="156">
    <w:abstractNumId w:val="119"/>
  </w:num>
  <w:num w:numId="157">
    <w:abstractNumId w:val="49"/>
  </w:num>
  <w:num w:numId="158">
    <w:abstractNumId w:val="139"/>
  </w:num>
  <w:num w:numId="159">
    <w:abstractNumId w:val="101"/>
  </w:num>
  <w:num w:numId="160">
    <w:abstractNumId w:val="139"/>
    <w:lvlOverride w:ilvl="0">
      <w:startOverride w:val="1"/>
    </w:lvlOverride>
  </w:num>
  <w:num w:numId="161">
    <w:abstractNumId w:val="111"/>
  </w:num>
  <w:num w:numId="162">
    <w:abstractNumId w:val="2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45BD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2716"/>
    <w:rsid w:val="000336FF"/>
    <w:rsid w:val="000344D2"/>
    <w:rsid w:val="00034F87"/>
    <w:rsid w:val="000359C8"/>
    <w:rsid w:val="00036F6C"/>
    <w:rsid w:val="000400B0"/>
    <w:rsid w:val="000426A7"/>
    <w:rsid w:val="000426A9"/>
    <w:rsid w:val="00045853"/>
    <w:rsid w:val="00045B46"/>
    <w:rsid w:val="00046058"/>
    <w:rsid w:val="000460DF"/>
    <w:rsid w:val="00047E90"/>
    <w:rsid w:val="0005075B"/>
    <w:rsid w:val="00051661"/>
    <w:rsid w:val="00051935"/>
    <w:rsid w:val="00055676"/>
    <w:rsid w:val="00055C61"/>
    <w:rsid w:val="000618B6"/>
    <w:rsid w:val="00065708"/>
    <w:rsid w:val="00067262"/>
    <w:rsid w:val="000705AD"/>
    <w:rsid w:val="000719ED"/>
    <w:rsid w:val="00071C54"/>
    <w:rsid w:val="00074181"/>
    <w:rsid w:val="00074C34"/>
    <w:rsid w:val="00074CA3"/>
    <w:rsid w:val="000759C9"/>
    <w:rsid w:val="0007663D"/>
    <w:rsid w:val="00077D30"/>
    <w:rsid w:val="00081105"/>
    <w:rsid w:val="000824AF"/>
    <w:rsid w:val="00084E71"/>
    <w:rsid w:val="00086021"/>
    <w:rsid w:val="000862ED"/>
    <w:rsid w:val="000872A1"/>
    <w:rsid w:val="000878EA"/>
    <w:rsid w:val="000926CD"/>
    <w:rsid w:val="00092717"/>
    <w:rsid w:val="000A017D"/>
    <w:rsid w:val="000A12A6"/>
    <w:rsid w:val="000A158A"/>
    <w:rsid w:val="000A164B"/>
    <w:rsid w:val="000A2A20"/>
    <w:rsid w:val="000A2A95"/>
    <w:rsid w:val="000A334D"/>
    <w:rsid w:val="000A35AA"/>
    <w:rsid w:val="000A3D23"/>
    <w:rsid w:val="000A4167"/>
    <w:rsid w:val="000A4551"/>
    <w:rsid w:val="000A5650"/>
    <w:rsid w:val="000A738C"/>
    <w:rsid w:val="000A763E"/>
    <w:rsid w:val="000A79A0"/>
    <w:rsid w:val="000A7B8E"/>
    <w:rsid w:val="000B0443"/>
    <w:rsid w:val="000B0E4A"/>
    <w:rsid w:val="000B1C69"/>
    <w:rsid w:val="000B1D17"/>
    <w:rsid w:val="000B1D76"/>
    <w:rsid w:val="000B2536"/>
    <w:rsid w:val="000B28BA"/>
    <w:rsid w:val="000B3D3F"/>
    <w:rsid w:val="000B3ED0"/>
    <w:rsid w:val="000B406A"/>
    <w:rsid w:val="000B4BF2"/>
    <w:rsid w:val="000B4F85"/>
    <w:rsid w:val="000B5508"/>
    <w:rsid w:val="000B577B"/>
    <w:rsid w:val="000B7238"/>
    <w:rsid w:val="000B72AE"/>
    <w:rsid w:val="000C2D7E"/>
    <w:rsid w:val="000C361E"/>
    <w:rsid w:val="000C483D"/>
    <w:rsid w:val="000C57FE"/>
    <w:rsid w:val="000C6D3E"/>
    <w:rsid w:val="000C70F9"/>
    <w:rsid w:val="000C777C"/>
    <w:rsid w:val="000D0AAB"/>
    <w:rsid w:val="000D18FB"/>
    <w:rsid w:val="000D2532"/>
    <w:rsid w:val="000D37E9"/>
    <w:rsid w:val="000D544A"/>
    <w:rsid w:val="000D6B4C"/>
    <w:rsid w:val="000D7DE2"/>
    <w:rsid w:val="000E2286"/>
    <w:rsid w:val="000E24D9"/>
    <w:rsid w:val="000F0FA7"/>
    <w:rsid w:val="000F21E6"/>
    <w:rsid w:val="000F4FEC"/>
    <w:rsid w:val="000F500B"/>
    <w:rsid w:val="000F581C"/>
    <w:rsid w:val="000F5CA8"/>
    <w:rsid w:val="000F66D4"/>
    <w:rsid w:val="001005D6"/>
    <w:rsid w:val="00101D27"/>
    <w:rsid w:val="00103B0B"/>
    <w:rsid w:val="001040DA"/>
    <w:rsid w:val="001065EF"/>
    <w:rsid w:val="001073CC"/>
    <w:rsid w:val="001109DD"/>
    <w:rsid w:val="001123FC"/>
    <w:rsid w:val="00113497"/>
    <w:rsid w:val="00113E8E"/>
    <w:rsid w:val="00114282"/>
    <w:rsid w:val="001155E9"/>
    <w:rsid w:val="001207D4"/>
    <w:rsid w:val="00122A39"/>
    <w:rsid w:val="00122F91"/>
    <w:rsid w:val="0012375B"/>
    <w:rsid w:val="00124DBA"/>
    <w:rsid w:val="00124FC8"/>
    <w:rsid w:val="001269A5"/>
    <w:rsid w:val="00127133"/>
    <w:rsid w:val="00130E7C"/>
    <w:rsid w:val="00132066"/>
    <w:rsid w:val="0013400E"/>
    <w:rsid w:val="00134681"/>
    <w:rsid w:val="0013554E"/>
    <w:rsid w:val="001415EA"/>
    <w:rsid w:val="0014322C"/>
    <w:rsid w:val="00143B08"/>
    <w:rsid w:val="00143F1F"/>
    <w:rsid w:val="00144D98"/>
    <w:rsid w:val="00146523"/>
    <w:rsid w:val="00146E54"/>
    <w:rsid w:val="001474A9"/>
    <w:rsid w:val="00147667"/>
    <w:rsid w:val="00151647"/>
    <w:rsid w:val="001527C8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61A"/>
    <w:rsid w:val="00166C9E"/>
    <w:rsid w:val="001677F1"/>
    <w:rsid w:val="001724F4"/>
    <w:rsid w:val="001745D5"/>
    <w:rsid w:val="001749BF"/>
    <w:rsid w:val="00175679"/>
    <w:rsid w:val="00176431"/>
    <w:rsid w:val="00177D3E"/>
    <w:rsid w:val="00180B26"/>
    <w:rsid w:val="0018453B"/>
    <w:rsid w:val="0018542B"/>
    <w:rsid w:val="0018799C"/>
    <w:rsid w:val="0019032F"/>
    <w:rsid w:val="0019092A"/>
    <w:rsid w:val="00192126"/>
    <w:rsid w:val="00193DCD"/>
    <w:rsid w:val="00194020"/>
    <w:rsid w:val="001942DD"/>
    <w:rsid w:val="00195A2E"/>
    <w:rsid w:val="001A20EC"/>
    <w:rsid w:val="001A325E"/>
    <w:rsid w:val="001A4733"/>
    <w:rsid w:val="001A5757"/>
    <w:rsid w:val="001A60A2"/>
    <w:rsid w:val="001A7B86"/>
    <w:rsid w:val="001B3DF3"/>
    <w:rsid w:val="001B460B"/>
    <w:rsid w:val="001B4C04"/>
    <w:rsid w:val="001C0200"/>
    <w:rsid w:val="001C085D"/>
    <w:rsid w:val="001C3E69"/>
    <w:rsid w:val="001C4A49"/>
    <w:rsid w:val="001C4C6E"/>
    <w:rsid w:val="001C7AB2"/>
    <w:rsid w:val="001D13F2"/>
    <w:rsid w:val="001D1528"/>
    <w:rsid w:val="001D20CB"/>
    <w:rsid w:val="001D295B"/>
    <w:rsid w:val="001D3A15"/>
    <w:rsid w:val="001D46B5"/>
    <w:rsid w:val="001D6FB1"/>
    <w:rsid w:val="001D71CC"/>
    <w:rsid w:val="001D72A8"/>
    <w:rsid w:val="001D7385"/>
    <w:rsid w:val="001E02DC"/>
    <w:rsid w:val="001E0F4A"/>
    <w:rsid w:val="001E12D1"/>
    <w:rsid w:val="001E1EBF"/>
    <w:rsid w:val="001E2B56"/>
    <w:rsid w:val="001E58EE"/>
    <w:rsid w:val="001F0FBA"/>
    <w:rsid w:val="001F148C"/>
    <w:rsid w:val="001F2FBC"/>
    <w:rsid w:val="001F3271"/>
    <w:rsid w:val="001F4165"/>
    <w:rsid w:val="001F7938"/>
    <w:rsid w:val="00200354"/>
    <w:rsid w:val="0020124C"/>
    <w:rsid w:val="0020152F"/>
    <w:rsid w:val="00201DF7"/>
    <w:rsid w:val="00202826"/>
    <w:rsid w:val="002036E3"/>
    <w:rsid w:val="0020395A"/>
    <w:rsid w:val="00204388"/>
    <w:rsid w:val="00205A33"/>
    <w:rsid w:val="00206442"/>
    <w:rsid w:val="00206C51"/>
    <w:rsid w:val="00210E99"/>
    <w:rsid w:val="00212D60"/>
    <w:rsid w:val="002137DD"/>
    <w:rsid w:val="00213A82"/>
    <w:rsid w:val="00213D69"/>
    <w:rsid w:val="00214C82"/>
    <w:rsid w:val="00215A90"/>
    <w:rsid w:val="00215D81"/>
    <w:rsid w:val="002177D1"/>
    <w:rsid w:val="00222434"/>
    <w:rsid w:val="00222477"/>
    <w:rsid w:val="00223753"/>
    <w:rsid w:val="00223A1F"/>
    <w:rsid w:val="00223BC6"/>
    <w:rsid w:val="00223CDF"/>
    <w:rsid w:val="00223ED5"/>
    <w:rsid w:val="00225A4B"/>
    <w:rsid w:val="0022632A"/>
    <w:rsid w:val="00226E02"/>
    <w:rsid w:val="00226E3C"/>
    <w:rsid w:val="00231CE0"/>
    <w:rsid w:val="0023394C"/>
    <w:rsid w:val="0023401B"/>
    <w:rsid w:val="002357EA"/>
    <w:rsid w:val="00236688"/>
    <w:rsid w:val="00236C84"/>
    <w:rsid w:val="00236D44"/>
    <w:rsid w:val="002377B8"/>
    <w:rsid w:val="002400CF"/>
    <w:rsid w:val="002401D0"/>
    <w:rsid w:val="00240387"/>
    <w:rsid w:val="002413C8"/>
    <w:rsid w:val="00241F75"/>
    <w:rsid w:val="002422CF"/>
    <w:rsid w:val="00244671"/>
    <w:rsid w:val="002463C5"/>
    <w:rsid w:val="002475F7"/>
    <w:rsid w:val="00250C1D"/>
    <w:rsid w:val="00250CD4"/>
    <w:rsid w:val="00250DA2"/>
    <w:rsid w:val="0025369A"/>
    <w:rsid w:val="00253B14"/>
    <w:rsid w:val="00255869"/>
    <w:rsid w:val="0025612C"/>
    <w:rsid w:val="00260B27"/>
    <w:rsid w:val="00262911"/>
    <w:rsid w:val="00262A61"/>
    <w:rsid w:val="00265D76"/>
    <w:rsid w:val="00267E1E"/>
    <w:rsid w:val="002702C3"/>
    <w:rsid w:val="00270D77"/>
    <w:rsid w:val="00271115"/>
    <w:rsid w:val="00272BA7"/>
    <w:rsid w:val="002758D8"/>
    <w:rsid w:val="002774EA"/>
    <w:rsid w:val="00277B32"/>
    <w:rsid w:val="002802DD"/>
    <w:rsid w:val="00280F4E"/>
    <w:rsid w:val="002810C8"/>
    <w:rsid w:val="00281288"/>
    <w:rsid w:val="0028226B"/>
    <w:rsid w:val="002843F8"/>
    <w:rsid w:val="00284673"/>
    <w:rsid w:val="002854E0"/>
    <w:rsid w:val="00286076"/>
    <w:rsid w:val="0028648A"/>
    <w:rsid w:val="002906C3"/>
    <w:rsid w:val="002941A1"/>
    <w:rsid w:val="0029485C"/>
    <w:rsid w:val="002961AE"/>
    <w:rsid w:val="002961F3"/>
    <w:rsid w:val="002969B9"/>
    <w:rsid w:val="00296FC7"/>
    <w:rsid w:val="002A2CA3"/>
    <w:rsid w:val="002A4E1D"/>
    <w:rsid w:val="002A4E2B"/>
    <w:rsid w:val="002A4F29"/>
    <w:rsid w:val="002A575F"/>
    <w:rsid w:val="002A6E57"/>
    <w:rsid w:val="002A6FE0"/>
    <w:rsid w:val="002B00A4"/>
    <w:rsid w:val="002B15AA"/>
    <w:rsid w:val="002B1EEC"/>
    <w:rsid w:val="002B1FF3"/>
    <w:rsid w:val="002B261E"/>
    <w:rsid w:val="002B2F62"/>
    <w:rsid w:val="002B4DCB"/>
    <w:rsid w:val="002B7771"/>
    <w:rsid w:val="002C051A"/>
    <w:rsid w:val="002D028D"/>
    <w:rsid w:val="002D12BA"/>
    <w:rsid w:val="002D210F"/>
    <w:rsid w:val="002D4897"/>
    <w:rsid w:val="002D4C00"/>
    <w:rsid w:val="002D4C96"/>
    <w:rsid w:val="002E0DFF"/>
    <w:rsid w:val="002E1F8D"/>
    <w:rsid w:val="002E2E46"/>
    <w:rsid w:val="002E33DE"/>
    <w:rsid w:val="002E3E2F"/>
    <w:rsid w:val="002E6827"/>
    <w:rsid w:val="002E6FF0"/>
    <w:rsid w:val="002F3A16"/>
    <w:rsid w:val="002F4393"/>
    <w:rsid w:val="002F43B7"/>
    <w:rsid w:val="002F48B0"/>
    <w:rsid w:val="002F5E96"/>
    <w:rsid w:val="002F717D"/>
    <w:rsid w:val="002F738D"/>
    <w:rsid w:val="0030150C"/>
    <w:rsid w:val="0030167C"/>
    <w:rsid w:val="003020C1"/>
    <w:rsid w:val="00304930"/>
    <w:rsid w:val="00307269"/>
    <w:rsid w:val="003074E2"/>
    <w:rsid w:val="003075BD"/>
    <w:rsid w:val="00307C61"/>
    <w:rsid w:val="00310C22"/>
    <w:rsid w:val="00310D23"/>
    <w:rsid w:val="003138A9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27E70"/>
    <w:rsid w:val="00330BF9"/>
    <w:rsid w:val="00332605"/>
    <w:rsid w:val="00333F2F"/>
    <w:rsid w:val="003344E2"/>
    <w:rsid w:val="00334C41"/>
    <w:rsid w:val="00335108"/>
    <w:rsid w:val="00335D4A"/>
    <w:rsid w:val="00335EC9"/>
    <w:rsid w:val="00336EB3"/>
    <w:rsid w:val="003379A8"/>
    <w:rsid w:val="00337A0D"/>
    <w:rsid w:val="00340DC6"/>
    <w:rsid w:val="003416FE"/>
    <w:rsid w:val="00341AD7"/>
    <w:rsid w:val="00343262"/>
    <w:rsid w:val="00343FBE"/>
    <w:rsid w:val="0034422D"/>
    <w:rsid w:val="003442D9"/>
    <w:rsid w:val="003448F2"/>
    <w:rsid w:val="00345548"/>
    <w:rsid w:val="0035200A"/>
    <w:rsid w:val="00352432"/>
    <w:rsid w:val="00352D2D"/>
    <w:rsid w:val="003531F3"/>
    <w:rsid w:val="0035387A"/>
    <w:rsid w:val="00353F1B"/>
    <w:rsid w:val="00354364"/>
    <w:rsid w:val="00357F9A"/>
    <w:rsid w:val="00360773"/>
    <w:rsid w:val="00360B74"/>
    <w:rsid w:val="00361C68"/>
    <w:rsid w:val="00362F2C"/>
    <w:rsid w:val="00364FCA"/>
    <w:rsid w:val="003721D2"/>
    <w:rsid w:val="00372385"/>
    <w:rsid w:val="0037311C"/>
    <w:rsid w:val="00373BA5"/>
    <w:rsid w:val="00373E2C"/>
    <w:rsid w:val="00377871"/>
    <w:rsid w:val="00381194"/>
    <w:rsid w:val="003813E1"/>
    <w:rsid w:val="003848C4"/>
    <w:rsid w:val="00384A59"/>
    <w:rsid w:val="0038532B"/>
    <w:rsid w:val="0038548A"/>
    <w:rsid w:val="00385EA5"/>
    <w:rsid w:val="0038660D"/>
    <w:rsid w:val="003871E1"/>
    <w:rsid w:val="00390570"/>
    <w:rsid w:val="00390E8A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E3B"/>
    <w:rsid w:val="003A682C"/>
    <w:rsid w:val="003A788B"/>
    <w:rsid w:val="003B0DE1"/>
    <w:rsid w:val="003B196F"/>
    <w:rsid w:val="003B316C"/>
    <w:rsid w:val="003B3F41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3CD9"/>
    <w:rsid w:val="003D49A1"/>
    <w:rsid w:val="003E2832"/>
    <w:rsid w:val="003E2EBE"/>
    <w:rsid w:val="003E5978"/>
    <w:rsid w:val="003E6D21"/>
    <w:rsid w:val="003E7A1E"/>
    <w:rsid w:val="003E7C54"/>
    <w:rsid w:val="003E7CE9"/>
    <w:rsid w:val="003F14FE"/>
    <w:rsid w:val="003F1707"/>
    <w:rsid w:val="003F3201"/>
    <w:rsid w:val="003F404B"/>
    <w:rsid w:val="003F5229"/>
    <w:rsid w:val="003F5437"/>
    <w:rsid w:val="003F549A"/>
    <w:rsid w:val="003F5D69"/>
    <w:rsid w:val="003F6AF1"/>
    <w:rsid w:val="004000E9"/>
    <w:rsid w:val="00401037"/>
    <w:rsid w:val="004017F0"/>
    <w:rsid w:val="0040180D"/>
    <w:rsid w:val="004024E8"/>
    <w:rsid w:val="0040303A"/>
    <w:rsid w:val="00410179"/>
    <w:rsid w:val="0041063B"/>
    <w:rsid w:val="00410EF8"/>
    <w:rsid w:val="004111D0"/>
    <w:rsid w:val="004112AD"/>
    <w:rsid w:val="00412D22"/>
    <w:rsid w:val="0041329A"/>
    <w:rsid w:val="00413BB2"/>
    <w:rsid w:val="004142D8"/>
    <w:rsid w:val="004144D3"/>
    <w:rsid w:val="0041567C"/>
    <w:rsid w:val="00417CFB"/>
    <w:rsid w:val="00417EC5"/>
    <w:rsid w:val="004207C6"/>
    <w:rsid w:val="004208E2"/>
    <w:rsid w:val="004213B4"/>
    <w:rsid w:val="004239EE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01DB"/>
    <w:rsid w:val="00440BC1"/>
    <w:rsid w:val="00442C10"/>
    <w:rsid w:val="00443A57"/>
    <w:rsid w:val="0044531A"/>
    <w:rsid w:val="0044562B"/>
    <w:rsid w:val="0044582D"/>
    <w:rsid w:val="00445BC4"/>
    <w:rsid w:val="00446275"/>
    <w:rsid w:val="00447020"/>
    <w:rsid w:val="00447441"/>
    <w:rsid w:val="00451A93"/>
    <w:rsid w:val="00452969"/>
    <w:rsid w:val="00452E37"/>
    <w:rsid w:val="0045458A"/>
    <w:rsid w:val="004547FA"/>
    <w:rsid w:val="00455C35"/>
    <w:rsid w:val="00457D22"/>
    <w:rsid w:val="00460284"/>
    <w:rsid w:val="004623DA"/>
    <w:rsid w:val="00463AB3"/>
    <w:rsid w:val="0046493D"/>
    <w:rsid w:val="00470FAD"/>
    <w:rsid w:val="00471EF3"/>
    <w:rsid w:val="00473A51"/>
    <w:rsid w:val="00474149"/>
    <w:rsid w:val="004743E0"/>
    <w:rsid w:val="00474C6A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F88"/>
    <w:rsid w:val="00490146"/>
    <w:rsid w:val="004910E8"/>
    <w:rsid w:val="00491A67"/>
    <w:rsid w:val="0049269D"/>
    <w:rsid w:val="00493008"/>
    <w:rsid w:val="004951C1"/>
    <w:rsid w:val="00496528"/>
    <w:rsid w:val="004974DD"/>
    <w:rsid w:val="004A1CA2"/>
    <w:rsid w:val="004A2080"/>
    <w:rsid w:val="004A32FC"/>
    <w:rsid w:val="004A36D5"/>
    <w:rsid w:val="004A3D13"/>
    <w:rsid w:val="004A4547"/>
    <w:rsid w:val="004A6A50"/>
    <w:rsid w:val="004B147E"/>
    <w:rsid w:val="004B20F4"/>
    <w:rsid w:val="004B2419"/>
    <w:rsid w:val="004B26DC"/>
    <w:rsid w:val="004B2747"/>
    <w:rsid w:val="004B3F0B"/>
    <w:rsid w:val="004B40BD"/>
    <w:rsid w:val="004B64A7"/>
    <w:rsid w:val="004B69EE"/>
    <w:rsid w:val="004B79A6"/>
    <w:rsid w:val="004B7F8E"/>
    <w:rsid w:val="004C0677"/>
    <w:rsid w:val="004C2B89"/>
    <w:rsid w:val="004C3078"/>
    <w:rsid w:val="004C419D"/>
    <w:rsid w:val="004C4B4D"/>
    <w:rsid w:val="004C6637"/>
    <w:rsid w:val="004C67B8"/>
    <w:rsid w:val="004C7ACC"/>
    <w:rsid w:val="004D0853"/>
    <w:rsid w:val="004D2799"/>
    <w:rsid w:val="004D37AA"/>
    <w:rsid w:val="004D3F87"/>
    <w:rsid w:val="004D61EC"/>
    <w:rsid w:val="004D7422"/>
    <w:rsid w:val="004D7E89"/>
    <w:rsid w:val="004E1555"/>
    <w:rsid w:val="004E3193"/>
    <w:rsid w:val="004E35EE"/>
    <w:rsid w:val="004E47AB"/>
    <w:rsid w:val="004E5B92"/>
    <w:rsid w:val="004E5C53"/>
    <w:rsid w:val="004E6A37"/>
    <w:rsid w:val="004E7FBC"/>
    <w:rsid w:val="004F0B38"/>
    <w:rsid w:val="004F3BD9"/>
    <w:rsid w:val="004F4C80"/>
    <w:rsid w:val="004F6E4C"/>
    <w:rsid w:val="00501865"/>
    <w:rsid w:val="0050214E"/>
    <w:rsid w:val="00502AA0"/>
    <w:rsid w:val="00506EA4"/>
    <w:rsid w:val="0050797C"/>
    <w:rsid w:val="005153DE"/>
    <w:rsid w:val="0051621B"/>
    <w:rsid w:val="00520652"/>
    <w:rsid w:val="00520A3C"/>
    <w:rsid w:val="00522AEB"/>
    <w:rsid w:val="005271A3"/>
    <w:rsid w:val="00527DE3"/>
    <w:rsid w:val="00531BD2"/>
    <w:rsid w:val="00531E4F"/>
    <w:rsid w:val="005325B5"/>
    <w:rsid w:val="005328A0"/>
    <w:rsid w:val="00532C04"/>
    <w:rsid w:val="005335B0"/>
    <w:rsid w:val="00533DF3"/>
    <w:rsid w:val="005347FF"/>
    <w:rsid w:val="00535C85"/>
    <w:rsid w:val="0053739A"/>
    <w:rsid w:val="00540399"/>
    <w:rsid w:val="00541962"/>
    <w:rsid w:val="00542622"/>
    <w:rsid w:val="00543DC9"/>
    <w:rsid w:val="00545BD5"/>
    <w:rsid w:val="00546645"/>
    <w:rsid w:val="005467E0"/>
    <w:rsid w:val="00547096"/>
    <w:rsid w:val="005510BA"/>
    <w:rsid w:val="00551E4A"/>
    <w:rsid w:val="00552672"/>
    <w:rsid w:val="0055417E"/>
    <w:rsid w:val="0055582E"/>
    <w:rsid w:val="005600C1"/>
    <w:rsid w:val="005614CA"/>
    <w:rsid w:val="0056169B"/>
    <w:rsid w:val="00562BBA"/>
    <w:rsid w:val="0056350C"/>
    <w:rsid w:val="00564C24"/>
    <w:rsid w:val="0056553A"/>
    <w:rsid w:val="00566424"/>
    <w:rsid w:val="00570A43"/>
    <w:rsid w:val="0057179D"/>
    <w:rsid w:val="005742FB"/>
    <w:rsid w:val="00575CF3"/>
    <w:rsid w:val="005775BD"/>
    <w:rsid w:val="00580FDF"/>
    <w:rsid w:val="00581E3C"/>
    <w:rsid w:val="00582449"/>
    <w:rsid w:val="00582C4A"/>
    <w:rsid w:val="0058309F"/>
    <w:rsid w:val="005832AC"/>
    <w:rsid w:val="00584121"/>
    <w:rsid w:val="00585812"/>
    <w:rsid w:val="005864C0"/>
    <w:rsid w:val="00586E02"/>
    <w:rsid w:val="00590A6E"/>
    <w:rsid w:val="0059392E"/>
    <w:rsid w:val="00596DFC"/>
    <w:rsid w:val="005A0CA1"/>
    <w:rsid w:val="005A213D"/>
    <w:rsid w:val="005A416D"/>
    <w:rsid w:val="005A4492"/>
    <w:rsid w:val="005A4709"/>
    <w:rsid w:val="005A471D"/>
    <w:rsid w:val="005A5AA9"/>
    <w:rsid w:val="005A651B"/>
    <w:rsid w:val="005A7A36"/>
    <w:rsid w:val="005B0636"/>
    <w:rsid w:val="005B1F28"/>
    <w:rsid w:val="005B2786"/>
    <w:rsid w:val="005B3183"/>
    <w:rsid w:val="005B48D9"/>
    <w:rsid w:val="005B59B2"/>
    <w:rsid w:val="005B77BF"/>
    <w:rsid w:val="005C05AA"/>
    <w:rsid w:val="005C0A0B"/>
    <w:rsid w:val="005C3161"/>
    <w:rsid w:val="005C3E55"/>
    <w:rsid w:val="005C526D"/>
    <w:rsid w:val="005C5F7D"/>
    <w:rsid w:val="005C6A46"/>
    <w:rsid w:val="005C6E13"/>
    <w:rsid w:val="005C78CC"/>
    <w:rsid w:val="005C78FC"/>
    <w:rsid w:val="005D0F51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0F3"/>
    <w:rsid w:val="0060189A"/>
    <w:rsid w:val="00601F46"/>
    <w:rsid w:val="00603461"/>
    <w:rsid w:val="00603497"/>
    <w:rsid w:val="006045DD"/>
    <w:rsid w:val="00604A62"/>
    <w:rsid w:val="0060685E"/>
    <w:rsid w:val="00606984"/>
    <w:rsid w:val="006069FA"/>
    <w:rsid w:val="00610BF6"/>
    <w:rsid w:val="00612182"/>
    <w:rsid w:val="0061272C"/>
    <w:rsid w:val="0061554A"/>
    <w:rsid w:val="00616D60"/>
    <w:rsid w:val="006217DD"/>
    <w:rsid w:val="00621C41"/>
    <w:rsid w:val="006223F9"/>
    <w:rsid w:val="00622EF5"/>
    <w:rsid w:val="006237F3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07AF"/>
    <w:rsid w:val="00631CEC"/>
    <w:rsid w:val="006329F9"/>
    <w:rsid w:val="00632EF9"/>
    <w:rsid w:val="00634D7A"/>
    <w:rsid w:val="00634FEA"/>
    <w:rsid w:val="00635DFE"/>
    <w:rsid w:val="006363EF"/>
    <w:rsid w:val="00637492"/>
    <w:rsid w:val="00637A5E"/>
    <w:rsid w:val="00637C04"/>
    <w:rsid w:val="006415D7"/>
    <w:rsid w:val="0064264B"/>
    <w:rsid w:val="00643747"/>
    <w:rsid w:val="00643854"/>
    <w:rsid w:val="006470C6"/>
    <w:rsid w:val="0064723A"/>
    <w:rsid w:val="00650ED3"/>
    <w:rsid w:val="00651338"/>
    <w:rsid w:val="00651632"/>
    <w:rsid w:val="006533FE"/>
    <w:rsid w:val="00655215"/>
    <w:rsid w:val="00655A36"/>
    <w:rsid w:val="00655FC5"/>
    <w:rsid w:val="006573D3"/>
    <w:rsid w:val="00657E31"/>
    <w:rsid w:val="0066238B"/>
    <w:rsid w:val="00663343"/>
    <w:rsid w:val="00663B88"/>
    <w:rsid w:val="00663D6A"/>
    <w:rsid w:val="00663F75"/>
    <w:rsid w:val="00664433"/>
    <w:rsid w:val="00665523"/>
    <w:rsid w:val="006661E0"/>
    <w:rsid w:val="00666B48"/>
    <w:rsid w:val="0066720B"/>
    <w:rsid w:val="006710FE"/>
    <w:rsid w:val="006711C1"/>
    <w:rsid w:val="00671EFC"/>
    <w:rsid w:val="00671F42"/>
    <w:rsid w:val="00672103"/>
    <w:rsid w:val="00672486"/>
    <w:rsid w:val="0067274D"/>
    <w:rsid w:val="00673333"/>
    <w:rsid w:val="00673AAD"/>
    <w:rsid w:val="006744BD"/>
    <w:rsid w:val="006749C5"/>
    <w:rsid w:val="0067504B"/>
    <w:rsid w:val="00676BFD"/>
    <w:rsid w:val="0067766D"/>
    <w:rsid w:val="006801DF"/>
    <w:rsid w:val="00680C56"/>
    <w:rsid w:val="0068132D"/>
    <w:rsid w:val="00681DDB"/>
    <w:rsid w:val="006821F6"/>
    <w:rsid w:val="00683359"/>
    <w:rsid w:val="00686200"/>
    <w:rsid w:val="00687581"/>
    <w:rsid w:val="0069007A"/>
    <w:rsid w:val="00691091"/>
    <w:rsid w:val="00691F37"/>
    <w:rsid w:val="00692D36"/>
    <w:rsid w:val="00692E2B"/>
    <w:rsid w:val="00695AF7"/>
    <w:rsid w:val="006A068E"/>
    <w:rsid w:val="006A0B72"/>
    <w:rsid w:val="006A1624"/>
    <w:rsid w:val="006A1CB3"/>
    <w:rsid w:val="006A21AD"/>
    <w:rsid w:val="006A272E"/>
    <w:rsid w:val="006A2C2C"/>
    <w:rsid w:val="006A4B5D"/>
    <w:rsid w:val="006A527B"/>
    <w:rsid w:val="006A55EC"/>
    <w:rsid w:val="006A575C"/>
    <w:rsid w:val="006A6453"/>
    <w:rsid w:val="006A6BEB"/>
    <w:rsid w:val="006B076B"/>
    <w:rsid w:val="006B190B"/>
    <w:rsid w:val="006B2398"/>
    <w:rsid w:val="006B30AC"/>
    <w:rsid w:val="006B3819"/>
    <w:rsid w:val="006B4B29"/>
    <w:rsid w:val="006B5BF4"/>
    <w:rsid w:val="006B68B4"/>
    <w:rsid w:val="006C02AD"/>
    <w:rsid w:val="006C175E"/>
    <w:rsid w:val="006C38A5"/>
    <w:rsid w:val="006C67E2"/>
    <w:rsid w:val="006D1467"/>
    <w:rsid w:val="006D41B5"/>
    <w:rsid w:val="006D5805"/>
    <w:rsid w:val="006E0D73"/>
    <w:rsid w:val="006E10FD"/>
    <w:rsid w:val="006E110D"/>
    <w:rsid w:val="006E793C"/>
    <w:rsid w:val="006F0B1A"/>
    <w:rsid w:val="006F2F62"/>
    <w:rsid w:val="006F3E56"/>
    <w:rsid w:val="006F4BAD"/>
    <w:rsid w:val="006F5408"/>
    <w:rsid w:val="007008B8"/>
    <w:rsid w:val="00701775"/>
    <w:rsid w:val="00702131"/>
    <w:rsid w:val="007042E3"/>
    <w:rsid w:val="00704552"/>
    <w:rsid w:val="007058A8"/>
    <w:rsid w:val="00705D7B"/>
    <w:rsid w:val="00706358"/>
    <w:rsid w:val="00707CE8"/>
    <w:rsid w:val="00710C24"/>
    <w:rsid w:val="007117C8"/>
    <w:rsid w:val="00712FDA"/>
    <w:rsid w:val="00713D16"/>
    <w:rsid w:val="0071425C"/>
    <w:rsid w:val="00714607"/>
    <w:rsid w:val="00716776"/>
    <w:rsid w:val="007173AA"/>
    <w:rsid w:val="00721345"/>
    <w:rsid w:val="007229F8"/>
    <w:rsid w:val="00724428"/>
    <w:rsid w:val="007247BA"/>
    <w:rsid w:val="00725818"/>
    <w:rsid w:val="007258CF"/>
    <w:rsid w:val="0072601D"/>
    <w:rsid w:val="00726DE4"/>
    <w:rsid w:val="00730E86"/>
    <w:rsid w:val="00731189"/>
    <w:rsid w:val="007340A0"/>
    <w:rsid w:val="007340BA"/>
    <w:rsid w:val="00735E3F"/>
    <w:rsid w:val="0073650E"/>
    <w:rsid w:val="00736951"/>
    <w:rsid w:val="00737A58"/>
    <w:rsid w:val="007420E0"/>
    <w:rsid w:val="00743A23"/>
    <w:rsid w:val="00744A2F"/>
    <w:rsid w:val="007450A0"/>
    <w:rsid w:val="007464CF"/>
    <w:rsid w:val="007478B6"/>
    <w:rsid w:val="00747BA7"/>
    <w:rsid w:val="007501AD"/>
    <w:rsid w:val="0075198C"/>
    <w:rsid w:val="00751FB8"/>
    <w:rsid w:val="00752C2F"/>
    <w:rsid w:val="00752EA2"/>
    <w:rsid w:val="00753AC4"/>
    <w:rsid w:val="0075667C"/>
    <w:rsid w:val="0075699E"/>
    <w:rsid w:val="00757DF5"/>
    <w:rsid w:val="00761861"/>
    <w:rsid w:val="00762698"/>
    <w:rsid w:val="00762E91"/>
    <w:rsid w:val="00764CB3"/>
    <w:rsid w:val="00765C8A"/>
    <w:rsid w:val="0076633C"/>
    <w:rsid w:val="00772AC9"/>
    <w:rsid w:val="00772F49"/>
    <w:rsid w:val="00772F69"/>
    <w:rsid w:val="007730DF"/>
    <w:rsid w:val="007736EB"/>
    <w:rsid w:val="007737F4"/>
    <w:rsid w:val="00773B57"/>
    <w:rsid w:val="00776A26"/>
    <w:rsid w:val="00781FA2"/>
    <w:rsid w:val="007820DE"/>
    <w:rsid w:val="00782C97"/>
    <w:rsid w:val="0078394B"/>
    <w:rsid w:val="00783DA3"/>
    <w:rsid w:val="00784529"/>
    <w:rsid w:val="007846B4"/>
    <w:rsid w:val="00785040"/>
    <w:rsid w:val="0078594D"/>
    <w:rsid w:val="00786038"/>
    <w:rsid w:val="007860CB"/>
    <w:rsid w:val="0078704B"/>
    <w:rsid w:val="007870B9"/>
    <w:rsid w:val="0078777E"/>
    <w:rsid w:val="00791986"/>
    <w:rsid w:val="00792960"/>
    <w:rsid w:val="007940CB"/>
    <w:rsid w:val="00794496"/>
    <w:rsid w:val="007953BC"/>
    <w:rsid w:val="0079559F"/>
    <w:rsid w:val="0079575F"/>
    <w:rsid w:val="007961F0"/>
    <w:rsid w:val="00796AD9"/>
    <w:rsid w:val="00797007"/>
    <w:rsid w:val="00797D74"/>
    <w:rsid w:val="007A09C3"/>
    <w:rsid w:val="007A2F05"/>
    <w:rsid w:val="007A38CB"/>
    <w:rsid w:val="007A3FA3"/>
    <w:rsid w:val="007A4C1C"/>
    <w:rsid w:val="007A628E"/>
    <w:rsid w:val="007A69B1"/>
    <w:rsid w:val="007A78C3"/>
    <w:rsid w:val="007B0C38"/>
    <w:rsid w:val="007B2446"/>
    <w:rsid w:val="007B3730"/>
    <w:rsid w:val="007B3F05"/>
    <w:rsid w:val="007B4431"/>
    <w:rsid w:val="007B4612"/>
    <w:rsid w:val="007B4FF3"/>
    <w:rsid w:val="007B5AE5"/>
    <w:rsid w:val="007B69F3"/>
    <w:rsid w:val="007B777A"/>
    <w:rsid w:val="007C1620"/>
    <w:rsid w:val="007C3233"/>
    <w:rsid w:val="007C40AE"/>
    <w:rsid w:val="007C5435"/>
    <w:rsid w:val="007C6091"/>
    <w:rsid w:val="007D0DC3"/>
    <w:rsid w:val="007D190D"/>
    <w:rsid w:val="007D2C9D"/>
    <w:rsid w:val="007D316E"/>
    <w:rsid w:val="007D3213"/>
    <w:rsid w:val="007D43E5"/>
    <w:rsid w:val="007D4432"/>
    <w:rsid w:val="007D44CC"/>
    <w:rsid w:val="007D5933"/>
    <w:rsid w:val="007D617E"/>
    <w:rsid w:val="007E0BA1"/>
    <w:rsid w:val="007E0DCD"/>
    <w:rsid w:val="007E15C5"/>
    <w:rsid w:val="007E1B57"/>
    <w:rsid w:val="007E1B7B"/>
    <w:rsid w:val="007E3BCF"/>
    <w:rsid w:val="007E4CFA"/>
    <w:rsid w:val="007E4EAB"/>
    <w:rsid w:val="007E670B"/>
    <w:rsid w:val="007E6F6C"/>
    <w:rsid w:val="007E72FF"/>
    <w:rsid w:val="007F15D5"/>
    <w:rsid w:val="007F192C"/>
    <w:rsid w:val="007F3C23"/>
    <w:rsid w:val="007F45DA"/>
    <w:rsid w:val="007F54C6"/>
    <w:rsid w:val="007F7265"/>
    <w:rsid w:val="007F7857"/>
    <w:rsid w:val="008001B0"/>
    <w:rsid w:val="008012CD"/>
    <w:rsid w:val="008016EF"/>
    <w:rsid w:val="00803824"/>
    <w:rsid w:val="0080389A"/>
    <w:rsid w:val="00807BEC"/>
    <w:rsid w:val="008118B1"/>
    <w:rsid w:val="00811B0E"/>
    <w:rsid w:val="00811FAC"/>
    <w:rsid w:val="00812608"/>
    <w:rsid w:val="00812AD4"/>
    <w:rsid w:val="00812E1B"/>
    <w:rsid w:val="008131F3"/>
    <w:rsid w:val="00813E2D"/>
    <w:rsid w:val="008145B1"/>
    <w:rsid w:val="008167C6"/>
    <w:rsid w:val="0081736B"/>
    <w:rsid w:val="0082101C"/>
    <w:rsid w:val="00821A55"/>
    <w:rsid w:val="00825D2E"/>
    <w:rsid w:val="00826F5E"/>
    <w:rsid w:val="008272AB"/>
    <w:rsid w:val="008275AB"/>
    <w:rsid w:val="00833EC8"/>
    <w:rsid w:val="00834D80"/>
    <w:rsid w:val="0083538F"/>
    <w:rsid w:val="00835CDD"/>
    <w:rsid w:val="00836134"/>
    <w:rsid w:val="00836207"/>
    <w:rsid w:val="00836CE2"/>
    <w:rsid w:val="0083793E"/>
    <w:rsid w:val="00840024"/>
    <w:rsid w:val="0084105A"/>
    <w:rsid w:val="0084176E"/>
    <w:rsid w:val="00842525"/>
    <w:rsid w:val="008426F2"/>
    <w:rsid w:val="00842F66"/>
    <w:rsid w:val="00844799"/>
    <w:rsid w:val="00846A7E"/>
    <w:rsid w:val="008501CC"/>
    <w:rsid w:val="00851282"/>
    <w:rsid w:val="00852929"/>
    <w:rsid w:val="008670DE"/>
    <w:rsid w:val="008701D8"/>
    <w:rsid w:val="00871C50"/>
    <w:rsid w:val="00872468"/>
    <w:rsid w:val="008724D3"/>
    <w:rsid w:val="00872A10"/>
    <w:rsid w:val="0087439F"/>
    <w:rsid w:val="00874FB3"/>
    <w:rsid w:val="00875D98"/>
    <w:rsid w:val="00877455"/>
    <w:rsid w:val="008774D4"/>
    <w:rsid w:val="00877583"/>
    <w:rsid w:val="00877B4D"/>
    <w:rsid w:val="0088005E"/>
    <w:rsid w:val="00881974"/>
    <w:rsid w:val="00881CCB"/>
    <w:rsid w:val="008822FD"/>
    <w:rsid w:val="00882B62"/>
    <w:rsid w:val="00883D5A"/>
    <w:rsid w:val="00884910"/>
    <w:rsid w:val="00884BC7"/>
    <w:rsid w:val="00884F45"/>
    <w:rsid w:val="008856AA"/>
    <w:rsid w:val="00887941"/>
    <w:rsid w:val="00890F8A"/>
    <w:rsid w:val="00891DC8"/>
    <w:rsid w:val="00893423"/>
    <w:rsid w:val="0089401F"/>
    <w:rsid w:val="00896FEB"/>
    <w:rsid w:val="008A265D"/>
    <w:rsid w:val="008A4A44"/>
    <w:rsid w:val="008A5404"/>
    <w:rsid w:val="008A5405"/>
    <w:rsid w:val="008B022A"/>
    <w:rsid w:val="008B0FAD"/>
    <w:rsid w:val="008B33EB"/>
    <w:rsid w:val="008B34D9"/>
    <w:rsid w:val="008B3CF3"/>
    <w:rsid w:val="008B5486"/>
    <w:rsid w:val="008B7BC6"/>
    <w:rsid w:val="008C073D"/>
    <w:rsid w:val="008C0BAE"/>
    <w:rsid w:val="008C4CEB"/>
    <w:rsid w:val="008C5F46"/>
    <w:rsid w:val="008C6479"/>
    <w:rsid w:val="008D0210"/>
    <w:rsid w:val="008D06CF"/>
    <w:rsid w:val="008D0E46"/>
    <w:rsid w:val="008D11BE"/>
    <w:rsid w:val="008D191B"/>
    <w:rsid w:val="008D2DD2"/>
    <w:rsid w:val="008D2E0E"/>
    <w:rsid w:val="008D3656"/>
    <w:rsid w:val="008D3795"/>
    <w:rsid w:val="008D57D8"/>
    <w:rsid w:val="008D7606"/>
    <w:rsid w:val="008E112E"/>
    <w:rsid w:val="008E1F5A"/>
    <w:rsid w:val="008E3AE7"/>
    <w:rsid w:val="008E49A4"/>
    <w:rsid w:val="008E4CF4"/>
    <w:rsid w:val="008E51F0"/>
    <w:rsid w:val="008E5211"/>
    <w:rsid w:val="008E7D5A"/>
    <w:rsid w:val="008F09BE"/>
    <w:rsid w:val="008F0E1A"/>
    <w:rsid w:val="008F17F0"/>
    <w:rsid w:val="008F1B2D"/>
    <w:rsid w:val="008F2FDE"/>
    <w:rsid w:val="008F317D"/>
    <w:rsid w:val="008F3B81"/>
    <w:rsid w:val="008F3F4D"/>
    <w:rsid w:val="008F4A14"/>
    <w:rsid w:val="008F5CB3"/>
    <w:rsid w:val="00900AD5"/>
    <w:rsid w:val="00901A7B"/>
    <w:rsid w:val="00902210"/>
    <w:rsid w:val="009028C2"/>
    <w:rsid w:val="00903028"/>
    <w:rsid w:val="00905DCC"/>
    <w:rsid w:val="00905DDF"/>
    <w:rsid w:val="00911C93"/>
    <w:rsid w:val="00912F98"/>
    <w:rsid w:val="00913227"/>
    <w:rsid w:val="00913AF1"/>
    <w:rsid w:val="00913BD9"/>
    <w:rsid w:val="00914460"/>
    <w:rsid w:val="00915054"/>
    <w:rsid w:val="0091513A"/>
    <w:rsid w:val="00916FB9"/>
    <w:rsid w:val="00917B44"/>
    <w:rsid w:val="009222B4"/>
    <w:rsid w:val="00922A86"/>
    <w:rsid w:val="00923DA3"/>
    <w:rsid w:val="009247F1"/>
    <w:rsid w:val="0092595D"/>
    <w:rsid w:val="00926131"/>
    <w:rsid w:val="00926442"/>
    <w:rsid w:val="00931439"/>
    <w:rsid w:val="009323D2"/>
    <w:rsid w:val="0093451B"/>
    <w:rsid w:val="00934A80"/>
    <w:rsid w:val="00936DF6"/>
    <w:rsid w:val="009407EF"/>
    <w:rsid w:val="00940E1A"/>
    <w:rsid w:val="00941BFB"/>
    <w:rsid w:val="0094250A"/>
    <w:rsid w:val="009443C2"/>
    <w:rsid w:val="0094495E"/>
    <w:rsid w:val="009452D9"/>
    <w:rsid w:val="0094612B"/>
    <w:rsid w:val="00946CB1"/>
    <w:rsid w:val="00947EE1"/>
    <w:rsid w:val="009502C4"/>
    <w:rsid w:val="00950DC6"/>
    <w:rsid w:val="00954F0A"/>
    <w:rsid w:val="00955BFD"/>
    <w:rsid w:val="00956C36"/>
    <w:rsid w:val="009606F7"/>
    <w:rsid w:val="00960BC3"/>
    <w:rsid w:val="00960BDD"/>
    <w:rsid w:val="00960D9D"/>
    <w:rsid w:val="0096122B"/>
    <w:rsid w:val="00962B10"/>
    <w:rsid w:val="009636CE"/>
    <w:rsid w:val="00963799"/>
    <w:rsid w:val="00964CD0"/>
    <w:rsid w:val="00965057"/>
    <w:rsid w:val="00965474"/>
    <w:rsid w:val="009660C3"/>
    <w:rsid w:val="0096658B"/>
    <w:rsid w:val="009679FE"/>
    <w:rsid w:val="00973080"/>
    <w:rsid w:val="0097390F"/>
    <w:rsid w:val="00974869"/>
    <w:rsid w:val="00975769"/>
    <w:rsid w:val="00975793"/>
    <w:rsid w:val="00976F22"/>
    <w:rsid w:val="0097724F"/>
    <w:rsid w:val="009806C6"/>
    <w:rsid w:val="00980902"/>
    <w:rsid w:val="00980C38"/>
    <w:rsid w:val="0098320E"/>
    <w:rsid w:val="0098412C"/>
    <w:rsid w:val="00984C2B"/>
    <w:rsid w:val="009867DF"/>
    <w:rsid w:val="00987021"/>
    <w:rsid w:val="009878C8"/>
    <w:rsid w:val="00991A45"/>
    <w:rsid w:val="00991B5A"/>
    <w:rsid w:val="009924B8"/>
    <w:rsid w:val="00992D8B"/>
    <w:rsid w:val="009931F9"/>
    <w:rsid w:val="009932D7"/>
    <w:rsid w:val="0099339D"/>
    <w:rsid w:val="00994AA1"/>
    <w:rsid w:val="00995386"/>
    <w:rsid w:val="009954DA"/>
    <w:rsid w:val="00996C0A"/>
    <w:rsid w:val="009972E1"/>
    <w:rsid w:val="009A1B0C"/>
    <w:rsid w:val="009A3CE3"/>
    <w:rsid w:val="009A40B0"/>
    <w:rsid w:val="009A498E"/>
    <w:rsid w:val="009A56BF"/>
    <w:rsid w:val="009A59DD"/>
    <w:rsid w:val="009A629D"/>
    <w:rsid w:val="009A6EC2"/>
    <w:rsid w:val="009A78E6"/>
    <w:rsid w:val="009B04C6"/>
    <w:rsid w:val="009B0591"/>
    <w:rsid w:val="009B2A1B"/>
    <w:rsid w:val="009B2C0E"/>
    <w:rsid w:val="009B45CA"/>
    <w:rsid w:val="009B5FE7"/>
    <w:rsid w:val="009B6CDE"/>
    <w:rsid w:val="009B6E09"/>
    <w:rsid w:val="009B73D6"/>
    <w:rsid w:val="009C3937"/>
    <w:rsid w:val="009C687D"/>
    <w:rsid w:val="009C6CBB"/>
    <w:rsid w:val="009C6FF9"/>
    <w:rsid w:val="009D0A85"/>
    <w:rsid w:val="009D1103"/>
    <w:rsid w:val="009D12DF"/>
    <w:rsid w:val="009D192E"/>
    <w:rsid w:val="009D48D8"/>
    <w:rsid w:val="009D4A54"/>
    <w:rsid w:val="009D50BE"/>
    <w:rsid w:val="009D583F"/>
    <w:rsid w:val="009D6383"/>
    <w:rsid w:val="009E0D22"/>
    <w:rsid w:val="009E276C"/>
    <w:rsid w:val="009E43BE"/>
    <w:rsid w:val="009E5CA4"/>
    <w:rsid w:val="009E66E6"/>
    <w:rsid w:val="009E6CD1"/>
    <w:rsid w:val="009F0F0F"/>
    <w:rsid w:val="009F3FC3"/>
    <w:rsid w:val="009F494F"/>
    <w:rsid w:val="009F5ADD"/>
    <w:rsid w:val="009F5DDB"/>
    <w:rsid w:val="009F6704"/>
    <w:rsid w:val="009F683B"/>
    <w:rsid w:val="00A002DB"/>
    <w:rsid w:val="00A01EE5"/>
    <w:rsid w:val="00A027C6"/>
    <w:rsid w:val="00A03792"/>
    <w:rsid w:val="00A0468D"/>
    <w:rsid w:val="00A07ACF"/>
    <w:rsid w:val="00A100DE"/>
    <w:rsid w:val="00A116BB"/>
    <w:rsid w:val="00A12BFD"/>
    <w:rsid w:val="00A134D3"/>
    <w:rsid w:val="00A13BD6"/>
    <w:rsid w:val="00A14D6D"/>
    <w:rsid w:val="00A14E3A"/>
    <w:rsid w:val="00A158CA"/>
    <w:rsid w:val="00A2117C"/>
    <w:rsid w:val="00A2121F"/>
    <w:rsid w:val="00A21ACA"/>
    <w:rsid w:val="00A221EC"/>
    <w:rsid w:val="00A23695"/>
    <w:rsid w:val="00A23A08"/>
    <w:rsid w:val="00A23CF9"/>
    <w:rsid w:val="00A245A9"/>
    <w:rsid w:val="00A25278"/>
    <w:rsid w:val="00A259B7"/>
    <w:rsid w:val="00A25AF9"/>
    <w:rsid w:val="00A267DE"/>
    <w:rsid w:val="00A2704C"/>
    <w:rsid w:val="00A303A6"/>
    <w:rsid w:val="00A304B7"/>
    <w:rsid w:val="00A31801"/>
    <w:rsid w:val="00A31C2B"/>
    <w:rsid w:val="00A32153"/>
    <w:rsid w:val="00A323F0"/>
    <w:rsid w:val="00A32919"/>
    <w:rsid w:val="00A32AC4"/>
    <w:rsid w:val="00A3322C"/>
    <w:rsid w:val="00A336CB"/>
    <w:rsid w:val="00A3398E"/>
    <w:rsid w:val="00A33CFF"/>
    <w:rsid w:val="00A36D79"/>
    <w:rsid w:val="00A373FD"/>
    <w:rsid w:val="00A3788A"/>
    <w:rsid w:val="00A40461"/>
    <w:rsid w:val="00A42D9E"/>
    <w:rsid w:val="00A43DA9"/>
    <w:rsid w:val="00A445A8"/>
    <w:rsid w:val="00A450B6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1DA6"/>
    <w:rsid w:val="00A62858"/>
    <w:rsid w:val="00A642C7"/>
    <w:rsid w:val="00A64F91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86583"/>
    <w:rsid w:val="00A868B9"/>
    <w:rsid w:val="00A91886"/>
    <w:rsid w:val="00AA0107"/>
    <w:rsid w:val="00AA0308"/>
    <w:rsid w:val="00AA0B82"/>
    <w:rsid w:val="00AA3CC3"/>
    <w:rsid w:val="00AA403C"/>
    <w:rsid w:val="00AA415D"/>
    <w:rsid w:val="00AA5081"/>
    <w:rsid w:val="00AA641A"/>
    <w:rsid w:val="00AA7FCA"/>
    <w:rsid w:val="00AB0F13"/>
    <w:rsid w:val="00AB35B1"/>
    <w:rsid w:val="00AB5AD2"/>
    <w:rsid w:val="00AB66AF"/>
    <w:rsid w:val="00AB690B"/>
    <w:rsid w:val="00AB6AA5"/>
    <w:rsid w:val="00AB6BBA"/>
    <w:rsid w:val="00AC0814"/>
    <w:rsid w:val="00AC2AD0"/>
    <w:rsid w:val="00AC318F"/>
    <w:rsid w:val="00AC3A5B"/>
    <w:rsid w:val="00AC44D4"/>
    <w:rsid w:val="00AC4EBE"/>
    <w:rsid w:val="00AC5618"/>
    <w:rsid w:val="00AC60A5"/>
    <w:rsid w:val="00AC6BBC"/>
    <w:rsid w:val="00AD17D3"/>
    <w:rsid w:val="00AD1E02"/>
    <w:rsid w:val="00AD2D4D"/>
    <w:rsid w:val="00AD3055"/>
    <w:rsid w:val="00AD3513"/>
    <w:rsid w:val="00AD4594"/>
    <w:rsid w:val="00AD5BE2"/>
    <w:rsid w:val="00AD68BF"/>
    <w:rsid w:val="00AD70E3"/>
    <w:rsid w:val="00AD79B8"/>
    <w:rsid w:val="00AD7E4D"/>
    <w:rsid w:val="00AE3DEE"/>
    <w:rsid w:val="00AE4046"/>
    <w:rsid w:val="00AE4354"/>
    <w:rsid w:val="00AE665D"/>
    <w:rsid w:val="00AE7549"/>
    <w:rsid w:val="00AF05C7"/>
    <w:rsid w:val="00AF0685"/>
    <w:rsid w:val="00AF0E4B"/>
    <w:rsid w:val="00AF3BC9"/>
    <w:rsid w:val="00AF5EAC"/>
    <w:rsid w:val="00AF7AD7"/>
    <w:rsid w:val="00B00728"/>
    <w:rsid w:val="00B00ABE"/>
    <w:rsid w:val="00B01FC7"/>
    <w:rsid w:val="00B023E5"/>
    <w:rsid w:val="00B04AFE"/>
    <w:rsid w:val="00B054E8"/>
    <w:rsid w:val="00B06360"/>
    <w:rsid w:val="00B07120"/>
    <w:rsid w:val="00B071B6"/>
    <w:rsid w:val="00B07795"/>
    <w:rsid w:val="00B1065C"/>
    <w:rsid w:val="00B10D54"/>
    <w:rsid w:val="00B1139F"/>
    <w:rsid w:val="00B14560"/>
    <w:rsid w:val="00B147E8"/>
    <w:rsid w:val="00B16865"/>
    <w:rsid w:val="00B16BBC"/>
    <w:rsid w:val="00B179B2"/>
    <w:rsid w:val="00B21D3A"/>
    <w:rsid w:val="00B22905"/>
    <w:rsid w:val="00B2302C"/>
    <w:rsid w:val="00B23757"/>
    <w:rsid w:val="00B27426"/>
    <w:rsid w:val="00B301B1"/>
    <w:rsid w:val="00B3234B"/>
    <w:rsid w:val="00B336C0"/>
    <w:rsid w:val="00B34FE3"/>
    <w:rsid w:val="00B35095"/>
    <w:rsid w:val="00B3618F"/>
    <w:rsid w:val="00B41BA1"/>
    <w:rsid w:val="00B421AD"/>
    <w:rsid w:val="00B44425"/>
    <w:rsid w:val="00B45C35"/>
    <w:rsid w:val="00B4665C"/>
    <w:rsid w:val="00B51901"/>
    <w:rsid w:val="00B52030"/>
    <w:rsid w:val="00B535DE"/>
    <w:rsid w:val="00B54775"/>
    <w:rsid w:val="00B555D0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798"/>
    <w:rsid w:val="00B67017"/>
    <w:rsid w:val="00B708EB"/>
    <w:rsid w:val="00B7581D"/>
    <w:rsid w:val="00B77681"/>
    <w:rsid w:val="00B77A84"/>
    <w:rsid w:val="00B8053F"/>
    <w:rsid w:val="00B80715"/>
    <w:rsid w:val="00B816FD"/>
    <w:rsid w:val="00B8231B"/>
    <w:rsid w:val="00B82B18"/>
    <w:rsid w:val="00B82C37"/>
    <w:rsid w:val="00B83EB8"/>
    <w:rsid w:val="00B8675B"/>
    <w:rsid w:val="00B875BE"/>
    <w:rsid w:val="00B879FA"/>
    <w:rsid w:val="00B87B42"/>
    <w:rsid w:val="00B903D3"/>
    <w:rsid w:val="00B91075"/>
    <w:rsid w:val="00B9188C"/>
    <w:rsid w:val="00B91B1C"/>
    <w:rsid w:val="00B91C53"/>
    <w:rsid w:val="00B92D6E"/>
    <w:rsid w:val="00B9318B"/>
    <w:rsid w:val="00B95BEB"/>
    <w:rsid w:val="00B96AD8"/>
    <w:rsid w:val="00B9790C"/>
    <w:rsid w:val="00B97915"/>
    <w:rsid w:val="00B97FDE"/>
    <w:rsid w:val="00BA1B1B"/>
    <w:rsid w:val="00BA2829"/>
    <w:rsid w:val="00BA2ABB"/>
    <w:rsid w:val="00BA2E20"/>
    <w:rsid w:val="00BA306D"/>
    <w:rsid w:val="00BA3A22"/>
    <w:rsid w:val="00BA4DE2"/>
    <w:rsid w:val="00BA4FA9"/>
    <w:rsid w:val="00BA5D43"/>
    <w:rsid w:val="00BA70EC"/>
    <w:rsid w:val="00BA752D"/>
    <w:rsid w:val="00BA7EC8"/>
    <w:rsid w:val="00BB116F"/>
    <w:rsid w:val="00BB27F0"/>
    <w:rsid w:val="00BB34B3"/>
    <w:rsid w:val="00BB3956"/>
    <w:rsid w:val="00BB3FC9"/>
    <w:rsid w:val="00BB4962"/>
    <w:rsid w:val="00BB56B8"/>
    <w:rsid w:val="00BB7B18"/>
    <w:rsid w:val="00BC0E56"/>
    <w:rsid w:val="00BC17C7"/>
    <w:rsid w:val="00BC2BE5"/>
    <w:rsid w:val="00BC3F21"/>
    <w:rsid w:val="00BC559A"/>
    <w:rsid w:val="00BC61C4"/>
    <w:rsid w:val="00BD0595"/>
    <w:rsid w:val="00BD32D1"/>
    <w:rsid w:val="00BD4218"/>
    <w:rsid w:val="00BD59E0"/>
    <w:rsid w:val="00BD5AB9"/>
    <w:rsid w:val="00BD63BA"/>
    <w:rsid w:val="00BD707F"/>
    <w:rsid w:val="00BD7B7A"/>
    <w:rsid w:val="00BE002B"/>
    <w:rsid w:val="00BE1EDB"/>
    <w:rsid w:val="00BE4137"/>
    <w:rsid w:val="00BE436C"/>
    <w:rsid w:val="00BE5F94"/>
    <w:rsid w:val="00BE63DC"/>
    <w:rsid w:val="00BE6626"/>
    <w:rsid w:val="00BF101E"/>
    <w:rsid w:val="00BF20C6"/>
    <w:rsid w:val="00BF3C90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059D2"/>
    <w:rsid w:val="00C05BC4"/>
    <w:rsid w:val="00C07888"/>
    <w:rsid w:val="00C13852"/>
    <w:rsid w:val="00C16B41"/>
    <w:rsid w:val="00C16D45"/>
    <w:rsid w:val="00C17F9C"/>
    <w:rsid w:val="00C20246"/>
    <w:rsid w:val="00C20E25"/>
    <w:rsid w:val="00C21431"/>
    <w:rsid w:val="00C215EA"/>
    <w:rsid w:val="00C22975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37C3F"/>
    <w:rsid w:val="00C4039D"/>
    <w:rsid w:val="00C430A7"/>
    <w:rsid w:val="00C449E8"/>
    <w:rsid w:val="00C450E9"/>
    <w:rsid w:val="00C451DE"/>
    <w:rsid w:val="00C45D35"/>
    <w:rsid w:val="00C46125"/>
    <w:rsid w:val="00C52A4B"/>
    <w:rsid w:val="00C53634"/>
    <w:rsid w:val="00C5410B"/>
    <w:rsid w:val="00C5593F"/>
    <w:rsid w:val="00C564B9"/>
    <w:rsid w:val="00C569B0"/>
    <w:rsid w:val="00C57B6B"/>
    <w:rsid w:val="00C57C01"/>
    <w:rsid w:val="00C6264F"/>
    <w:rsid w:val="00C629D6"/>
    <w:rsid w:val="00C62A15"/>
    <w:rsid w:val="00C633F7"/>
    <w:rsid w:val="00C640A2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3D09"/>
    <w:rsid w:val="00C741CE"/>
    <w:rsid w:val="00C75526"/>
    <w:rsid w:val="00C75C16"/>
    <w:rsid w:val="00C76B6A"/>
    <w:rsid w:val="00C7794C"/>
    <w:rsid w:val="00C77B5C"/>
    <w:rsid w:val="00C80457"/>
    <w:rsid w:val="00C8110C"/>
    <w:rsid w:val="00C818FF"/>
    <w:rsid w:val="00C84353"/>
    <w:rsid w:val="00C857DC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7898"/>
    <w:rsid w:val="00CA1EEC"/>
    <w:rsid w:val="00CA310F"/>
    <w:rsid w:val="00CA3CC5"/>
    <w:rsid w:val="00CA4058"/>
    <w:rsid w:val="00CA720F"/>
    <w:rsid w:val="00CB1E0B"/>
    <w:rsid w:val="00CB2B8A"/>
    <w:rsid w:val="00CB3F90"/>
    <w:rsid w:val="00CB507C"/>
    <w:rsid w:val="00CB6860"/>
    <w:rsid w:val="00CC0643"/>
    <w:rsid w:val="00CC1FA7"/>
    <w:rsid w:val="00CC4139"/>
    <w:rsid w:val="00CC432D"/>
    <w:rsid w:val="00CC521F"/>
    <w:rsid w:val="00CC6402"/>
    <w:rsid w:val="00CD0013"/>
    <w:rsid w:val="00CD035A"/>
    <w:rsid w:val="00CD214C"/>
    <w:rsid w:val="00CD354A"/>
    <w:rsid w:val="00CD3698"/>
    <w:rsid w:val="00CD3A75"/>
    <w:rsid w:val="00CD46DB"/>
    <w:rsid w:val="00CD4D91"/>
    <w:rsid w:val="00CE01AB"/>
    <w:rsid w:val="00CE088C"/>
    <w:rsid w:val="00CE0FBD"/>
    <w:rsid w:val="00CE1D6C"/>
    <w:rsid w:val="00CE37D9"/>
    <w:rsid w:val="00CE4F09"/>
    <w:rsid w:val="00CF4F35"/>
    <w:rsid w:val="00CF56B2"/>
    <w:rsid w:val="00D00599"/>
    <w:rsid w:val="00D012F4"/>
    <w:rsid w:val="00D01CC3"/>
    <w:rsid w:val="00D03583"/>
    <w:rsid w:val="00D03FF1"/>
    <w:rsid w:val="00D04C9E"/>
    <w:rsid w:val="00D056F8"/>
    <w:rsid w:val="00D05D17"/>
    <w:rsid w:val="00D10187"/>
    <w:rsid w:val="00D14FE3"/>
    <w:rsid w:val="00D161DE"/>
    <w:rsid w:val="00D162D6"/>
    <w:rsid w:val="00D2006D"/>
    <w:rsid w:val="00D2229E"/>
    <w:rsid w:val="00D22E5F"/>
    <w:rsid w:val="00D24B50"/>
    <w:rsid w:val="00D25090"/>
    <w:rsid w:val="00D2580A"/>
    <w:rsid w:val="00D27A57"/>
    <w:rsid w:val="00D27E92"/>
    <w:rsid w:val="00D308FD"/>
    <w:rsid w:val="00D312CA"/>
    <w:rsid w:val="00D31347"/>
    <w:rsid w:val="00D327A8"/>
    <w:rsid w:val="00D33B5A"/>
    <w:rsid w:val="00D3473B"/>
    <w:rsid w:val="00D3582E"/>
    <w:rsid w:val="00D35D5C"/>
    <w:rsid w:val="00D35EE8"/>
    <w:rsid w:val="00D36D89"/>
    <w:rsid w:val="00D375C1"/>
    <w:rsid w:val="00D376E5"/>
    <w:rsid w:val="00D4054B"/>
    <w:rsid w:val="00D40C54"/>
    <w:rsid w:val="00D4215E"/>
    <w:rsid w:val="00D42305"/>
    <w:rsid w:val="00D43C24"/>
    <w:rsid w:val="00D43EAD"/>
    <w:rsid w:val="00D44E7A"/>
    <w:rsid w:val="00D453C5"/>
    <w:rsid w:val="00D464F4"/>
    <w:rsid w:val="00D476A4"/>
    <w:rsid w:val="00D50719"/>
    <w:rsid w:val="00D507D2"/>
    <w:rsid w:val="00D535E2"/>
    <w:rsid w:val="00D53DD9"/>
    <w:rsid w:val="00D57926"/>
    <w:rsid w:val="00D604CB"/>
    <w:rsid w:val="00D60906"/>
    <w:rsid w:val="00D6296F"/>
    <w:rsid w:val="00D62AE9"/>
    <w:rsid w:val="00D63288"/>
    <w:rsid w:val="00D645A5"/>
    <w:rsid w:val="00D64C64"/>
    <w:rsid w:val="00D65676"/>
    <w:rsid w:val="00D65761"/>
    <w:rsid w:val="00D66046"/>
    <w:rsid w:val="00D71ABB"/>
    <w:rsid w:val="00D720C2"/>
    <w:rsid w:val="00D74A4C"/>
    <w:rsid w:val="00D76ACC"/>
    <w:rsid w:val="00D77A6E"/>
    <w:rsid w:val="00D77DE2"/>
    <w:rsid w:val="00D80513"/>
    <w:rsid w:val="00D80904"/>
    <w:rsid w:val="00D80B72"/>
    <w:rsid w:val="00D80EB6"/>
    <w:rsid w:val="00D81575"/>
    <w:rsid w:val="00D82DBB"/>
    <w:rsid w:val="00D83064"/>
    <w:rsid w:val="00D84FA2"/>
    <w:rsid w:val="00D87142"/>
    <w:rsid w:val="00D90F52"/>
    <w:rsid w:val="00D931FD"/>
    <w:rsid w:val="00D93A11"/>
    <w:rsid w:val="00D94D37"/>
    <w:rsid w:val="00D969B9"/>
    <w:rsid w:val="00D974A3"/>
    <w:rsid w:val="00DA1D96"/>
    <w:rsid w:val="00DA2451"/>
    <w:rsid w:val="00DA2D3B"/>
    <w:rsid w:val="00DA2FD6"/>
    <w:rsid w:val="00DA37CC"/>
    <w:rsid w:val="00DA420A"/>
    <w:rsid w:val="00DA6155"/>
    <w:rsid w:val="00DA7707"/>
    <w:rsid w:val="00DB1A4D"/>
    <w:rsid w:val="00DB1E5D"/>
    <w:rsid w:val="00DB2B0B"/>
    <w:rsid w:val="00DB4777"/>
    <w:rsid w:val="00DB55C4"/>
    <w:rsid w:val="00DB59A9"/>
    <w:rsid w:val="00DB660C"/>
    <w:rsid w:val="00DC1FA2"/>
    <w:rsid w:val="00DC3D18"/>
    <w:rsid w:val="00DC6BA6"/>
    <w:rsid w:val="00DC72BC"/>
    <w:rsid w:val="00DD1DE0"/>
    <w:rsid w:val="00DD508D"/>
    <w:rsid w:val="00DE0363"/>
    <w:rsid w:val="00DE19E3"/>
    <w:rsid w:val="00DE25F8"/>
    <w:rsid w:val="00DE463B"/>
    <w:rsid w:val="00DF092F"/>
    <w:rsid w:val="00DF3ADA"/>
    <w:rsid w:val="00DF5201"/>
    <w:rsid w:val="00DF62FC"/>
    <w:rsid w:val="00DF6368"/>
    <w:rsid w:val="00DF6396"/>
    <w:rsid w:val="00DF75FD"/>
    <w:rsid w:val="00DF7EEB"/>
    <w:rsid w:val="00E005FC"/>
    <w:rsid w:val="00E0171E"/>
    <w:rsid w:val="00E03141"/>
    <w:rsid w:val="00E03514"/>
    <w:rsid w:val="00E037DB"/>
    <w:rsid w:val="00E0702F"/>
    <w:rsid w:val="00E104B8"/>
    <w:rsid w:val="00E10B35"/>
    <w:rsid w:val="00E115B0"/>
    <w:rsid w:val="00E11A69"/>
    <w:rsid w:val="00E172F6"/>
    <w:rsid w:val="00E20672"/>
    <w:rsid w:val="00E20AFE"/>
    <w:rsid w:val="00E20DE9"/>
    <w:rsid w:val="00E22DDE"/>
    <w:rsid w:val="00E22F69"/>
    <w:rsid w:val="00E231A4"/>
    <w:rsid w:val="00E24D01"/>
    <w:rsid w:val="00E25A89"/>
    <w:rsid w:val="00E2634F"/>
    <w:rsid w:val="00E26B4D"/>
    <w:rsid w:val="00E27616"/>
    <w:rsid w:val="00E27AD0"/>
    <w:rsid w:val="00E30742"/>
    <w:rsid w:val="00E30CE0"/>
    <w:rsid w:val="00E329B0"/>
    <w:rsid w:val="00E34164"/>
    <w:rsid w:val="00E354F5"/>
    <w:rsid w:val="00E3611D"/>
    <w:rsid w:val="00E40325"/>
    <w:rsid w:val="00E431C4"/>
    <w:rsid w:val="00E4377C"/>
    <w:rsid w:val="00E437BD"/>
    <w:rsid w:val="00E43921"/>
    <w:rsid w:val="00E44EEF"/>
    <w:rsid w:val="00E45CC3"/>
    <w:rsid w:val="00E460DD"/>
    <w:rsid w:val="00E50757"/>
    <w:rsid w:val="00E540B0"/>
    <w:rsid w:val="00E5574B"/>
    <w:rsid w:val="00E55920"/>
    <w:rsid w:val="00E56604"/>
    <w:rsid w:val="00E5752B"/>
    <w:rsid w:val="00E60285"/>
    <w:rsid w:val="00E61488"/>
    <w:rsid w:val="00E61C3C"/>
    <w:rsid w:val="00E6450E"/>
    <w:rsid w:val="00E70F83"/>
    <w:rsid w:val="00E71A8A"/>
    <w:rsid w:val="00E7260C"/>
    <w:rsid w:val="00E73F7D"/>
    <w:rsid w:val="00E73FD9"/>
    <w:rsid w:val="00E7406E"/>
    <w:rsid w:val="00E75336"/>
    <w:rsid w:val="00E75599"/>
    <w:rsid w:val="00E75C35"/>
    <w:rsid w:val="00E75EEE"/>
    <w:rsid w:val="00E81674"/>
    <w:rsid w:val="00E826D0"/>
    <w:rsid w:val="00E83055"/>
    <w:rsid w:val="00E91002"/>
    <w:rsid w:val="00E91697"/>
    <w:rsid w:val="00E93A63"/>
    <w:rsid w:val="00E93C6F"/>
    <w:rsid w:val="00E94B6C"/>
    <w:rsid w:val="00E950EC"/>
    <w:rsid w:val="00E9525D"/>
    <w:rsid w:val="00E9557E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6779"/>
    <w:rsid w:val="00EC0EB0"/>
    <w:rsid w:val="00EC3764"/>
    <w:rsid w:val="00EC4F72"/>
    <w:rsid w:val="00EC587A"/>
    <w:rsid w:val="00EC6510"/>
    <w:rsid w:val="00ED049C"/>
    <w:rsid w:val="00ED0FAF"/>
    <w:rsid w:val="00ED2779"/>
    <w:rsid w:val="00ED2B91"/>
    <w:rsid w:val="00ED2C59"/>
    <w:rsid w:val="00ED49C9"/>
    <w:rsid w:val="00ED76BE"/>
    <w:rsid w:val="00EE3553"/>
    <w:rsid w:val="00EE3D5A"/>
    <w:rsid w:val="00EE4B51"/>
    <w:rsid w:val="00EE50AE"/>
    <w:rsid w:val="00EE5151"/>
    <w:rsid w:val="00EE5904"/>
    <w:rsid w:val="00EE5DD2"/>
    <w:rsid w:val="00EE6DFC"/>
    <w:rsid w:val="00EF01EF"/>
    <w:rsid w:val="00EF2CEF"/>
    <w:rsid w:val="00EF2F5B"/>
    <w:rsid w:val="00EF2F6F"/>
    <w:rsid w:val="00EF5FDB"/>
    <w:rsid w:val="00EF7477"/>
    <w:rsid w:val="00F01419"/>
    <w:rsid w:val="00F0415B"/>
    <w:rsid w:val="00F05789"/>
    <w:rsid w:val="00F05DDE"/>
    <w:rsid w:val="00F06423"/>
    <w:rsid w:val="00F10419"/>
    <w:rsid w:val="00F11A53"/>
    <w:rsid w:val="00F13103"/>
    <w:rsid w:val="00F13827"/>
    <w:rsid w:val="00F13C23"/>
    <w:rsid w:val="00F14FF7"/>
    <w:rsid w:val="00F15048"/>
    <w:rsid w:val="00F20C04"/>
    <w:rsid w:val="00F21060"/>
    <w:rsid w:val="00F236BF"/>
    <w:rsid w:val="00F23739"/>
    <w:rsid w:val="00F246EE"/>
    <w:rsid w:val="00F24F67"/>
    <w:rsid w:val="00F25179"/>
    <w:rsid w:val="00F255A6"/>
    <w:rsid w:val="00F2628E"/>
    <w:rsid w:val="00F26956"/>
    <w:rsid w:val="00F30434"/>
    <w:rsid w:val="00F313E6"/>
    <w:rsid w:val="00F32110"/>
    <w:rsid w:val="00F33D0B"/>
    <w:rsid w:val="00F35570"/>
    <w:rsid w:val="00F3608D"/>
    <w:rsid w:val="00F36780"/>
    <w:rsid w:val="00F37460"/>
    <w:rsid w:val="00F37D10"/>
    <w:rsid w:val="00F40084"/>
    <w:rsid w:val="00F41617"/>
    <w:rsid w:val="00F425A2"/>
    <w:rsid w:val="00F44F22"/>
    <w:rsid w:val="00F4775B"/>
    <w:rsid w:val="00F50418"/>
    <w:rsid w:val="00F50590"/>
    <w:rsid w:val="00F5288C"/>
    <w:rsid w:val="00F52EFD"/>
    <w:rsid w:val="00F52FF6"/>
    <w:rsid w:val="00F54CEF"/>
    <w:rsid w:val="00F55B5F"/>
    <w:rsid w:val="00F5781E"/>
    <w:rsid w:val="00F57F71"/>
    <w:rsid w:val="00F6027F"/>
    <w:rsid w:val="00F62C37"/>
    <w:rsid w:val="00F638F3"/>
    <w:rsid w:val="00F652A6"/>
    <w:rsid w:val="00F6615C"/>
    <w:rsid w:val="00F67DB3"/>
    <w:rsid w:val="00F720E0"/>
    <w:rsid w:val="00F73A24"/>
    <w:rsid w:val="00F73BA8"/>
    <w:rsid w:val="00F77B5D"/>
    <w:rsid w:val="00F77CBD"/>
    <w:rsid w:val="00F8022A"/>
    <w:rsid w:val="00F83F2C"/>
    <w:rsid w:val="00F909F3"/>
    <w:rsid w:val="00F90FD5"/>
    <w:rsid w:val="00F92043"/>
    <w:rsid w:val="00F94020"/>
    <w:rsid w:val="00F94697"/>
    <w:rsid w:val="00F95598"/>
    <w:rsid w:val="00F9635E"/>
    <w:rsid w:val="00FA0AD2"/>
    <w:rsid w:val="00FA2D15"/>
    <w:rsid w:val="00FA3868"/>
    <w:rsid w:val="00FA4442"/>
    <w:rsid w:val="00FA5593"/>
    <w:rsid w:val="00FA7064"/>
    <w:rsid w:val="00FB076E"/>
    <w:rsid w:val="00FB0923"/>
    <w:rsid w:val="00FB1CDC"/>
    <w:rsid w:val="00FB3DF9"/>
    <w:rsid w:val="00FB3E43"/>
    <w:rsid w:val="00FB3E54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30CA"/>
    <w:rsid w:val="00FC3717"/>
    <w:rsid w:val="00FC6197"/>
    <w:rsid w:val="00FC6FCC"/>
    <w:rsid w:val="00FC7006"/>
    <w:rsid w:val="00FC7134"/>
    <w:rsid w:val="00FC7245"/>
    <w:rsid w:val="00FC7742"/>
    <w:rsid w:val="00FD052F"/>
    <w:rsid w:val="00FD0D46"/>
    <w:rsid w:val="00FD1B2D"/>
    <w:rsid w:val="00FD374C"/>
    <w:rsid w:val="00FD4E80"/>
    <w:rsid w:val="00FD4F4F"/>
    <w:rsid w:val="00FD6CFF"/>
    <w:rsid w:val="00FD6EE2"/>
    <w:rsid w:val="00FE0F92"/>
    <w:rsid w:val="00FE1019"/>
    <w:rsid w:val="00FE1399"/>
    <w:rsid w:val="00FE167D"/>
    <w:rsid w:val="00FE1A54"/>
    <w:rsid w:val="00FE32DD"/>
    <w:rsid w:val="00FE399D"/>
    <w:rsid w:val="00FE476E"/>
    <w:rsid w:val="00FE79F1"/>
    <w:rsid w:val="00FF03F2"/>
    <w:rsid w:val="00FF07E5"/>
    <w:rsid w:val="00FF0F45"/>
    <w:rsid w:val="00FF13B1"/>
    <w:rsid w:val="00FF4BC2"/>
    <w:rsid w:val="0108BC12"/>
    <w:rsid w:val="03361932"/>
    <w:rsid w:val="043A6A2F"/>
    <w:rsid w:val="04CFFC6D"/>
    <w:rsid w:val="06B31F19"/>
    <w:rsid w:val="07AA6674"/>
    <w:rsid w:val="07AA74D7"/>
    <w:rsid w:val="09402C1E"/>
    <w:rsid w:val="0A549A17"/>
    <w:rsid w:val="1023E230"/>
    <w:rsid w:val="109B323C"/>
    <w:rsid w:val="1737632E"/>
    <w:rsid w:val="174D20F4"/>
    <w:rsid w:val="18529674"/>
    <w:rsid w:val="188F216D"/>
    <w:rsid w:val="1A701715"/>
    <w:rsid w:val="1C0BE776"/>
    <w:rsid w:val="1DA7B7D7"/>
    <w:rsid w:val="20543CC6"/>
    <w:rsid w:val="2060A969"/>
    <w:rsid w:val="2183DA32"/>
    <w:rsid w:val="2332DB5B"/>
    <w:rsid w:val="23622DCC"/>
    <w:rsid w:val="238BDD88"/>
    <w:rsid w:val="24F193F1"/>
    <w:rsid w:val="2527ADE9"/>
    <w:rsid w:val="282934B3"/>
    <w:rsid w:val="29B07665"/>
    <w:rsid w:val="29CE62FA"/>
    <w:rsid w:val="2AA87F15"/>
    <w:rsid w:val="2BFE14FC"/>
    <w:rsid w:val="2C29F8C6"/>
    <w:rsid w:val="2D7687CD"/>
    <w:rsid w:val="2DA9FC5F"/>
    <w:rsid w:val="2E1B39FA"/>
    <w:rsid w:val="31D016F9"/>
    <w:rsid w:val="32A09633"/>
    <w:rsid w:val="337E6FB5"/>
    <w:rsid w:val="339390FF"/>
    <w:rsid w:val="34350AAB"/>
    <w:rsid w:val="356D9ACC"/>
    <w:rsid w:val="35A9ED67"/>
    <w:rsid w:val="36AB75A2"/>
    <w:rsid w:val="374B2224"/>
    <w:rsid w:val="39331B70"/>
    <w:rsid w:val="39921E98"/>
    <w:rsid w:val="3A072434"/>
    <w:rsid w:val="3B7EE6C5"/>
    <w:rsid w:val="3BC2AEC4"/>
    <w:rsid w:val="3CB78D5E"/>
    <w:rsid w:val="3CE119B9"/>
    <w:rsid w:val="3F38C4A5"/>
    <w:rsid w:val="4021C387"/>
    <w:rsid w:val="4098C8AF"/>
    <w:rsid w:val="41261484"/>
    <w:rsid w:val="43EF2E5C"/>
    <w:rsid w:val="44CBF51B"/>
    <w:rsid w:val="46198BFE"/>
    <w:rsid w:val="462F79F6"/>
    <w:rsid w:val="47F9245E"/>
    <w:rsid w:val="48634EB0"/>
    <w:rsid w:val="48F97F48"/>
    <w:rsid w:val="495E77FA"/>
    <w:rsid w:val="4AB589BB"/>
    <w:rsid w:val="4AD3D4C4"/>
    <w:rsid w:val="4ADE825D"/>
    <w:rsid w:val="4C88CD82"/>
    <w:rsid w:val="4D19C55F"/>
    <w:rsid w:val="4D809387"/>
    <w:rsid w:val="4DC1521F"/>
    <w:rsid w:val="51921927"/>
    <w:rsid w:val="523902FE"/>
    <w:rsid w:val="53604F5D"/>
    <w:rsid w:val="556E79FD"/>
    <w:rsid w:val="563B68C0"/>
    <w:rsid w:val="56B24E00"/>
    <w:rsid w:val="57CF4967"/>
    <w:rsid w:val="58C2BDAF"/>
    <w:rsid w:val="5A85B31F"/>
    <w:rsid w:val="5C85C8EF"/>
    <w:rsid w:val="5F856620"/>
    <w:rsid w:val="602F77E1"/>
    <w:rsid w:val="66E95FC0"/>
    <w:rsid w:val="685A94C2"/>
    <w:rsid w:val="68ACE185"/>
    <w:rsid w:val="696FCA3F"/>
    <w:rsid w:val="69A70CAF"/>
    <w:rsid w:val="6C408E7B"/>
    <w:rsid w:val="71BB746C"/>
    <w:rsid w:val="73E5C8D3"/>
    <w:rsid w:val="7459397A"/>
    <w:rsid w:val="7471AA09"/>
    <w:rsid w:val="7725571B"/>
    <w:rsid w:val="788F915B"/>
    <w:rsid w:val="78CB8F80"/>
    <w:rsid w:val="7B5C728F"/>
    <w:rsid w:val="7C5206FA"/>
    <w:rsid w:val="7E88A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95073"/>
  <w15:docId w15:val="{63856EB8-E7FA-4715-8E50-7FC83B3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6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6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qFormat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26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17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C619-89EE-4627-8522-806FD642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65063B-D783-4FB0-B42F-3CDA618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przyznanie grantu</vt:lpstr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rzyznanie grantu</dc:title>
  <dc:subject/>
  <dc:creator>Banasiewicz Sebastian</dc:creator>
  <cp:keywords/>
  <dc:description/>
  <cp:lastModifiedBy>Osmałek Iwona</cp:lastModifiedBy>
  <cp:revision>19</cp:revision>
  <cp:lastPrinted>2021-07-22T20:42:00Z</cp:lastPrinted>
  <dcterms:created xsi:type="dcterms:W3CDTF">2022-01-28T16:49:00Z</dcterms:created>
  <dcterms:modified xsi:type="dcterms:W3CDTF">2022-01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